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BFE18" w14:textId="77777777" w:rsidR="002C7BAE" w:rsidRPr="002C7BAE" w:rsidRDefault="002C7BAE" w:rsidP="002C7BAE">
      <w:pPr>
        <w:contextualSpacing/>
        <w:jc w:val="center"/>
        <w:rPr>
          <w:rFonts w:eastAsia="Calibri" w:cs="Times New Roman"/>
          <w:b/>
          <w:kern w:val="0"/>
          <w:szCs w:val="28"/>
          <w14:ligatures w14:val="none"/>
        </w:rPr>
      </w:pPr>
      <w:bookmarkStart w:id="0" w:name="_Hlk188180528"/>
      <w:bookmarkStart w:id="1" w:name="_GoBack"/>
      <w:bookmarkEnd w:id="0"/>
      <w:bookmarkEnd w:id="1"/>
      <w:r w:rsidRPr="002C7BAE">
        <w:rPr>
          <w:rFonts w:eastAsia="Calibri" w:cs="Times New Roman"/>
          <w:b/>
          <w:kern w:val="0"/>
          <w:szCs w:val="28"/>
          <w14:ligatures w14:val="none"/>
        </w:rPr>
        <w:t xml:space="preserve">Комплект оценочных материалов по дисциплине </w:t>
      </w:r>
    </w:p>
    <w:p w14:paraId="076FCB4B" w14:textId="6E57DBEC" w:rsidR="002C7BAE" w:rsidRDefault="002C7BAE" w:rsidP="002C7BAE">
      <w:pPr>
        <w:contextualSpacing/>
        <w:jc w:val="center"/>
        <w:rPr>
          <w:rFonts w:eastAsia="Calibri" w:cs="Times New Roman"/>
          <w:b/>
          <w:kern w:val="0"/>
          <w:szCs w:val="28"/>
          <w14:ligatures w14:val="none"/>
        </w:rPr>
      </w:pPr>
      <w:r w:rsidRPr="002C7BAE">
        <w:rPr>
          <w:rFonts w:eastAsia="Calibri" w:cs="Times New Roman"/>
          <w:b/>
          <w:kern w:val="0"/>
          <w:szCs w:val="28"/>
          <w14:ligatures w14:val="none"/>
        </w:rPr>
        <w:t>«</w:t>
      </w:r>
      <w:r>
        <w:rPr>
          <w:rFonts w:eastAsia="Calibri" w:cs="Times New Roman"/>
          <w:b/>
          <w:kern w:val="0"/>
          <w:szCs w:val="28"/>
          <w14:ligatures w14:val="none"/>
        </w:rPr>
        <w:t>Комплексный экономический анализ</w:t>
      </w:r>
      <w:r w:rsidRPr="002C7BAE">
        <w:rPr>
          <w:rFonts w:eastAsia="Calibri" w:cs="Times New Roman"/>
          <w:b/>
          <w:kern w:val="0"/>
          <w:szCs w:val="28"/>
          <w14:ligatures w14:val="none"/>
        </w:rPr>
        <w:t>»</w:t>
      </w:r>
    </w:p>
    <w:p w14:paraId="3B9CCF1E" w14:textId="383069A3" w:rsidR="00D81B81" w:rsidRDefault="00D81B81" w:rsidP="002C7BAE">
      <w:pPr>
        <w:contextualSpacing/>
        <w:jc w:val="center"/>
        <w:rPr>
          <w:rFonts w:eastAsia="Calibri" w:cs="Times New Roman"/>
          <w:b/>
          <w:kern w:val="0"/>
          <w:szCs w:val="28"/>
          <w14:ligatures w14:val="none"/>
        </w:rPr>
      </w:pPr>
    </w:p>
    <w:p w14:paraId="66D6B75D" w14:textId="77777777" w:rsidR="002C7BAE" w:rsidRPr="002C7BAE" w:rsidRDefault="002C7BAE" w:rsidP="00D81B81">
      <w:pPr>
        <w:spacing w:before="240" w:after="240"/>
        <w:ind w:firstLine="0"/>
        <w:jc w:val="left"/>
        <w:outlineLvl w:val="0"/>
        <w:rPr>
          <w:rFonts w:eastAsia="Calibri" w:cs="Times New Roman"/>
          <w:b/>
          <w:kern w:val="0"/>
          <w:szCs w:val="28"/>
          <w14:ligatures w14:val="none"/>
        </w:rPr>
      </w:pPr>
      <w:bookmarkStart w:id="2" w:name="_Hlk187780025"/>
      <w:r w:rsidRPr="002C7BAE">
        <w:rPr>
          <w:rFonts w:eastAsia="Calibri" w:cs="Times New Roman"/>
          <w:b/>
          <w:kern w:val="0"/>
          <w:szCs w:val="28"/>
          <w14:ligatures w14:val="none"/>
        </w:rPr>
        <w:t>Задания закрытого типа</w:t>
      </w:r>
    </w:p>
    <w:bookmarkEnd w:id="2"/>
    <w:p w14:paraId="564550B0" w14:textId="77777777" w:rsidR="002C7BAE" w:rsidRPr="009834C1" w:rsidRDefault="002C7BAE" w:rsidP="009834C1">
      <w:pPr>
        <w:pStyle w:val="4"/>
      </w:pPr>
      <w:r w:rsidRPr="009834C1">
        <w:t>Задания закрытого типа на выбор правильного ответа</w:t>
      </w:r>
    </w:p>
    <w:p w14:paraId="36CD1D1E" w14:textId="4B4A323C" w:rsidR="00815162" w:rsidRPr="00D81B81" w:rsidRDefault="0092015D" w:rsidP="00367AD7">
      <w:r w:rsidRPr="00D81B81">
        <w:t xml:space="preserve">1. </w:t>
      </w:r>
      <w:r w:rsidR="00ED6BEC">
        <w:t>Выберите один правильный ответ</w:t>
      </w:r>
    </w:p>
    <w:p w14:paraId="4AF8B314" w14:textId="289D54DB" w:rsidR="00367AD7" w:rsidRPr="00815162" w:rsidRDefault="00367AD7" w:rsidP="00367AD7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81516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К переменным затратам относятся:</w:t>
      </w:r>
    </w:p>
    <w:p w14:paraId="330F0CDB" w14:textId="097F7E8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367AD7">
        <w:rPr>
          <w:rFonts w:eastAsiaTheme="minorEastAsia"/>
        </w:rPr>
        <w:t>затраты на топливо и энергию</w:t>
      </w:r>
    </w:p>
    <w:p w14:paraId="04F8AD6F" w14:textId="1AA104C2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367AD7">
        <w:rPr>
          <w:rFonts w:eastAsiaTheme="minorEastAsia"/>
        </w:rPr>
        <w:t>арендная плата</w:t>
      </w:r>
    </w:p>
    <w:p w14:paraId="725626BF" w14:textId="5865ABE9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367AD7">
        <w:rPr>
          <w:rFonts w:eastAsiaTheme="minorEastAsia"/>
        </w:rPr>
        <w:t>заработная плата управленческого персонала</w:t>
      </w:r>
    </w:p>
    <w:p w14:paraId="3D905373" w14:textId="4EA4ED0E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367AD7">
        <w:rPr>
          <w:rFonts w:eastAsiaTheme="minorEastAsia"/>
        </w:rPr>
        <w:t>амортизация</w:t>
      </w:r>
    </w:p>
    <w:p w14:paraId="45DC4AE5" w14:textId="1C13A81A" w:rsidR="0092015D" w:rsidRDefault="0092015D" w:rsidP="0092015D">
      <w:r w:rsidRPr="00D726DB">
        <w:t>Правильны</w:t>
      </w:r>
      <w:r w:rsidR="009F7BF0">
        <w:t xml:space="preserve">й ответ: </w:t>
      </w:r>
      <w:r w:rsidR="00367AD7">
        <w:t>А</w:t>
      </w:r>
    </w:p>
    <w:p w14:paraId="4EF9B2C3" w14:textId="77777777" w:rsidR="00276073" w:rsidRDefault="0092015D" w:rsidP="0092015D">
      <w:r w:rsidRPr="00D726DB">
        <w:t>Компетенции (индикаторы):</w:t>
      </w:r>
      <w:r w:rsidR="002C0C95">
        <w:t xml:space="preserve"> УК-1(УК-1.2), ОПК-2(ОПК-2.3),</w:t>
      </w:r>
      <w:r w:rsidR="00276073">
        <w:t xml:space="preserve"> </w:t>
      </w:r>
      <w:r w:rsidR="002C0C95">
        <w:t>ОПК-4</w:t>
      </w:r>
    </w:p>
    <w:p w14:paraId="43BFE81B" w14:textId="617546AA" w:rsidR="0092015D" w:rsidRDefault="002C0C95" w:rsidP="0092015D">
      <w:r>
        <w:t>(ОПК-4.2)</w:t>
      </w:r>
    </w:p>
    <w:p w14:paraId="11761935" w14:textId="1D15980E" w:rsidR="0092015D" w:rsidRDefault="0092015D" w:rsidP="0092015D"/>
    <w:p w14:paraId="139AD8B7" w14:textId="37E70A6C" w:rsidR="00815162" w:rsidRPr="00D81B81" w:rsidRDefault="00C70737" w:rsidP="000E3CA1">
      <w:r w:rsidRPr="00D81B81">
        <w:t xml:space="preserve">2. </w:t>
      </w:r>
      <w:r w:rsidR="00ED6BEC">
        <w:t>Выберите один правильный ответ</w:t>
      </w:r>
    </w:p>
    <w:p w14:paraId="3D156E1E" w14:textId="4C3B222C" w:rsidR="000E3CA1" w:rsidRPr="00815162" w:rsidRDefault="000E3CA1" w:rsidP="000E3CA1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81516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Горизонтальный (динамический) анализ отчета о финансовых результатах предполагает:</w:t>
      </w:r>
    </w:p>
    <w:p w14:paraId="041C198C" w14:textId="00B89F1A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0E3CA1" w:rsidRPr="000E3CA1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ыявление структурных изменений в составе балансовой прибыли</w:t>
      </w:r>
    </w:p>
    <w:p w14:paraId="450CBA32" w14:textId="0CD51F19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0E3CA1" w:rsidRPr="000E3CA1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сравнение каждой позиции отчета с показателями базисного периода и определение абсолютных и относительных отклонений</w:t>
      </w:r>
    </w:p>
    <w:p w14:paraId="144FDBB2" w14:textId="4B58E70B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0E3CA1" w:rsidRPr="000E3CA1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определение основной тенденции показателей прибыли, очищенной от случайных влияний</w:t>
      </w:r>
    </w:p>
    <w:p w14:paraId="56ABF2BC" w14:textId="55F0C95E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0E3CA1" w:rsidRPr="000E3CA1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установление причинно-следственной взаимосвязи между величиной прибыли и основными факторами, определяющими ее величину</w:t>
      </w:r>
    </w:p>
    <w:p w14:paraId="1D8C038B" w14:textId="53011E43" w:rsidR="00C70737" w:rsidRDefault="009F7BF0" w:rsidP="00C70737">
      <w:r>
        <w:t xml:space="preserve">Правильный ответ: </w:t>
      </w:r>
      <w:r w:rsidR="000E3CA1">
        <w:t>Б</w:t>
      </w:r>
    </w:p>
    <w:p w14:paraId="2EA9BEAF" w14:textId="7ABB540A" w:rsidR="00276073" w:rsidRDefault="00C70737" w:rsidP="00276073">
      <w:r>
        <w:t>Компетенции (индикаторы):</w:t>
      </w:r>
      <w:r w:rsidR="00276073" w:rsidRPr="00276073">
        <w:t xml:space="preserve"> </w:t>
      </w:r>
      <w:r w:rsidR="00276073">
        <w:t>УК-1(УК-1.2), ОПК-2(ОПК-2.3), ОПК-4</w:t>
      </w:r>
    </w:p>
    <w:p w14:paraId="4105131F" w14:textId="77777777" w:rsidR="00276073" w:rsidRDefault="00276073" w:rsidP="00276073">
      <w:r>
        <w:t>(ОПК-4.2)</w:t>
      </w:r>
    </w:p>
    <w:p w14:paraId="1F70BEE5" w14:textId="25FBB8A4" w:rsidR="00C70737" w:rsidRDefault="00C70737" w:rsidP="00C70737"/>
    <w:p w14:paraId="44E73EF9" w14:textId="7667B6A9" w:rsidR="00C70737" w:rsidRDefault="00C70737" w:rsidP="00C70737"/>
    <w:p w14:paraId="4B9581BC" w14:textId="3F28A9CF" w:rsidR="00815162" w:rsidRPr="00D81B81" w:rsidRDefault="00F71F6A" w:rsidP="00D81854">
      <w:r w:rsidRPr="00D81B81">
        <w:t>3</w:t>
      </w:r>
      <w:r w:rsidR="00C70737" w:rsidRPr="00D81B81">
        <w:t xml:space="preserve">. </w:t>
      </w:r>
      <w:r w:rsidR="00ED6BEC">
        <w:t>Выбери</w:t>
      </w:r>
      <w:r w:rsidR="00D81854" w:rsidRPr="00D81B81">
        <w:t>те один правильный отве</w:t>
      </w:r>
      <w:r w:rsidR="00ED6BEC">
        <w:t>т</w:t>
      </w:r>
    </w:p>
    <w:p w14:paraId="26B0FC8C" w14:textId="36789915" w:rsidR="00D81854" w:rsidRPr="00815162" w:rsidRDefault="00D81854" w:rsidP="00D81854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81516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Разность между выручкой от продаж и суммой переменных расходов называется:</w:t>
      </w:r>
    </w:p>
    <w:p w14:paraId="188DD17C" w14:textId="756A52C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878C6">
        <w:rPr>
          <w:rFonts w:eastAsiaTheme="minorEastAsia"/>
        </w:rPr>
        <w:t>чистой прибылью</w:t>
      </w:r>
    </w:p>
    <w:p w14:paraId="36EE7D1B" w14:textId="1BD81EA2" w:rsidR="009F7BF0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F878C6">
        <w:rPr>
          <w:rFonts w:eastAsiaTheme="minorEastAsia"/>
        </w:rPr>
        <w:t>маржинальным доходом</w:t>
      </w:r>
    </w:p>
    <w:p w14:paraId="05C57C7C" w14:textId="3DA2B1DD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F878C6">
        <w:rPr>
          <w:rFonts w:eastAsiaTheme="minorEastAsia"/>
        </w:rPr>
        <w:t>порогом рентабельности</w:t>
      </w:r>
    </w:p>
    <w:p w14:paraId="04454C52" w14:textId="754AD22F" w:rsidR="00C70737" w:rsidRPr="00542091" w:rsidRDefault="009F7BF0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F878C6">
        <w:rPr>
          <w:rFonts w:eastAsiaTheme="minorEastAsia"/>
        </w:rPr>
        <w:t>запасом финансовой устойчивости</w:t>
      </w:r>
    </w:p>
    <w:p w14:paraId="718DA883" w14:textId="0181C8A7" w:rsidR="00C70737" w:rsidRDefault="009F7BF0" w:rsidP="00C70737">
      <w:r>
        <w:t xml:space="preserve">Правильный ответ: </w:t>
      </w:r>
      <w:r w:rsidR="00F878C6">
        <w:t>Б</w:t>
      </w:r>
    </w:p>
    <w:p w14:paraId="6833E92F" w14:textId="64D13096" w:rsidR="00276073" w:rsidRDefault="00C70737" w:rsidP="00276073">
      <w:r>
        <w:t>Компетенции (индикаторы):</w:t>
      </w:r>
      <w:r w:rsidR="00276073" w:rsidRPr="00276073">
        <w:t xml:space="preserve"> </w:t>
      </w:r>
      <w:r w:rsidR="00276073">
        <w:t>УК-1(УК-1.2), ОПК-2(ОПК-2.3), ОПК-4</w:t>
      </w:r>
    </w:p>
    <w:p w14:paraId="2A85A9D6" w14:textId="77777777" w:rsidR="00276073" w:rsidRDefault="00276073" w:rsidP="00276073">
      <w:r>
        <w:t>(ОПК-4.2)</w:t>
      </w:r>
    </w:p>
    <w:p w14:paraId="60770ADB" w14:textId="13E3C9C5" w:rsidR="00C70737" w:rsidRDefault="00C70737" w:rsidP="00C70737"/>
    <w:p w14:paraId="76F88911" w14:textId="77777777" w:rsidR="00276073" w:rsidRDefault="00276073" w:rsidP="00F878C6"/>
    <w:p w14:paraId="39859E2C" w14:textId="271C2C40" w:rsidR="00815162" w:rsidRPr="00ED6BEC" w:rsidRDefault="00C70737" w:rsidP="00F878C6">
      <w:r w:rsidRPr="00ED6BEC">
        <w:lastRenderedPageBreak/>
        <w:t xml:space="preserve">4. </w:t>
      </w:r>
      <w:r w:rsidR="00ED6BEC">
        <w:t>Выберите один правильный ответ</w:t>
      </w:r>
    </w:p>
    <w:p w14:paraId="3BDFB57E" w14:textId="00182665" w:rsidR="00F878C6" w:rsidRPr="00815162" w:rsidRDefault="00F878C6" w:rsidP="00F878C6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81516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Какой показатель характеризует стоимость основных средств, приходящуюся на единицу стоимости выпускаемой продукции?</w:t>
      </w:r>
    </w:p>
    <w:p w14:paraId="6495DB6D" w14:textId="4A5FE70D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878C6">
        <w:rPr>
          <w:rFonts w:eastAsiaTheme="minorEastAsia"/>
        </w:rPr>
        <w:t>фондорентабельность</w:t>
      </w:r>
    </w:p>
    <w:p w14:paraId="640FC22E" w14:textId="61654B44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F878C6">
        <w:rPr>
          <w:rFonts w:eastAsiaTheme="minorEastAsia"/>
        </w:rPr>
        <w:t>фондоотдача</w:t>
      </w:r>
    </w:p>
    <w:p w14:paraId="4B9959E5" w14:textId="33D8326C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proofErr w:type="spellStart"/>
      <w:r w:rsidR="00F878C6">
        <w:rPr>
          <w:rFonts w:eastAsiaTheme="minorEastAsia"/>
        </w:rPr>
        <w:t>фондоемкость</w:t>
      </w:r>
      <w:proofErr w:type="spellEnd"/>
    </w:p>
    <w:p w14:paraId="551A7158" w14:textId="4E4297D3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F878C6">
        <w:rPr>
          <w:rFonts w:eastAsiaTheme="minorEastAsia"/>
        </w:rPr>
        <w:t>фондовооружённость</w:t>
      </w:r>
    </w:p>
    <w:p w14:paraId="727B1DEC" w14:textId="68CFF0E0" w:rsidR="00C70737" w:rsidRDefault="00C70737" w:rsidP="00C70737">
      <w:r>
        <w:t xml:space="preserve">Правильный ответ: </w:t>
      </w:r>
      <w:r w:rsidR="00F878C6">
        <w:t>В</w:t>
      </w:r>
    </w:p>
    <w:p w14:paraId="39649E28" w14:textId="7692C0BA" w:rsidR="00276073" w:rsidRDefault="00C70737" w:rsidP="00276073">
      <w:r>
        <w:t>Компетенции (индикаторы):</w:t>
      </w:r>
      <w:r w:rsidR="00276073" w:rsidRPr="00276073">
        <w:t xml:space="preserve"> </w:t>
      </w:r>
      <w:r w:rsidR="00276073">
        <w:t>УК-1(УК-1.2), ОПК-2(ОПК-2.3), ОПК-4</w:t>
      </w:r>
    </w:p>
    <w:p w14:paraId="6414371A" w14:textId="77777777" w:rsidR="00276073" w:rsidRDefault="00276073" w:rsidP="00276073">
      <w:r>
        <w:t>(ОПК-4.2)</w:t>
      </w:r>
    </w:p>
    <w:p w14:paraId="14B2F55C" w14:textId="5912E9F6" w:rsidR="00D05BBC" w:rsidRDefault="00D05BBC" w:rsidP="0092015D"/>
    <w:p w14:paraId="45A6754F" w14:textId="77777777" w:rsidR="00ED6BEC" w:rsidRPr="0092015D" w:rsidRDefault="00ED6BE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0FC3F9EA" w14:textId="16BE47AF" w:rsidR="00ED6BEC" w:rsidRPr="00ED6BEC" w:rsidRDefault="0089595E" w:rsidP="00ED6BEC">
      <w:r>
        <w:t xml:space="preserve">1. </w:t>
      </w:r>
      <w:r w:rsidR="00ED6BEC" w:rsidRPr="00ED6BEC"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FB92C82" w14:textId="6097F869" w:rsidR="0089595E" w:rsidRDefault="0089595E" w:rsidP="0089595E">
      <w:r>
        <w:t>Увязать термины с их определением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27607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6EDDCB05" w14:textId="77777777" w:rsidR="00721A69" w:rsidRDefault="00A348F2" w:rsidP="00EE5F03">
            <w:pPr>
              <w:ind w:firstLine="0"/>
              <w:jc w:val="center"/>
            </w:pPr>
            <w:r>
              <w:t>Термин</w:t>
            </w:r>
          </w:p>
          <w:p w14:paraId="33395018" w14:textId="63A24319" w:rsidR="00276073" w:rsidRDefault="00276073" w:rsidP="00EE5F03">
            <w:pPr>
              <w:ind w:firstLine="0"/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158E025D" w14:textId="7B9AD852" w:rsidR="00721A69" w:rsidRDefault="00A348F2" w:rsidP="00EE5F03">
            <w:pPr>
              <w:ind w:firstLine="0"/>
              <w:jc w:val="center"/>
            </w:pPr>
            <w:r>
              <w:t>Определение</w:t>
            </w:r>
          </w:p>
        </w:tc>
      </w:tr>
      <w:tr w:rsidR="00721A69" w14:paraId="5A653D5C" w14:textId="77777777" w:rsidTr="0027607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131F6D37" w14:textId="7B7B5E7B" w:rsidR="00721A69" w:rsidRDefault="0089595E" w:rsidP="00721A69">
            <w:pPr>
              <w:ind w:firstLine="0"/>
            </w:pPr>
            <w:r>
              <w:t>Актив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16A8878F" w14:textId="15DA2CAF" w:rsidR="00721A69" w:rsidRPr="00E57E62" w:rsidRDefault="00E57E62" w:rsidP="00721A69">
            <w:pPr>
              <w:ind w:firstLine="0"/>
              <w:rPr>
                <w:rFonts w:cs="Times New Roman"/>
                <w:b/>
              </w:rPr>
            </w:pPr>
            <w:r>
              <w:rPr>
                <w:rStyle w:val="af3"/>
                <w:rFonts w:cs="Times New Roman"/>
                <w:b w:val="0"/>
                <w:color w:val="333333"/>
                <w:shd w:val="clear" w:color="auto" w:fill="FFFFFF"/>
              </w:rPr>
              <w:t>И</w:t>
            </w:r>
            <w:r w:rsidR="0089595E" w:rsidRPr="00E57E62">
              <w:rPr>
                <w:rStyle w:val="af3"/>
                <w:rFonts w:cs="Times New Roman"/>
                <w:b w:val="0"/>
                <w:color w:val="333333"/>
                <w:shd w:val="clear" w:color="auto" w:fill="FFFFFF"/>
              </w:rPr>
              <w:t>сточники средств, за счёт которых сформировано имущество юридического лица</w:t>
            </w:r>
          </w:p>
        </w:tc>
      </w:tr>
      <w:tr w:rsidR="00721A69" w14:paraId="11499CAA" w14:textId="77777777" w:rsidTr="0027607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218D62BF" w14:textId="7C629125" w:rsidR="00721A69" w:rsidRDefault="0089595E" w:rsidP="00721A69">
            <w:pPr>
              <w:ind w:firstLine="0"/>
            </w:pPr>
            <w:r>
              <w:t>Пассив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77EE6FF2" w14:textId="1F8A9751" w:rsidR="00721A69" w:rsidRPr="00E57E62" w:rsidRDefault="00E57E62" w:rsidP="00721A69">
            <w:pPr>
              <w:ind w:firstLine="0"/>
              <w:rPr>
                <w:rFonts w:cs="Times New Roman"/>
                <w:b/>
              </w:rPr>
            </w:pPr>
            <w:r>
              <w:rPr>
                <w:rStyle w:val="af3"/>
                <w:rFonts w:cs="Times New Roman"/>
                <w:b w:val="0"/>
                <w:color w:val="333333"/>
                <w:shd w:val="clear" w:color="auto" w:fill="FFFFFF"/>
              </w:rPr>
              <w:t>С</w:t>
            </w:r>
            <w:r w:rsidRPr="00E57E62">
              <w:rPr>
                <w:rStyle w:val="af3"/>
                <w:rFonts w:cs="Times New Roman"/>
                <w:b w:val="0"/>
                <w:color w:val="333333"/>
                <w:shd w:val="clear" w:color="auto" w:fill="FFFFFF"/>
              </w:rPr>
              <w:t>овокупность принципов, способов, инструментов, с помощью которых осуществляется процесс познания</w:t>
            </w:r>
          </w:p>
        </w:tc>
      </w:tr>
      <w:tr w:rsidR="00721A69" w14:paraId="320DF219" w14:textId="77777777" w:rsidTr="0027607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72ECD535" w14:textId="67DD2813" w:rsidR="00721A69" w:rsidRDefault="0089595E" w:rsidP="00721A69">
            <w:pPr>
              <w:ind w:firstLine="0"/>
            </w:pPr>
            <w:r>
              <w:t>Анализ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09C051C7" w14:textId="22EC737B" w:rsidR="00721A69" w:rsidRPr="00E57E62" w:rsidRDefault="00E57E62" w:rsidP="00721A69">
            <w:pPr>
              <w:ind w:firstLine="0"/>
              <w:rPr>
                <w:rFonts w:cs="Times New Roman"/>
                <w:b/>
              </w:rPr>
            </w:pPr>
            <w:r>
              <w:rPr>
                <w:rStyle w:val="af3"/>
                <w:rFonts w:cs="Times New Roman"/>
                <w:b w:val="0"/>
                <w:color w:val="333333"/>
                <w:shd w:val="clear" w:color="auto" w:fill="FFFFFF"/>
              </w:rPr>
              <w:t>С</w:t>
            </w:r>
            <w:r w:rsidR="0089595E" w:rsidRPr="00E57E62">
              <w:rPr>
                <w:rStyle w:val="af3"/>
                <w:rFonts w:cs="Times New Roman"/>
                <w:b w:val="0"/>
                <w:color w:val="333333"/>
                <w:shd w:val="clear" w:color="auto" w:fill="FFFFFF"/>
              </w:rPr>
              <w:t>овокупность имущественных, денежных средств и прав, принадлежащих физическому или юридическому лицу</w:t>
            </w:r>
          </w:p>
        </w:tc>
      </w:tr>
      <w:tr w:rsidR="00721A69" w14:paraId="193087AB" w14:textId="77777777" w:rsidTr="0027607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0BF6FDDC" w14:textId="4E5F7A9E" w:rsidR="00721A69" w:rsidRDefault="0089595E" w:rsidP="00721A69">
            <w:pPr>
              <w:ind w:firstLine="0"/>
            </w:pPr>
            <w:r>
              <w:t>Метод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43BF33BC" w14:textId="22E7B46B" w:rsidR="00721A69" w:rsidRPr="00E57E62" w:rsidRDefault="00E57E62" w:rsidP="00721A69">
            <w:pPr>
              <w:ind w:firstLine="0"/>
              <w:rPr>
                <w:rFonts w:cs="Times New Roman"/>
                <w:b/>
              </w:rPr>
            </w:pPr>
            <w:r>
              <w:rPr>
                <w:rStyle w:val="af3"/>
                <w:rFonts w:cs="Times New Roman"/>
                <w:b w:val="0"/>
                <w:color w:val="333333"/>
                <w:shd w:val="clear" w:color="auto" w:fill="FFFFFF"/>
              </w:rPr>
              <w:t>Способ</w:t>
            </w:r>
            <w:r w:rsidR="0089595E" w:rsidRPr="00E57E62">
              <w:rPr>
                <w:rStyle w:val="af3"/>
                <w:rFonts w:cs="Times New Roman"/>
                <w:b w:val="0"/>
                <w:color w:val="333333"/>
                <w:shd w:val="clear" w:color="auto" w:fill="FFFFFF"/>
              </w:rPr>
              <w:t xml:space="preserve"> исследования, характеризующийся выделением и изучением отдельных частей объектов исследования</w:t>
            </w:r>
          </w:p>
        </w:tc>
      </w:tr>
    </w:tbl>
    <w:p w14:paraId="43D1F91B" w14:textId="77777777" w:rsidR="00276073" w:rsidRDefault="00276073" w:rsidP="00721A69"/>
    <w:p w14:paraId="15700C88" w14:textId="357963A4" w:rsidR="00721A69" w:rsidRDefault="00721A69" w:rsidP="00721A69">
      <w:r>
        <w:t xml:space="preserve">Правильный ответ: </w:t>
      </w:r>
      <w:r w:rsidR="00276073">
        <w:t>1-В, 2-А, 3-Г, 4-Б</w:t>
      </w:r>
    </w:p>
    <w:p w14:paraId="76BCFCE6" w14:textId="47B466EF" w:rsidR="00276073" w:rsidRDefault="00721A69" w:rsidP="00276073">
      <w:r>
        <w:t>Компетенции (индикаторы):</w:t>
      </w:r>
      <w:r w:rsidR="00276073" w:rsidRPr="00276073">
        <w:t xml:space="preserve"> </w:t>
      </w:r>
      <w:r w:rsidR="00276073">
        <w:t>УК-1(УК-1.2), ОПК-2(ОПК-2.3), ОПК-4</w:t>
      </w:r>
    </w:p>
    <w:p w14:paraId="4B3EEA6E" w14:textId="77777777" w:rsidR="00276073" w:rsidRDefault="00276073" w:rsidP="00276073">
      <w:r>
        <w:t>(ОПК-4.2)</w:t>
      </w:r>
    </w:p>
    <w:p w14:paraId="2E0996A2" w14:textId="59AC1EE8" w:rsidR="00B5777E" w:rsidRDefault="00B5777E" w:rsidP="00721A69"/>
    <w:p w14:paraId="5428DF16" w14:textId="4ED98A1B" w:rsidR="00ED6BEC" w:rsidRDefault="00AD7916" w:rsidP="00ED6BEC">
      <w:r>
        <w:t xml:space="preserve">2. </w:t>
      </w:r>
      <w:r w:rsidR="00ED6BEC" w:rsidRPr="00ED6BEC"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6ADEC881" w14:textId="70E67524" w:rsidR="00AD7916" w:rsidRDefault="00953BA3" w:rsidP="00AD7916">
      <w:r>
        <w:t>Соотнести группы активов предприятия с их характеристикой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27607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FBEE9BB" w14:textId="77777777" w:rsidR="00AD7916" w:rsidRDefault="00AD7916" w:rsidP="005D096C">
            <w:pPr>
              <w:ind w:firstLine="0"/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51A75EF4" w14:textId="77777777" w:rsidR="00AD7916" w:rsidRDefault="00A348F2" w:rsidP="005D096C">
            <w:pPr>
              <w:ind w:firstLine="0"/>
              <w:jc w:val="center"/>
            </w:pPr>
            <w:r>
              <w:t>Группы активов</w:t>
            </w:r>
          </w:p>
          <w:p w14:paraId="5A19A84A" w14:textId="1ABD1208" w:rsidR="00276073" w:rsidRDefault="00276073" w:rsidP="005D096C">
            <w:pPr>
              <w:ind w:firstLine="0"/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559F461" w14:textId="77777777" w:rsidR="00AD7916" w:rsidRDefault="00AD7916" w:rsidP="005D096C">
            <w:pPr>
              <w:ind w:firstLine="0"/>
              <w:jc w:val="center"/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0700EA62" w14:textId="4499C736" w:rsidR="00AD7916" w:rsidRDefault="00A348F2" w:rsidP="005D096C">
            <w:pPr>
              <w:ind w:firstLine="0"/>
              <w:jc w:val="center"/>
            </w:pPr>
            <w:r>
              <w:t>Характеристика</w:t>
            </w:r>
          </w:p>
        </w:tc>
      </w:tr>
      <w:tr w:rsidR="00AD7916" w14:paraId="2A057E0B" w14:textId="77777777" w:rsidTr="0027607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8707374" w14:textId="77777777" w:rsidR="00AD7916" w:rsidRDefault="00AD7916" w:rsidP="005D096C">
            <w:pPr>
              <w:ind w:firstLine="0"/>
            </w:pPr>
            <w:r>
              <w:t>1)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1D0A0155" w14:textId="37890C52" w:rsidR="00AD7916" w:rsidRPr="00953BA3" w:rsidRDefault="00953BA3" w:rsidP="005D096C">
            <w:pPr>
              <w:ind w:firstLine="0"/>
            </w:pPr>
            <w:r w:rsidRPr="00953BA3">
              <w:t>А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3E1EBB4" w14:textId="77777777" w:rsidR="00AD7916" w:rsidRDefault="00AD7916" w:rsidP="005D096C">
            <w:pPr>
              <w:ind w:firstLine="0"/>
            </w:pPr>
            <w:r>
              <w:t>А)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2D1C195B" w14:textId="25E3961C" w:rsidR="00AD7916" w:rsidRPr="0055272B" w:rsidRDefault="0055272B" w:rsidP="005D096C">
            <w:pPr>
              <w:ind w:firstLine="0"/>
            </w:pPr>
            <w:r>
              <w:t xml:space="preserve">Суммы по наименее ликвидным активам – запасам </w:t>
            </w:r>
          </w:p>
        </w:tc>
      </w:tr>
      <w:tr w:rsidR="00AD7916" w14:paraId="7A21ACB9" w14:textId="77777777" w:rsidTr="0027607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FC13880" w14:textId="77777777" w:rsidR="00AD7916" w:rsidRDefault="00AD7916" w:rsidP="005D096C">
            <w:pPr>
              <w:ind w:firstLine="0"/>
            </w:pPr>
            <w:r>
              <w:t>2)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22A14B70" w14:textId="63314878" w:rsidR="00AD7916" w:rsidRPr="00953BA3" w:rsidRDefault="00953BA3" w:rsidP="005D096C">
            <w:pPr>
              <w:ind w:firstLine="0"/>
            </w:pPr>
            <w:r>
              <w:t>А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0D7BF5D" w14:textId="77777777" w:rsidR="00AD7916" w:rsidRDefault="00AD7916" w:rsidP="005D096C">
            <w:pPr>
              <w:ind w:firstLine="0"/>
            </w:pPr>
            <w:r>
              <w:t>Б)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0FD504B1" w14:textId="5D9F6040" w:rsidR="00AD7916" w:rsidRDefault="00953BA3" w:rsidP="005D096C">
            <w:pPr>
              <w:ind w:firstLine="0"/>
            </w:pPr>
            <w:r>
              <w:t>Суммы по всем статьям денежных средств которые могут быть использованы для выполнения текущих расчётов немедленно</w:t>
            </w:r>
          </w:p>
        </w:tc>
      </w:tr>
      <w:tr w:rsidR="00AD7916" w14:paraId="4718BB6F" w14:textId="77777777" w:rsidTr="0027607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8EC3EC6" w14:textId="77777777" w:rsidR="00AD7916" w:rsidRDefault="00AD7916" w:rsidP="005D096C">
            <w:pPr>
              <w:ind w:firstLine="0"/>
            </w:pPr>
            <w:r>
              <w:t>3)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1A311EA7" w14:textId="65544DFB" w:rsidR="00AD7916" w:rsidRPr="00953BA3" w:rsidRDefault="00953BA3" w:rsidP="005D096C">
            <w:pPr>
              <w:ind w:firstLine="0"/>
            </w:pPr>
            <w:r>
              <w:t>А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971B5B9" w14:textId="77777777" w:rsidR="00AD7916" w:rsidRDefault="00AD7916" w:rsidP="005D096C">
            <w:pPr>
              <w:ind w:firstLine="0"/>
            </w:pPr>
            <w:r>
              <w:t>В)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4A5557DE" w14:textId="3A97106D" w:rsidR="00AD7916" w:rsidRDefault="0055272B" w:rsidP="005D096C">
            <w:pPr>
              <w:ind w:firstLine="0"/>
            </w:pPr>
            <w:r>
              <w:t>Активы, которые предназначены для использования в хозяйственной деятельности в течение продолжительного периода времени (необоротные активы</w:t>
            </w:r>
            <w:r w:rsidR="001D52F3">
              <w:t xml:space="preserve"> </w:t>
            </w:r>
            <w:r>
              <w:t>)</w:t>
            </w:r>
          </w:p>
        </w:tc>
      </w:tr>
      <w:tr w:rsidR="00AD7916" w14:paraId="01D6050A" w14:textId="77777777" w:rsidTr="0027607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ADB7EB9" w14:textId="77777777" w:rsidR="00AD7916" w:rsidRDefault="00AD7916" w:rsidP="005D096C">
            <w:pPr>
              <w:ind w:firstLine="0"/>
            </w:pPr>
            <w:r>
              <w:t>4)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71993A2C" w14:textId="5FD599A5" w:rsidR="00AD7916" w:rsidRPr="00953BA3" w:rsidRDefault="00953BA3" w:rsidP="005D096C">
            <w:pPr>
              <w:ind w:firstLine="0"/>
            </w:pPr>
            <w:r>
              <w:t>А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E59A851" w14:textId="77777777" w:rsidR="00AD7916" w:rsidRDefault="00AD7916" w:rsidP="005D096C">
            <w:pPr>
              <w:ind w:firstLine="0"/>
            </w:pPr>
            <w:r>
              <w:t>Г)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709AE87D" w14:textId="69BC8EA6" w:rsidR="00AD7916" w:rsidRDefault="0055272B" w:rsidP="005D096C">
            <w:pPr>
              <w:ind w:firstLine="0"/>
            </w:pPr>
            <w:r>
              <w:t>Активы, для обращения которых в наличные требуется определённое время (включается дебиторская задолженность, платежи по которой ожидаются в течение 12 месяцев после отчётной даты, прочие оборотные активы)</w:t>
            </w:r>
          </w:p>
        </w:tc>
      </w:tr>
    </w:tbl>
    <w:p w14:paraId="694E50E8" w14:textId="77777777" w:rsidR="00276073" w:rsidRDefault="00276073" w:rsidP="00AD7916"/>
    <w:p w14:paraId="39EAE7CF" w14:textId="52A438E3" w:rsidR="00AD7916" w:rsidRDefault="00AD7916" w:rsidP="00AD7916">
      <w:r>
        <w:t xml:space="preserve">Правильный ответ: </w:t>
      </w:r>
      <w:r w:rsidR="00276073">
        <w:t>1-Б, 2-Г, 3-А, 4-В</w:t>
      </w:r>
    </w:p>
    <w:p w14:paraId="6683AE71" w14:textId="68A9B591" w:rsidR="00276073" w:rsidRDefault="00AD7916" w:rsidP="00276073">
      <w:r>
        <w:t>Компетенции (индикаторы):</w:t>
      </w:r>
      <w:r w:rsidR="00276073" w:rsidRPr="00276073">
        <w:t xml:space="preserve"> </w:t>
      </w:r>
      <w:r w:rsidR="00276073">
        <w:t>УК-1(УК-1.2), ОПК-2(ОПК-2.3), ОПК-4</w:t>
      </w:r>
    </w:p>
    <w:p w14:paraId="64C80661" w14:textId="77777777" w:rsidR="00276073" w:rsidRDefault="00276073" w:rsidP="00276073">
      <w:r>
        <w:t>(ОПК-4.2)</w:t>
      </w:r>
    </w:p>
    <w:p w14:paraId="3B2A8B9D" w14:textId="4E5ACF0A" w:rsidR="00AD7916" w:rsidRDefault="00AD7916" w:rsidP="00721A69"/>
    <w:p w14:paraId="337F1F5E" w14:textId="4543DAC3" w:rsidR="00ED6BEC" w:rsidRPr="00ED6BEC" w:rsidRDefault="00AD7916" w:rsidP="00ED6BEC">
      <w:r>
        <w:t xml:space="preserve">3. </w:t>
      </w:r>
      <w:r w:rsidR="00ED6BEC" w:rsidRPr="00ED6BEC"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1C6D8AA7" w14:textId="673C4C85" w:rsidR="00AD7916" w:rsidRDefault="00A348F2" w:rsidP="00AD7916">
      <w:r>
        <w:t>Дать определение различным видам стоимости основных средств.</w:t>
      </w:r>
    </w:p>
    <w:p w14:paraId="1CF2AA55" w14:textId="77777777" w:rsidR="00276073" w:rsidRDefault="00276073" w:rsidP="00AD7916"/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27607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16CDED8" w14:textId="77777777" w:rsidR="00AD7916" w:rsidRDefault="00AD7916" w:rsidP="005D096C">
            <w:pPr>
              <w:ind w:firstLine="0"/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38ADC475" w14:textId="0757D791" w:rsidR="00AD7916" w:rsidRDefault="00A348F2" w:rsidP="005D096C">
            <w:pPr>
              <w:ind w:firstLine="0"/>
              <w:jc w:val="center"/>
            </w:pPr>
            <w:r>
              <w:t>Вид стоимости основных средств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D569AFC" w14:textId="77777777" w:rsidR="00AD7916" w:rsidRDefault="00AD7916" w:rsidP="005D096C">
            <w:pPr>
              <w:ind w:firstLine="0"/>
              <w:jc w:val="center"/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7E84B79E" w14:textId="205A54D0" w:rsidR="00AD7916" w:rsidRDefault="00A348F2" w:rsidP="005D096C">
            <w:pPr>
              <w:ind w:firstLine="0"/>
              <w:jc w:val="center"/>
            </w:pPr>
            <w:r>
              <w:t>Определение</w:t>
            </w:r>
          </w:p>
        </w:tc>
      </w:tr>
      <w:tr w:rsidR="00AD7916" w14:paraId="52DC633A" w14:textId="77777777" w:rsidTr="0027607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55657F7" w14:textId="77777777" w:rsidR="00AD7916" w:rsidRDefault="00AD7916" w:rsidP="005D096C">
            <w:pPr>
              <w:ind w:firstLine="0"/>
            </w:pPr>
            <w:r>
              <w:t>1)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1C797D4B" w14:textId="003BE481" w:rsidR="00AD7916" w:rsidRDefault="00A348F2" w:rsidP="005D096C">
            <w:pPr>
              <w:ind w:firstLine="0"/>
            </w:pPr>
            <w:r>
              <w:t>Первоначальная стоимость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BC8628F" w14:textId="77777777" w:rsidR="00AD7916" w:rsidRDefault="00AD7916" w:rsidP="005D096C">
            <w:pPr>
              <w:ind w:firstLine="0"/>
            </w:pPr>
            <w:r>
              <w:t>А)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517A109E" w14:textId="62E12C09" w:rsidR="00AD7916" w:rsidRDefault="002C313F" w:rsidP="005D096C">
            <w:pPr>
              <w:ind w:firstLine="0"/>
            </w:pPr>
            <w:r>
              <w:t>Стоимость основных средств, которая определяется путём вычитания из начальной стоимость сумм износа, начисленных по нормам амортизационных отчислений и поправочных коэффициентов к ним</w:t>
            </w:r>
          </w:p>
        </w:tc>
      </w:tr>
      <w:tr w:rsidR="00AD7916" w14:paraId="5A0FBF66" w14:textId="77777777" w:rsidTr="0027607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BD77C23" w14:textId="77777777" w:rsidR="00AD7916" w:rsidRDefault="00AD7916" w:rsidP="005D096C">
            <w:pPr>
              <w:ind w:firstLine="0"/>
            </w:pPr>
            <w:r>
              <w:t>2)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44C24346" w14:textId="56A7BB05" w:rsidR="00AD7916" w:rsidRDefault="00A348F2" w:rsidP="005D096C">
            <w:pPr>
              <w:ind w:firstLine="0"/>
            </w:pPr>
            <w:r>
              <w:t>Восстановительная стоимость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B9BB84F" w14:textId="77777777" w:rsidR="00AD7916" w:rsidRDefault="00AD7916" w:rsidP="005D096C">
            <w:pPr>
              <w:ind w:firstLine="0"/>
            </w:pPr>
            <w:r>
              <w:t>Б)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4FFA8D68" w14:textId="4C8839C1" w:rsidR="00AD7916" w:rsidRDefault="002C313F" w:rsidP="005D096C">
            <w:pPr>
              <w:ind w:firstLine="0"/>
            </w:pPr>
            <w:r>
              <w:t xml:space="preserve">Стоимость основных средств, которая позволяет определить </w:t>
            </w:r>
            <w:r>
              <w:lastRenderedPageBreak/>
              <w:t>величину денежных средств, необходимых для покрытия реальной величины основных средств</w:t>
            </w:r>
          </w:p>
        </w:tc>
      </w:tr>
      <w:tr w:rsidR="00AD7916" w14:paraId="323147C3" w14:textId="77777777" w:rsidTr="0027607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92E861F" w14:textId="77777777" w:rsidR="00AD7916" w:rsidRDefault="00AD7916" w:rsidP="005D096C">
            <w:pPr>
              <w:ind w:firstLine="0"/>
            </w:pPr>
            <w:r>
              <w:lastRenderedPageBreak/>
              <w:t>3)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78DC1379" w14:textId="05D19285" w:rsidR="00AD7916" w:rsidRDefault="00A348F2" w:rsidP="005D096C">
            <w:pPr>
              <w:ind w:firstLine="0"/>
            </w:pPr>
            <w:r>
              <w:t>Остаточная стоимость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DE3FC59" w14:textId="77777777" w:rsidR="00AD7916" w:rsidRDefault="00AD7916" w:rsidP="005D096C">
            <w:pPr>
              <w:ind w:firstLine="0"/>
            </w:pPr>
            <w:r>
              <w:t>В)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1E54B1AF" w14:textId="05F9C5C9" w:rsidR="00AD7916" w:rsidRDefault="002C313F" w:rsidP="005D096C">
            <w:pPr>
              <w:ind w:firstLine="0"/>
            </w:pPr>
            <w:r>
              <w:t>Стоимость, которая определяется специальной комиссией в случае прекращения срока службы основных средств или по другим основаниям, предусмотренным законодательством</w:t>
            </w:r>
          </w:p>
        </w:tc>
      </w:tr>
      <w:tr w:rsidR="00AD7916" w14:paraId="7E82F2C9" w14:textId="77777777" w:rsidTr="0027607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79ADEBB" w14:textId="77777777" w:rsidR="00AD7916" w:rsidRDefault="00AD7916" w:rsidP="005D096C">
            <w:pPr>
              <w:ind w:firstLine="0"/>
            </w:pPr>
            <w:r>
              <w:t>4)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7B5F6C12" w14:textId="11CED94F" w:rsidR="00AD7916" w:rsidRDefault="00A348F2" w:rsidP="005D096C">
            <w:pPr>
              <w:ind w:firstLine="0"/>
            </w:pPr>
            <w:r>
              <w:t>Ликвидационная стоимость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6C1DAF7" w14:textId="77777777" w:rsidR="00AD7916" w:rsidRDefault="00AD7916" w:rsidP="005D096C">
            <w:pPr>
              <w:ind w:firstLine="0"/>
            </w:pPr>
            <w:r>
              <w:t>Г)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25F9E2EA" w14:textId="0B5F5A54" w:rsidR="00AD7916" w:rsidRDefault="00A348F2" w:rsidP="005D096C">
            <w:pPr>
              <w:ind w:firstLine="0"/>
            </w:pPr>
            <w:r>
              <w:t xml:space="preserve">Сумма фактических затрат предприятия на приобретение основных средств, сооружение и </w:t>
            </w:r>
            <w:r w:rsidR="002C313F">
              <w:t>изготовление</w:t>
            </w:r>
          </w:p>
        </w:tc>
      </w:tr>
    </w:tbl>
    <w:p w14:paraId="6FE4E0AD" w14:textId="247D43BD" w:rsidR="00AD7916" w:rsidRDefault="00AD7916" w:rsidP="00AD7916">
      <w:r>
        <w:t xml:space="preserve">Правильный ответ: </w:t>
      </w:r>
      <w:r w:rsidR="00276073">
        <w:t>1-Г, 2-Б, 3-А, 4-В</w:t>
      </w:r>
    </w:p>
    <w:p w14:paraId="760B736F" w14:textId="4814F18D" w:rsidR="00276073" w:rsidRDefault="00AD7916" w:rsidP="00276073">
      <w:r>
        <w:t>Компетенции (индикаторы):</w:t>
      </w:r>
      <w:r w:rsidR="00276073" w:rsidRPr="00276073">
        <w:t xml:space="preserve"> </w:t>
      </w:r>
      <w:r w:rsidR="00276073">
        <w:t>УК-1(УК-1.2), ОПК-2(ОПК-2.3), ОПК-4</w:t>
      </w:r>
    </w:p>
    <w:p w14:paraId="3058572C" w14:textId="77777777" w:rsidR="00276073" w:rsidRDefault="00276073" w:rsidP="00276073">
      <w:r>
        <w:t>(ОПК-4.2)</w:t>
      </w:r>
    </w:p>
    <w:p w14:paraId="15F86660" w14:textId="4DE3D1EA" w:rsidR="00DB7C34" w:rsidRDefault="00DB7C34" w:rsidP="00721A69"/>
    <w:p w14:paraId="37F8CB09" w14:textId="77777777" w:rsidR="00ED6BEC" w:rsidRPr="00721A69" w:rsidRDefault="00ED6BEC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03E55DF3" w:rsidR="00BB2661" w:rsidRPr="00ED6BEC" w:rsidRDefault="00BB2661" w:rsidP="00BB2661">
      <w:r w:rsidRPr="00ED6BEC">
        <w:t xml:space="preserve">1. </w:t>
      </w:r>
      <w:r w:rsidR="00DA174B" w:rsidRPr="00ED6BEC">
        <w:t>Установите правильную последовательно</w:t>
      </w:r>
      <w:r w:rsidR="00ED6BEC">
        <w:t>сть этапов составления бюджетов:</w:t>
      </w:r>
    </w:p>
    <w:p w14:paraId="1595669C" w14:textId="7C62AD2A" w:rsidR="009F7BF0" w:rsidRPr="009F7BF0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DA174B">
        <w:rPr>
          <w:rFonts w:eastAsiaTheme="minorEastAsia"/>
        </w:rPr>
        <w:t>анализ ситуации, предшествующей плановому периоду, и уточнение политики составления бюджета на предстоящий год</w:t>
      </w:r>
    </w:p>
    <w:p w14:paraId="7038B211" w14:textId="25F4FFF7" w:rsidR="009F7BF0" w:rsidRPr="009F7BF0" w:rsidRDefault="00BB2661" w:rsidP="00BB2661">
      <w:pPr>
        <w:rPr>
          <w:rFonts w:eastAsiaTheme="minorEastAsia"/>
        </w:rPr>
      </w:pPr>
      <w:r>
        <w:rPr>
          <w:rFonts w:eastAsiaTheme="minorEastAsia"/>
        </w:rPr>
        <w:t>Б</w:t>
      </w:r>
      <w:r w:rsidR="009F7BF0">
        <w:rPr>
          <w:rFonts w:eastAsiaTheme="minorEastAsia"/>
        </w:rPr>
        <w:t xml:space="preserve">) </w:t>
      </w:r>
      <w:r w:rsidR="00DA174B">
        <w:rPr>
          <w:rFonts w:eastAsiaTheme="minorEastAsia"/>
        </w:rPr>
        <w:t>координация всех составляемых бюджетов, корректировка и окончательное принятие</w:t>
      </w:r>
    </w:p>
    <w:p w14:paraId="5FE172F9" w14:textId="0A16BC44" w:rsidR="00BB2661" w:rsidRPr="009F7BF0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DA174B">
        <w:rPr>
          <w:rFonts w:eastAsiaTheme="minorEastAsia"/>
        </w:rPr>
        <w:t xml:space="preserve">анализ, сопоставление фактической информации с плановой, оформление аналитических отчётов </w:t>
      </w:r>
    </w:p>
    <w:p w14:paraId="18E8849B" w14:textId="30702FE2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DA174B">
        <w:rPr>
          <w:rFonts w:eastAsiaTheme="minorEastAsia"/>
        </w:rPr>
        <w:t>первоначальная подготовка бюджетов, обсуждение варианта с руководителем</w:t>
      </w:r>
    </w:p>
    <w:p w14:paraId="0404DA71" w14:textId="51287005" w:rsidR="00BB2661" w:rsidRDefault="00BB2661" w:rsidP="00BB2661">
      <w:r>
        <w:t xml:space="preserve">Правильный ответ: </w:t>
      </w:r>
      <w:r w:rsidR="00DA174B">
        <w:t>А, Г, Б, В</w:t>
      </w:r>
    </w:p>
    <w:p w14:paraId="760249E9" w14:textId="6746A679" w:rsidR="00276073" w:rsidRDefault="00BB2661" w:rsidP="00276073">
      <w:r>
        <w:t>Компетенции (индикаторы):</w:t>
      </w:r>
      <w:r w:rsidR="00276073" w:rsidRPr="00276073">
        <w:t xml:space="preserve"> </w:t>
      </w:r>
      <w:r w:rsidR="00276073">
        <w:t>УК-1(УК-1.2), ОПК-2(ОПК-2.3), ОПК-4</w:t>
      </w:r>
    </w:p>
    <w:p w14:paraId="50DA71A5" w14:textId="77777777" w:rsidR="00276073" w:rsidRDefault="00276073" w:rsidP="00276073">
      <w:r>
        <w:t>(ОПК-4.2)</w:t>
      </w:r>
    </w:p>
    <w:p w14:paraId="0BD1ECB0" w14:textId="77777777" w:rsidR="00BB2661" w:rsidRPr="00BB2661" w:rsidRDefault="00BB2661" w:rsidP="00BB2661"/>
    <w:p w14:paraId="17533FCF" w14:textId="18D44374" w:rsidR="00640F75" w:rsidRPr="00ED6BEC" w:rsidRDefault="009F7BF0" w:rsidP="00640F75">
      <w:r w:rsidRPr="00ED6BEC">
        <w:t xml:space="preserve">2. </w:t>
      </w:r>
      <w:r w:rsidR="008E1944" w:rsidRPr="00ED6BEC">
        <w:t>Расположите в правильной последовательности следующие показа</w:t>
      </w:r>
      <w:r w:rsidR="00ED6BEC">
        <w:t>тели прибыли (согласно формы 2):</w:t>
      </w:r>
    </w:p>
    <w:p w14:paraId="6FC3A138" w14:textId="076345B2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6C3E30">
        <w:rPr>
          <w:rFonts w:eastAsiaTheme="minorEastAsia"/>
        </w:rPr>
        <w:t>прибыль до налогообложения</w:t>
      </w:r>
    </w:p>
    <w:p w14:paraId="3F0CC3F3" w14:textId="57DABC68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6C3E30">
        <w:rPr>
          <w:rFonts w:eastAsiaTheme="minorEastAsia"/>
        </w:rPr>
        <w:t>чистая прибыль</w:t>
      </w:r>
    </w:p>
    <w:p w14:paraId="67C61C9D" w14:textId="3B9A21E8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8E1944">
        <w:rPr>
          <w:rFonts w:eastAsiaTheme="minorEastAsia"/>
        </w:rPr>
        <w:t>валовая прибыль</w:t>
      </w:r>
    </w:p>
    <w:p w14:paraId="36449CFC" w14:textId="0EEBDDEB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8E1944">
        <w:rPr>
          <w:rFonts w:eastAsiaTheme="minorEastAsia"/>
        </w:rPr>
        <w:t>прибыль от про</w:t>
      </w:r>
      <w:r w:rsidR="006C3E30">
        <w:rPr>
          <w:rFonts w:eastAsiaTheme="minorEastAsia"/>
        </w:rPr>
        <w:t>даж</w:t>
      </w:r>
    </w:p>
    <w:p w14:paraId="0147433F" w14:textId="119BCA58" w:rsidR="00640F75" w:rsidRDefault="009F7BF0" w:rsidP="00640F75">
      <w:r>
        <w:lastRenderedPageBreak/>
        <w:t xml:space="preserve">Правильный ответ: </w:t>
      </w:r>
      <w:r w:rsidR="008E1944">
        <w:t>В</w:t>
      </w:r>
      <w:r w:rsidR="006C3E30">
        <w:t>, Г, А, Б</w:t>
      </w:r>
    </w:p>
    <w:p w14:paraId="67AA6EEA" w14:textId="661D8B0C" w:rsidR="00276073" w:rsidRDefault="00640F75" w:rsidP="00276073">
      <w:r>
        <w:t>Компетенции (индикаторы):</w:t>
      </w:r>
      <w:r w:rsidR="00276073" w:rsidRPr="00276073">
        <w:t xml:space="preserve"> </w:t>
      </w:r>
      <w:r w:rsidR="00276073">
        <w:t>УК-1(УК-1.2), ОПК-2(ОПК-2.3), ОПК-4</w:t>
      </w:r>
    </w:p>
    <w:p w14:paraId="106DFA07" w14:textId="77777777" w:rsidR="00276073" w:rsidRDefault="00276073" w:rsidP="00276073">
      <w:r>
        <w:t>(ОПК-4.2)</w:t>
      </w:r>
    </w:p>
    <w:p w14:paraId="25EB773E" w14:textId="77777777" w:rsidR="00640F75" w:rsidRDefault="00640F75" w:rsidP="00640F75"/>
    <w:p w14:paraId="0D7AA7AE" w14:textId="510676FE" w:rsidR="00AD7916" w:rsidRDefault="00AD7916" w:rsidP="00AD7916"/>
    <w:p w14:paraId="3BD7332F" w14:textId="033C28D9" w:rsidR="00640F75" w:rsidRPr="00202A19" w:rsidRDefault="004A6607" w:rsidP="00640F75">
      <w:r w:rsidRPr="00202A19">
        <w:t>3</w:t>
      </w:r>
      <w:r w:rsidR="00640F75" w:rsidRPr="00202A19">
        <w:t xml:space="preserve">. </w:t>
      </w:r>
      <w:r w:rsidR="00406821" w:rsidRPr="00202A19">
        <w:t xml:space="preserve">Расположите в правильной последовательности </w:t>
      </w:r>
      <w:r w:rsidR="003960E4" w:rsidRPr="00202A19">
        <w:t>этапы проведения маркетингового анализа в системе комплексного управленческого анализа</w:t>
      </w:r>
      <w:r w:rsidR="00202A19">
        <w:t>:</w:t>
      </w:r>
    </w:p>
    <w:p w14:paraId="49D36EE9" w14:textId="0C6F2347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w:r w:rsidR="003960E4">
        <w:rPr>
          <w:rFonts w:eastAsiaTheme="minorEastAsia"/>
        </w:rPr>
        <w:t>анализ положения дел в отраслевых и географических сегментах продаж</w:t>
      </w:r>
    </w:p>
    <w:p w14:paraId="4F52BC82" w14:textId="472DEF8A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w:r w:rsidR="003960E4">
        <w:rPr>
          <w:rFonts w:eastAsiaTheme="minorEastAsia"/>
        </w:rPr>
        <w:t>анализ политики цен конкурентов, возможность потеснения их на рынке</w:t>
      </w:r>
    </w:p>
    <w:p w14:paraId="3416953A" w14:textId="385F37B8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w:r w:rsidR="003960E4">
        <w:rPr>
          <w:rFonts w:eastAsiaTheme="minorEastAsia"/>
        </w:rPr>
        <w:t>характеристика свойств товаров конкурентов, уровня качества и дизайна</w:t>
      </w:r>
    </w:p>
    <w:p w14:paraId="6167AF48" w14:textId="4259232E" w:rsidR="00640F75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w:r w:rsidR="003960E4">
        <w:rPr>
          <w:rFonts w:eastAsiaTheme="minorEastAsia"/>
        </w:rPr>
        <w:t>изучение реальных и потенциальных конкурентов, оценка объёмов их продаж, доходов, финансового положения</w:t>
      </w:r>
    </w:p>
    <w:p w14:paraId="478A61F2" w14:textId="5B3C06E3" w:rsidR="003960E4" w:rsidRPr="00651072" w:rsidRDefault="003960E4" w:rsidP="00640F75">
      <w:pPr>
        <w:rPr>
          <w:rFonts w:eastAsiaTheme="minorEastAsia"/>
        </w:rPr>
      </w:pPr>
      <w:r>
        <w:rPr>
          <w:rFonts w:eastAsiaTheme="minorEastAsia"/>
        </w:rPr>
        <w:t xml:space="preserve">Д) </w:t>
      </w:r>
      <w:r w:rsidR="00A43067">
        <w:rPr>
          <w:rFonts w:eastAsiaTheme="minorEastAsia"/>
        </w:rPr>
        <w:t>сравнение сильных и слабых сторон своей организации и конкурентов</w:t>
      </w:r>
    </w:p>
    <w:p w14:paraId="61BC357F" w14:textId="07FE1CD2" w:rsidR="00640F75" w:rsidRDefault="00640F75" w:rsidP="00640F75">
      <w:r w:rsidRPr="00651072">
        <w:t xml:space="preserve">Правильный ответ: </w:t>
      </w:r>
      <w:r w:rsidR="003960E4">
        <w:t>А, Г, Б, В, Д</w:t>
      </w:r>
    </w:p>
    <w:p w14:paraId="523ADAD7" w14:textId="55378155" w:rsidR="00276073" w:rsidRDefault="00640F75" w:rsidP="00276073">
      <w:r w:rsidRPr="00651072">
        <w:t>Компетенции (индикаторы):</w:t>
      </w:r>
      <w:r w:rsidR="00276073" w:rsidRPr="00276073">
        <w:t xml:space="preserve"> </w:t>
      </w:r>
      <w:r w:rsidR="00276073">
        <w:t>УК-1(УК-1.2), ОПК-2(ОПК-2.3), ОПК-4</w:t>
      </w:r>
    </w:p>
    <w:p w14:paraId="36EA4A77" w14:textId="77777777" w:rsidR="00276073" w:rsidRDefault="00276073" w:rsidP="00276073">
      <w:r>
        <w:t>(ОПК-4.2)</w:t>
      </w:r>
    </w:p>
    <w:p w14:paraId="0C5D28E6" w14:textId="77777777" w:rsidR="00640F75" w:rsidRPr="00651072" w:rsidRDefault="00640F75" w:rsidP="00640F75"/>
    <w:p w14:paraId="04054A14" w14:textId="6466B53A" w:rsidR="00640F75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4934ABCA" w14:textId="77777777" w:rsidR="00A94715" w:rsidRPr="00202A19" w:rsidRDefault="00D874BB" w:rsidP="0050731C">
      <w:bookmarkStart w:id="3" w:name="_Hlk189828122"/>
      <w:r w:rsidRPr="00202A19">
        <w:t>1. Напишите пр</w:t>
      </w:r>
      <w:r w:rsidR="009F7BF0" w:rsidRPr="00202A19">
        <w:t>опущенное слово</w:t>
      </w:r>
      <w:r w:rsidR="0070476C" w:rsidRPr="00202A19">
        <w:t xml:space="preserve"> (словосочетание)</w:t>
      </w:r>
      <w:r w:rsidRPr="00202A19">
        <w:t>.</w:t>
      </w:r>
      <w:r w:rsidR="0050731C" w:rsidRPr="00202A19">
        <w:t xml:space="preserve"> </w:t>
      </w:r>
    </w:p>
    <w:p w14:paraId="58EE1E8F" w14:textId="250C7AD2" w:rsidR="0050731C" w:rsidRPr="00A94715" w:rsidRDefault="0050731C" w:rsidP="0050731C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A94715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Коэффициент, который показывает ту часть текущих обязательств по кредитам и расчетам, которую можно погасить, мобилизировав все оборотные средства, ‒ это </w:t>
      </w:r>
      <w:r w:rsidR="00464973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коэффициент текущей </w:t>
      </w:r>
      <w:r w:rsidRPr="00A94715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___________________________________</w:t>
      </w:r>
    </w:p>
    <w:p w14:paraId="22D64992" w14:textId="2CFFDC88" w:rsidR="00D874BB" w:rsidRDefault="00D874BB" w:rsidP="00D874BB">
      <w:r>
        <w:t>Правильны</w:t>
      </w:r>
      <w:r w:rsidR="00464973">
        <w:t>й ответ:</w:t>
      </w:r>
      <w:r w:rsidR="0050731C">
        <w:t xml:space="preserve"> ликвидности</w:t>
      </w:r>
    </w:p>
    <w:p w14:paraId="5567C808" w14:textId="695B1EA0" w:rsidR="00276073" w:rsidRDefault="00D874BB" w:rsidP="00276073">
      <w:r>
        <w:t>Компетенции (индикаторы):</w:t>
      </w:r>
      <w:r w:rsidR="00276073" w:rsidRPr="00276073">
        <w:t xml:space="preserve"> </w:t>
      </w:r>
      <w:r w:rsidR="00276073">
        <w:t>УК-1(УК-1.2), ОПК-2(ОПК-2.3), ОПК-4</w:t>
      </w:r>
    </w:p>
    <w:p w14:paraId="0971AF34" w14:textId="77777777" w:rsidR="00276073" w:rsidRDefault="00276073" w:rsidP="00276073">
      <w:r>
        <w:t>(ОПК-4.2)</w:t>
      </w:r>
    </w:p>
    <w:bookmarkEnd w:id="3"/>
    <w:p w14:paraId="42EF9004" w14:textId="18BB4B05" w:rsidR="00D874BB" w:rsidRDefault="00D874BB" w:rsidP="00D874BB"/>
    <w:p w14:paraId="30920AA2" w14:textId="7FED70C1" w:rsidR="00D169A3" w:rsidRPr="00202A19" w:rsidRDefault="00D169A3" w:rsidP="00D169A3">
      <w:r w:rsidRPr="00202A19">
        <w:t>2. Напишите пр</w:t>
      </w:r>
      <w:r w:rsidR="009F7BF0" w:rsidRPr="00202A19">
        <w:t>опущенное слово (словосочетание</w:t>
      </w:r>
      <w:r w:rsidR="0070476C" w:rsidRPr="00202A19">
        <w:t>)</w:t>
      </w:r>
      <w:r w:rsidRPr="00202A19">
        <w:t>.</w:t>
      </w:r>
    </w:p>
    <w:p w14:paraId="6DAEA7A4" w14:textId="39312200" w:rsidR="00D169A3" w:rsidRPr="00A94715" w:rsidRDefault="00D169A3" w:rsidP="00D169A3">
      <w:r w:rsidRPr="00A94715">
        <w:t xml:space="preserve">___________________ – </w:t>
      </w:r>
      <w:r w:rsidR="00F878C6" w:rsidRPr="00A94715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ыявленные возможности количественного и качественного роста основных показателей хозяйственной деятельности предприятия</w:t>
      </w:r>
      <w:r w:rsidR="0089595E" w:rsidRPr="00A94715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606220A8" w14:textId="4A731A7F" w:rsidR="00D169A3" w:rsidRDefault="0070476C" w:rsidP="00D169A3">
      <w:r>
        <w:t xml:space="preserve">Правильный ответ: </w:t>
      </w:r>
      <w:r w:rsidR="0089595E">
        <w:t>резерв</w:t>
      </w:r>
    </w:p>
    <w:p w14:paraId="0AC37654" w14:textId="02045379" w:rsidR="00276073" w:rsidRDefault="00D169A3" w:rsidP="00276073">
      <w:r>
        <w:t>Компетенции (индикаторы):</w:t>
      </w:r>
      <w:r w:rsidR="00276073" w:rsidRPr="00276073">
        <w:t xml:space="preserve"> </w:t>
      </w:r>
      <w:r w:rsidR="00276073">
        <w:t>УК-1(УК-1.2), ОПК-2(ОПК-2.3), ОПК-4</w:t>
      </w:r>
    </w:p>
    <w:p w14:paraId="079F36C2" w14:textId="77777777" w:rsidR="00276073" w:rsidRDefault="00276073" w:rsidP="00276073">
      <w:r>
        <w:t>(ОПК-4.2)</w:t>
      </w:r>
    </w:p>
    <w:p w14:paraId="6439B8BC" w14:textId="131AD216" w:rsidR="00D169A3" w:rsidRDefault="00D169A3" w:rsidP="00D874BB"/>
    <w:p w14:paraId="6D50982D" w14:textId="5ABAE3E5" w:rsidR="0089595E" w:rsidRPr="00202A19" w:rsidRDefault="00470BF5" w:rsidP="00D169A3">
      <w:r>
        <w:t>3</w:t>
      </w:r>
      <w:r w:rsidR="00D169A3">
        <w:t xml:space="preserve">. </w:t>
      </w:r>
      <w:r w:rsidR="00A94715" w:rsidRPr="00202A19">
        <w:t>Напишите пропущенное слово (словосочетание).</w:t>
      </w:r>
    </w:p>
    <w:p w14:paraId="37C03C71" w14:textId="5749EF8D" w:rsidR="00470BF5" w:rsidRPr="00D874BB" w:rsidRDefault="00470BF5" w:rsidP="00470BF5">
      <w:r>
        <w:t>____________</w:t>
      </w:r>
      <w:r w:rsidR="0070476C">
        <w:t xml:space="preserve">____ – </w:t>
      </w:r>
      <w:r w:rsidR="0089595E">
        <w:t>это выручка за вычетом прямых переменных и постоянных производственных расходов.</w:t>
      </w:r>
    </w:p>
    <w:p w14:paraId="11037313" w14:textId="4167FF88" w:rsidR="00D169A3" w:rsidRDefault="00D169A3" w:rsidP="00D169A3">
      <w:r>
        <w:lastRenderedPageBreak/>
        <w:t xml:space="preserve">Правильный ответ: </w:t>
      </w:r>
      <w:r w:rsidR="0089595E">
        <w:t>валовая прибыль</w:t>
      </w:r>
    </w:p>
    <w:p w14:paraId="4AE0F9C3" w14:textId="5F3B2AE9" w:rsidR="00276073" w:rsidRDefault="00D169A3" w:rsidP="00276073">
      <w:r>
        <w:t>Компетенции (индикаторы):</w:t>
      </w:r>
      <w:r w:rsidR="00276073" w:rsidRPr="00276073">
        <w:t xml:space="preserve"> </w:t>
      </w:r>
      <w:r w:rsidR="00276073">
        <w:t>УК-1(УК-1.2), ОПК-2(ОПК-2.3), ОПК-4</w:t>
      </w:r>
    </w:p>
    <w:p w14:paraId="33DA7805" w14:textId="77777777" w:rsidR="00276073" w:rsidRDefault="00276073" w:rsidP="00276073">
      <w:r>
        <w:t>(ОПК-4.2)</w:t>
      </w:r>
    </w:p>
    <w:p w14:paraId="5338AF6B" w14:textId="77777777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139D2844" w14:textId="642A4C49" w:rsidR="00A94715" w:rsidRPr="00202A19" w:rsidRDefault="0050337A" w:rsidP="006047A2">
      <w:r w:rsidRPr="00202A19">
        <w:t xml:space="preserve">1. </w:t>
      </w:r>
      <w:r w:rsidR="00A94715" w:rsidRPr="00202A19">
        <w:t>Напишите пропущенное слово (словосочетание).</w:t>
      </w:r>
    </w:p>
    <w:p w14:paraId="29E58EAA" w14:textId="4EC5C180" w:rsidR="0050337A" w:rsidRDefault="0091463F" w:rsidP="006047A2">
      <w:r>
        <w:t>Метод маркетингового анализа, при котором определяются основные тенденции развития продаж товара за предыдущий период и осуществляется прогнозирование на этой основе продажа товара на перспективу называется _____________</w:t>
      </w:r>
    </w:p>
    <w:p w14:paraId="669ECED8" w14:textId="09319571" w:rsidR="0050337A" w:rsidRDefault="0050337A" w:rsidP="0050337A">
      <w:r>
        <w:t xml:space="preserve">Правильный ответ: </w:t>
      </w:r>
      <w:r w:rsidR="0091463F">
        <w:t>трендовый / анализ трендов</w:t>
      </w:r>
    </w:p>
    <w:p w14:paraId="15C441B6" w14:textId="622331D8" w:rsidR="00276073" w:rsidRDefault="0050337A" w:rsidP="00276073">
      <w:r>
        <w:t>Компетенции (индикаторы):</w:t>
      </w:r>
      <w:r w:rsidR="00276073" w:rsidRPr="00276073">
        <w:t xml:space="preserve"> </w:t>
      </w:r>
      <w:r w:rsidR="00276073">
        <w:t>УК-1(УК-1.2), ОПК-2(ОПК-2.3), ОПК-4</w:t>
      </w:r>
    </w:p>
    <w:p w14:paraId="25199984" w14:textId="77777777" w:rsidR="00276073" w:rsidRDefault="00276073" w:rsidP="00276073">
      <w:r>
        <w:t>(ОПК-4.2)</w:t>
      </w:r>
    </w:p>
    <w:p w14:paraId="39054009" w14:textId="570A7BC3" w:rsidR="0050337A" w:rsidRDefault="0050337A" w:rsidP="0050337A"/>
    <w:p w14:paraId="12A17455" w14:textId="77777777" w:rsidR="00A94715" w:rsidRPr="00202A19" w:rsidRDefault="006047A2" w:rsidP="006527F6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202A19">
        <w:t>2</w:t>
      </w:r>
      <w:r w:rsidR="0070476C" w:rsidRPr="00202A19">
        <w:t xml:space="preserve">. </w:t>
      </w:r>
      <w:r w:rsidR="006527F6" w:rsidRPr="00202A19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Продолжить выражение. </w:t>
      </w:r>
    </w:p>
    <w:p w14:paraId="36A9BE3B" w14:textId="45BD84EE" w:rsidR="006527F6" w:rsidRPr="00F01D5E" w:rsidRDefault="006527F6" w:rsidP="006527F6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F01D5E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Рост объема производства считается экстенсивным если он достигнут за счёт ________________________________</w:t>
      </w:r>
    </w:p>
    <w:p w14:paraId="494FBACB" w14:textId="6A2BB179" w:rsidR="006047A2" w:rsidRDefault="0070476C" w:rsidP="006047A2">
      <w:r>
        <w:t xml:space="preserve">Правильный ответ: </w:t>
      </w:r>
      <w:r w:rsidR="006527F6">
        <w:t>вложения дополнительного количества ресурсов / привлечения дополнительного количества ресурсов / вложения дополнительных ресурсов (средств) / привлечения дополнительных ресурсов (средств)</w:t>
      </w:r>
    </w:p>
    <w:p w14:paraId="7B3C23F3" w14:textId="17503843" w:rsidR="00276073" w:rsidRDefault="006047A2" w:rsidP="00276073">
      <w:r>
        <w:t>Компетенции (индикаторы):</w:t>
      </w:r>
      <w:r w:rsidR="00276073" w:rsidRPr="00276073">
        <w:t xml:space="preserve"> </w:t>
      </w:r>
      <w:r w:rsidR="00276073">
        <w:t>УК-1(УК-1.2), ОПК-2(ОПК-2.3), ОПК-4</w:t>
      </w:r>
    </w:p>
    <w:p w14:paraId="4D3C247A" w14:textId="77777777" w:rsidR="00276073" w:rsidRDefault="00276073" w:rsidP="00276073">
      <w:r>
        <w:t>(ОПК-4.2)</w:t>
      </w:r>
    </w:p>
    <w:p w14:paraId="12BDE633" w14:textId="6B5744E3" w:rsidR="006047A2" w:rsidRDefault="006047A2" w:rsidP="006047A2"/>
    <w:p w14:paraId="0DFAAEC8" w14:textId="77777777" w:rsidR="00202A19" w:rsidRDefault="00202A19" w:rsidP="006047A2"/>
    <w:p w14:paraId="1A4BEE21" w14:textId="5E1F8611" w:rsidR="00A94715" w:rsidRPr="00202A19" w:rsidRDefault="0070476C" w:rsidP="000226B8">
      <w:r w:rsidRPr="00202A19">
        <w:t xml:space="preserve">3. </w:t>
      </w:r>
      <w:r w:rsidR="00A94715" w:rsidRPr="00202A19">
        <w:t>Напишите пропущенное слово (словосочетание).</w:t>
      </w:r>
    </w:p>
    <w:p w14:paraId="3A2ECE95" w14:textId="56F89A7F" w:rsidR="000226B8" w:rsidRPr="00F01D5E" w:rsidRDefault="000226B8" w:rsidP="000226B8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F01D5E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Эффективность использования трудовых ресурсов можно оценить на основе динамики показателя ___________________________________________</w:t>
      </w:r>
    </w:p>
    <w:p w14:paraId="6FD3ABC6" w14:textId="283CB5A3" w:rsidR="00F11FDA" w:rsidRDefault="00F11FDA" w:rsidP="00F11FDA">
      <w:r>
        <w:t xml:space="preserve">Правильный ответ: </w:t>
      </w:r>
      <w:r w:rsidR="000226B8">
        <w:t>производительности / производительности труда / продуктивности / продуктивности труда</w:t>
      </w:r>
    </w:p>
    <w:p w14:paraId="61321827" w14:textId="6CB7F03B" w:rsidR="00276073" w:rsidRDefault="00F11FDA" w:rsidP="00276073">
      <w:r>
        <w:t>Компетенции (индикаторы):</w:t>
      </w:r>
      <w:r w:rsidR="00276073" w:rsidRPr="00276073">
        <w:t xml:space="preserve"> </w:t>
      </w:r>
      <w:r w:rsidR="00276073">
        <w:t>УК-1(УК-1.2), ОПК-2(ОПК-2.3), ОПК-4</w:t>
      </w:r>
    </w:p>
    <w:p w14:paraId="59D5735F" w14:textId="77777777" w:rsidR="00276073" w:rsidRDefault="00276073" w:rsidP="00276073">
      <w:r>
        <w:t>(ОПК-4.2)</w:t>
      </w:r>
    </w:p>
    <w:p w14:paraId="4AD73313" w14:textId="77777777" w:rsidR="00F11FDA" w:rsidRDefault="00F11FDA" w:rsidP="0050337A"/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003546B0" w:rsidR="005D53BF" w:rsidRDefault="00F51BB9" w:rsidP="0070476C">
      <w:r w:rsidRPr="00F51BB9">
        <w:t>1</w:t>
      </w:r>
      <w:r>
        <w:t xml:space="preserve">. </w:t>
      </w:r>
      <w:r w:rsidR="00202A19">
        <w:t xml:space="preserve">Решить задачу. </w:t>
      </w:r>
      <w:r w:rsidR="00891386">
        <w:t xml:space="preserve">По исходным данным таблицы провести </w:t>
      </w:r>
      <w:r w:rsidR="0095215A">
        <w:t>анализ динамики производства и реализации продукции.</w:t>
      </w:r>
    </w:p>
    <w:p w14:paraId="6E163F96" w14:textId="77777777" w:rsidR="0095215A" w:rsidRPr="0095215A" w:rsidRDefault="0095215A" w:rsidP="0095215A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07"/>
        <w:gridCol w:w="1983"/>
        <w:gridCol w:w="1400"/>
        <w:gridCol w:w="1391"/>
        <w:gridCol w:w="1481"/>
        <w:gridCol w:w="1400"/>
        <w:gridCol w:w="1391"/>
      </w:tblGrid>
      <w:tr w:rsidR="0095215A" w:rsidRPr="0095215A" w14:paraId="43F08597" w14:textId="77777777" w:rsidTr="008E234F">
        <w:trPr>
          <w:trHeight w:val="950"/>
        </w:trPr>
        <w:tc>
          <w:tcPr>
            <w:tcW w:w="808" w:type="dxa"/>
            <w:vMerge w:val="restart"/>
            <w:vAlign w:val="center"/>
          </w:tcPr>
          <w:p w14:paraId="66925946" w14:textId="77777777" w:rsidR="0095215A" w:rsidRPr="00202A19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202A19">
              <w:rPr>
                <w:rFonts w:cs="Times New Roman"/>
                <w:color w:val="000000"/>
                <w:sz w:val="24"/>
              </w:rPr>
              <w:t>Год</w:t>
            </w:r>
          </w:p>
        </w:tc>
        <w:tc>
          <w:tcPr>
            <w:tcW w:w="1983" w:type="dxa"/>
            <w:vMerge w:val="restart"/>
            <w:vAlign w:val="center"/>
          </w:tcPr>
          <w:p w14:paraId="1777AEF8" w14:textId="77777777" w:rsidR="0095215A" w:rsidRPr="00202A19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202A19">
              <w:rPr>
                <w:rFonts w:cs="Times New Roman"/>
                <w:color w:val="000000"/>
                <w:sz w:val="24"/>
              </w:rPr>
              <w:t xml:space="preserve">Объём производства продукции (факт), </w:t>
            </w:r>
          </w:p>
          <w:p w14:paraId="65802015" w14:textId="77777777" w:rsidR="0095215A" w:rsidRPr="00202A19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202A19">
              <w:rPr>
                <w:rFonts w:cs="Times New Roman"/>
                <w:color w:val="000000"/>
                <w:sz w:val="24"/>
              </w:rPr>
              <w:t>тыс. руб.</w:t>
            </w:r>
          </w:p>
        </w:tc>
        <w:tc>
          <w:tcPr>
            <w:tcW w:w="2791" w:type="dxa"/>
            <w:gridSpan w:val="2"/>
            <w:vAlign w:val="center"/>
          </w:tcPr>
          <w:p w14:paraId="7F5BA41C" w14:textId="77777777" w:rsidR="0095215A" w:rsidRPr="00202A19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  <w:vertAlign w:val="superscript"/>
              </w:rPr>
            </w:pPr>
            <w:r w:rsidRPr="00202A19">
              <w:rPr>
                <w:rFonts w:cs="Times New Roman"/>
                <w:color w:val="000000"/>
                <w:sz w:val="24"/>
              </w:rPr>
              <w:t>Темпы роста производства, %</w:t>
            </w:r>
            <w:r w:rsidRPr="00202A19">
              <w:rPr>
                <w:rFonts w:cs="Times New Roman"/>
                <w:color w:val="000000"/>
                <w:sz w:val="24"/>
                <w:vertAlign w:val="superscript"/>
              </w:rPr>
              <w:t>*</w:t>
            </w:r>
          </w:p>
        </w:tc>
        <w:tc>
          <w:tcPr>
            <w:tcW w:w="1481" w:type="dxa"/>
            <w:vMerge w:val="restart"/>
            <w:vAlign w:val="center"/>
          </w:tcPr>
          <w:p w14:paraId="79B3C83F" w14:textId="77777777" w:rsidR="0095215A" w:rsidRPr="00202A19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202A19">
              <w:rPr>
                <w:rFonts w:cs="Times New Roman"/>
                <w:color w:val="000000"/>
                <w:sz w:val="24"/>
              </w:rPr>
              <w:t>Объём реализации продукции (факт), тыс. руб.</w:t>
            </w:r>
          </w:p>
        </w:tc>
        <w:tc>
          <w:tcPr>
            <w:tcW w:w="2791" w:type="dxa"/>
            <w:gridSpan w:val="2"/>
            <w:vAlign w:val="center"/>
          </w:tcPr>
          <w:p w14:paraId="0115FF51" w14:textId="77777777" w:rsidR="0095215A" w:rsidRPr="00202A19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202A19">
              <w:rPr>
                <w:rFonts w:cs="Times New Roman"/>
                <w:color w:val="000000"/>
                <w:sz w:val="24"/>
              </w:rPr>
              <w:t>Темпы роста реализации, %</w:t>
            </w:r>
            <w:r w:rsidRPr="00202A19">
              <w:rPr>
                <w:rFonts w:cs="Times New Roman"/>
                <w:color w:val="000000"/>
                <w:sz w:val="24"/>
                <w:vertAlign w:val="superscript"/>
              </w:rPr>
              <w:t>*</w:t>
            </w:r>
          </w:p>
        </w:tc>
      </w:tr>
      <w:tr w:rsidR="0095215A" w:rsidRPr="0095215A" w14:paraId="6240BC9B" w14:textId="77777777" w:rsidTr="008E234F">
        <w:tc>
          <w:tcPr>
            <w:tcW w:w="808" w:type="dxa"/>
            <w:vMerge/>
            <w:vAlign w:val="center"/>
          </w:tcPr>
          <w:p w14:paraId="7D41D06A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b/>
                <w:color w:val="000000"/>
                <w:sz w:val="24"/>
              </w:rPr>
            </w:pPr>
          </w:p>
        </w:tc>
        <w:tc>
          <w:tcPr>
            <w:tcW w:w="1983" w:type="dxa"/>
            <w:vMerge/>
            <w:vAlign w:val="center"/>
          </w:tcPr>
          <w:p w14:paraId="60E560A7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b/>
                <w:color w:val="000000"/>
                <w:sz w:val="24"/>
              </w:rPr>
            </w:pPr>
          </w:p>
        </w:tc>
        <w:tc>
          <w:tcPr>
            <w:tcW w:w="1400" w:type="dxa"/>
            <w:vAlign w:val="center"/>
          </w:tcPr>
          <w:p w14:paraId="5AB9C11B" w14:textId="77777777" w:rsidR="0095215A" w:rsidRPr="00202A19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202A19">
              <w:rPr>
                <w:rFonts w:cs="Times New Roman"/>
                <w:color w:val="000000"/>
                <w:sz w:val="24"/>
              </w:rPr>
              <w:t>базисные</w:t>
            </w:r>
          </w:p>
        </w:tc>
        <w:tc>
          <w:tcPr>
            <w:tcW w:w="1391" w:type="dxa"/>
            <w:vAlign w:val="center"/>
          </w:tcPr>
          <w:p w14:paraId="23320BDE" w14:textId="77777777" w:rsidR="0095215A" w:rsidRPr="00202A19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202A19">
              <w:rPr>
                <w:rFonts w:cs="Times New Roman"/>
                <w:color w:val="000000"/>
                <w:sz w:val="24"/>
              </w:rPr>
              <w:t>цепные</w:t>
            </w:r>
          </w:p>
        </w:tc>
        <w:tc>
          <w:tcPr>
            <w:tcW w:w="1481" w:type="dxa"/>
            <w:vMerge/>
            <w:vAlign w:val="center"/>
          </w:tcPr>
          <w:p w14:paraId="51FDFC12" w14:textId="77777777" w:rsidR="0095215A" w:rsidRPr="00202A19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400" w:type="dxa"/>
            <w:vAlign w:val="center"/>
          </w:tcPr>
          <w:p w14:paraId="17BC0FC4" w14:textId="77777777" w:rsidR="0095215A" w:rsidRPr="00202A19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202A19">
              <w:rPr>
                <w:rFonts w:cs="Times New Roman"/>
                <w:color w:val="000000"/>
                <w:sz w:val="24"/>
              </w:rPr>
              <w:t>базисные</w:t>
            </w:r>
          </w:p>
        </w:tc>
        <w:tc>
          <w:tcPr>
            <w:tcW w:w="1391" w:type="dxa"/>
            <w:vAlign w:val="center"/>
          </w:tcPr>
          <w:p w14:paraId="24B581C9" w14:textId="77777777" w:rsidR="0095215A" w:rsidRPr="00202A19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202A19">
              <w:rPr>
                <w:rFonts w:cs="Times New Roman"/>
                <w:color w:val="000000"/>
                <w:sz w:val="24"/>
              </w:rPr>
              <w:t>цепные</w:t>
            </w:r>
          </w:p>
        </w:tc>
      </w:tr>
      <w:tr w:rsidR="0095215A" w:rsidRPr="0095215A" w14:paraId="46BACBCE" w14:textId="77777777" w:rsidTr="008E234F">
        <w:tc>
          <w:tcPr>
            <w:tcW w:w="808" w:type="dxa"/>
          </w:tcPr>
          <w:p w14:paraId="6890762D" w14:textId="362698A5" w:rsidR="0095215A" w:rsidRPr="0095215A" w:rsidRDefault="0095215A" w:rsidP="0095215A">
            <w:pPr>
              <w:ind w:firstLine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022</w:t>
            </w:r>
          </w:p>
        </w:tc>
        <w:tc>
          <w:tcPr>
            <w:tcW w:w="1983" w:type="dxa"/>
            <w:vAlign w:val="center"/>
          </w:tcPr>
          <w:p w14:paraId="09127D75" w14:textId="1B556BC5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50</w:t>
            </w:r>
          </w:p>
        </w:tc>
        <w:tc>
          <w:tcPr>
            <w:tcW w:w="1400" w:type="dxa"/>
            <w:vAlign w:val="center"/>
          </w:tcPr>
          <w:p w14:paraId="2563B491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391" w:type="dxa"/>
            <w:vAlign w:val="center"/>
          </w:tcPr>
          <w:p w14:paraId="7D12E7F4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481" w:type="dxa"/>
            <w:vAlign w:val="center"/>
          </w:tcPr>
          <w:p w14:paraId="59596E34" w14:textId="04B39FAF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45</w:t>
            </w:r>
          </w:p>
        </w:tc>
        <w:tc>
          <w:tcPr>
            <w:tcW w:w="1400" w:type="dxa"/>
            <w:vAlign w:val="center"/>
          </w:tcPr>
          <w:p w14:paraId="56E5B6C0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391" w:type="dxa"/>
            <w:vAlign w:val="center"/>
          </w:tcPr>
          <w:p w14:paraId="45A0D93D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</w:tr>
      <w:tr w:rsidR="0095215A" w:rsidRPr="0095215A" w14:paraId="20481E9E" w14:textId="77777777" w:rsidTr="008E234F">
        <w:tc>
          <w:tcPr>
            <w:tcW w:w="808" w:type="dxa"/>
          </w:tcPr>
          <w:p w14:paraId="07298517" w14:textId="19332BCB" w:rsidR="0095215A" w:rsidRPr="0095215A" w:rsidRDefault="0095215A" w:rsidP="0095215A">
            <w:pPr>
              <w:ind w:firstLine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lastRenderedPageBreak/>
              <w:t>2023</w:t>
            </w:r>
          </w:p>
        </w:tc>
        <w:tc>
          <w:tcPr>
            <w:tcW w:w="1983" w:type="dxa"/>
            <w:vAlign w:val="center"/>
          </w:tcPr>
          <w:p w14:paraId="5EE3825E" w14:textId="3163AD8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33</w:t>
            </w:r>
          </w:p>
        </w:tc>
        <w:tc>
          <w:tcPr>
            <w:tcW w:w="1400" w:type="dxa"/>
            <w:vAlign w:val="center"/>
          </w:tcPr>
          <w:p w14:paraId="590D4722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391" w:type="dxa"/>
            <w:vAlign w:val="center"/>
          </w:tcPr>
          <w:p w14:paraId="6D6ECE46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481" w:type="dxa"/>
            <w:vAlign w:val="center"/>
          </w:tcPr>
          <w:p w14:paraId="4EEC34FC" w14:textId="1FF55B19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30</w:t>
            </w:r>
          </w:p>
        </w:tc>
        <w:tc>
          <w:tcPr>
            <w:tcW w:w="1400" w:type="dxa"/>
            <w:vAlign w:val="center"/>
          </w:tcPr>
          <w:p w14:paraId="56B99491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391" w:type="dxa"/>
            <w:vAlign w:val="center"/>
          </w:tcPr>
          <w:p w14:paraId="28856388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</w:tr>
      <w:tr w:rsidR="0095215A" w:rsidRPr="0095215A" w14:paraId="4FAB5703" w14:textId="77777777" w:rsidTr="008E234F">
        <w:tc>
          <w:tcPr>
            <w:tcW w:w="808" w:type="dxa"/>
          </w:tcPr>
          <w:p w14:paraId="09CB4E72" w14:textId="274A7CDA" w:rsidR="0095215A" w:rsidRPr="0095215A" w:rsidRDefault="0095215A" w:rsidP="0095215A">
            <w:pPr>
              <w:ind w:firstLine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024</w:t>
            </w:r>
          </w:p>
        </w:tc>
        <w:tc>
          <w:tcPr>
            <w:tcW w:w="1983" w:type="dxa"/>
            <w:vAlign w:val="center"/>
          </w:tcPr>
          <w:p w14:paraId="578D23FC" w14:textId="60B70AEB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47</w:t>
            </w:r>
          </w:p>
        </w:tc>
        <w:tc>
          <w:tcPr>
            <w:tcW w:w="1400" w:type="dxa"/>
            <w:vAlign w:val="center"/>
          </w:tcPr>
          <w:p w14:paraId="5CAA59B4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391" w:type="dxa"/>
            <w:vAlign w:val="center"/>
          </w:tcPr>
          <w:p w14:paraId="0E404275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481" w:type="dxa"/>
            <w:vAlign w:val="center"/>
          </w:tcPr>
          <w:p w14:paraId="524243D7" w14:textId="430718C0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45</w:t>
            </w:r>
          </w:p>
        </w:tc>
        <w:tc>
          <w:tcPr>
            <w:tcW w:w="1400" w:type="dxa"/>
            <w:vAlign w:val="center"/>
          </w:tcPr>
          <w:p w14:paraId="533177EE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391" w:type="dxa"/>
            <w:vAlign w:val="center"/>
          </w:tcPr>
          <w:p w14:paraId="2BD2C3B9" w14:textId="77777777" w:rsidR="0095215A" w:rsidRPr="0095215A" w:rsidRDefault="0095215A" w:rsidP="0095215A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</w:tr>
    </w:tbl>
    <w:p w14:paraId="164D3FF4" w14:textId="77777777" w:rsidR="0095215A" w:rsidRPr="00F51BB9" w:rsidRDefault="0095215A" w:rsidP="0070476C"/>
    <w:p w14:paraId="5EB8647E" w14:textId="45F41D77" w:rsidR="00F51BB9" w:rsidRDefault="00F51BB9" w:rsidP="00F51BB9">
      <w:r>
        <w:t>В</w:t>
      </w:r>
      <w:r w:rsidR="00B4256A">
        <w:t>ремя выполнения – 25</w:t>
      </w:r>
      <w:r>
        <w:t xml:space="preserve"> мин.</w:t>
      </w:r>
    </w:p>
    <w:p w14:paraId="23EB393E" w14:textId="511549BB" w:rsidR="00851238" w:rsidRDefault="00FC4F32" w:rsidP="00F51BB9">
      <w:r w:rsidRPr="00FC4F32">
        <w:t>Ожидаемый результат:</w:t>
      </w:r>
      <w:r w:rsidR="0095215A">
        <w:t xml:space="preserve"> </w:t>
      </w:r>
    </w:p>
    <w:p w14:paraId="51759AF4" w14:textId="77777777" w:rsidR="0095215A" w:rsidRPr="0095215A" w:rsidRDefault="0095215A" w:rsidP="0095215A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07"/>
        <w:gridCol w:w="1983"/>
        <w:gridCol w:w="1400"/>
        <w:gridCol w:w="1391"/>
        <w:gridCol w:w="1481"/>
        <w:gridCol w:w="1400"/>
        <w:gridCol w:w="1391"/>
      </w:tblGrid>
      <w:tr w:rsidR="0095215A" w:rsidRPr="0095215A" w14:paraId="591A585B" w14:textId="77777777" w:rsidTr="008E234F">
        <w:trPr>
          <w:trHeight w:val="950"/>
        </w:trPr>
        <w:tc>
          <w:tcPr>
            <w:tcW w:w="808" w:type="dxa"/>
            <w:vMerge w:val="restart"/>
            <w:vAlign w:val="center"/>
          </w:tcPr>
          <w:p w14:paraId="27C663AD" w14:textId="77777777" w:rsidR="0095215A" w:rsidRPr="00121F2B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21F2B">
              <w:rPr>
                <w:rFonts w:cs="Times New Roman"/>
                <w:color w:val="000000"/>
                <w:sz w:val="24"/>
              </w:rPr>
              <w:t>Год</w:t>
            </w:r>
          </w:p>
        </w:tc>
        <w:tc>
          <w:tcPr>
            <w:tcW w:w="1983" w:type="dxa"/>
            <w:vMerge w:val="restart"/>
            <w:vAlign w:val="center"/>
          </w:tcPr>
          <w:p w14:paraId="00EA9FF2" w14:textId="77777777" w:rsidR="0095215A" w:rsidRPr="00121F2B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21F2B">
              <w:rPr>
                <w:rFonts w:cs="Times New Roman"/>
                <w:color w:val="000000"/>
                <w:sz w:val="24"/>
              </w:rPr>
              <w:t xml:space="preserve">Объём производства продукции (факт), </w:t>
            </w:r>
          </w:p>
          <w:p w14:paraId="4406ADF4" w14:textId="77777777" w:rsidR="0095215A" w:rsidRPr="00121F2B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21F2B">
              <w:rPr>
                <w:rFonts w:cs="Times New Roman"/>
                <w:color w:val="000000"/>
                <w:sz w:val="24"/>
              </w:rPr>
              <w:t>тыс. руб.</w:t>
            </w:r>
          </w:p>
        </w:tc>
        <w:tc>
          <w:tcPr>
            <w:tcW w:w="2791" w:type="dxa"/>
            <w:gridSpan w:val="2"/>
            <w:vAlign w:val="center"/>
          </w:tcPr>
          <w:p w14:paraId="4F4C3578" w14:textId="77777777" w:rsidR="0095215A" w:rsidRPr="00121F2B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  <w:vertAlign w:val="superscript"/>
              </w:rPr>
            </w:pPr>
            <w:r w:rsidRPr="00121F2B">
              <w:rPr>
                <w:rFonts w:cs="Times New Roman"/>
                <w:color w:val="000000"/>
                <w:sz w:val="24"/>
              </w:rPr>
              <w:t>Темпы роста производства, %</w:t>
            </w:r>
            <w:r w:rsidRPr="00121F2B">
              <w:rPr>
                <w:rFonts w:cs="Times New Roman"/>
                <w:color w:val="000000"/>
                <w:sz w:val="24"/>
                <w:vertAlign w:val="superscript"/>
              </w:rPr>
              <w:t>*</w:t>
            </w:r>
          </w:p>
        </w:tc>
        <w:tc>
          <w:tcPr>
            <w:tcW w:w="1481" w:type="dxa"/>
            <w:vMerge w:val="restart"/>
            <w:vAlign w:val="center"/>
          </w:tcPr>
          <w:p w14:paraId="39AC1B01" w14:textId="77777777" w:rsidR="0095215A" w:rsidRPr="00121F2B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21F2B">
              <w:rPr>
                <w:rFonts w:cs="Times New Roman"/>
                <w:color w:val="000000"/>
                <w:sz w:val="24"/>
              </w:rPr>
              <w:t>Объём реализации продукции (факт), тыс. руб.</w:t>
            </w:r>
          </w:p>
        </w:tc>
        <w:tc>
          <w:tcPr>
            <w:tcW w:w="2791" w:type="dxa"/>
            <w:gridSpan w:val="2"/>
            <w:vAlign w:val="center"/>
          </w:tcPr>
          <w:p w14:paraId="1A94CA1C" w14:textId="77777777" w:rsidR="0095215A" w:rsidRPr="00121F2B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21F2B">
              <w:rPr>
                <w:rFonts w:cs="Times New Roman"/>
                <w:color w:val="000000"/>
                <w:sz w:val="24"/>
              </w:rPr>
              <w:t>Темпы роста реализации, %</w:t>
            </w:r>
            <w:r w:rsidRPr="00121F2B">
              <w:rPr>
                <w:rFonts w:cs="Times New Roman"/>
                <w:color w:val="000000"/>
                <w:sz w:val="24"/>
                <w:vertAlign w:val="superscript"/>
              </w:rPr>
              <w:t>*</w:t>
            </w:r>
          </w:p>
        </w:tc>
      </w:tr>
      <w:tr w:rsidR="0095215A" w:rsidRPr="0095215A" w14:paraId="6648E81B" w14:textId="77777777" w:rsidTr="008E234F">
        <w:tc>
          <w:tcPr>
            <w:tcW w:w="808" w:type="dxa"/>
            <w:vMerge/>
            <w:vAlign w:val="center"/>
          </w:tcPr>
          <w:p w14:paraId="62BC8023" w14:textId="77777777" w:rsidR="0095215A" w:rsidRPr="0095215A" w:rsidRDefault="0095215A" w:rsidP="008E234F">
            <w:pPr>
              <w:ind w:firstLine="0"/>
              <w:jc w:val="center"/>
              <w:rPr>
                <w:rFonts w:cs="Times New Roman"/>
                <w:b/>
                <w:color w:val="000000"/>
                <w:sz w:val="24"/>
              </w:rPr>
            </w:pPr>
          </w:p>
        </w:tc>
        <w:tc>
          <w:tcPr>
            <w:tcW w:w="1983" w:type="dxa"/>
            <w:vMerge/>
            <w:vAlign w:val="center"/>
          </w:tcPr>
          <w:p w14:paraId="748C99D3" w14:textId="77777777" w:rsidR="0095215A" w:rsidRPr="0095215A" w:rsidRDefault="0095215A" w:rsidP="008E234F">
            <w:pPr>
              <w:ind w:firstLine="0"/>
              <w:jc w:val="center"/>
              <w:rPr>
                <w:rFonts w:cs="Times New Roman"/>
                <w:b/>
                <w:color w:val="000000"/>
                <w:sz w:val="24"/>
              </w:rPr>
            </w:pPr>
          </w:p>
        </w:tc>
        <w:tc>
          <w:tcPr>
            <w:tcW w:w="1400" w:type="dxa"/>
            <w:vAlign w:val="center"/>
          </w:tcPr>
          <w:p w14:paraId="50F62F0F" w14:textId="77777777" w:rsidR="0095215A" w:rsidRPr="00121F2B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21F2B">
              <w:rPr>
                <w:rFonts w:cs="Times New Roman"/>
                <w:color w:val="000000"/>
                <w:sz w:val="24"/>
              </w:rPr>
              <w:t>базисные</w:t>
            </w:r>
          </w:p>
        </w:tc>
        <w:tc>
          <w:tcPr>
            <w:tcW w:w="1391" w:type="dxa"/>
            <w:vAlign w:val="center"/>
          </w:tcPr>
          <w:p w14:paraId="0F783296" w14:textId="77777777" w:rsidR="0095215A" w:rsidRPr="00121F2B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21F2B">
              <w:rPr>
                <w:rFonts w:cs="Times New Roman"/>
                <w:color w:val="000000"/>
                <w:sz w:val="24"/>
              </w:rPr>
              <w:t>цепные</w:t>
            </w:r>
          </w:p>
        </w:tc>
        <w:tc>
          <w:tcPr>
            <w:tcW w:w="1481" w:type="dxa"/>
            <w:vMerge/>
            <w:vAlign w:val="center"/>
          </w:tcPr>
          <w:p w14:paraId="113959B2" w14:textId="77777777" w:rsidR="0095215A" w:rsidRPr="00121F2B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400" w:type="dxa"/>
            <w:vAlign w:val="center"/>
          </w:tcPr>
          <w:p w14:paraId="6032B3CA" w14:textId="77777777" w:rsidR="0095215A" w:rsidRPr="00121F2B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21F2B">
              <w:rPr>
                <w:rFonts w:cs="Times New Roman"/>
                <w:color w:val="000000"/>
                <w:sz w:val="24"/>
              </w:rPr>
              <w:t>базисные</w:t>
            </w:r>
          </w:p>
        </w:tc>
        <w:tc>
          <w:tcPr>
            <w:tcW w:w="1391" w:type="dxa"/>
            <w:vAlign w:val="center"/>
          </w:tcPr>
          <w:p w14:paraId="14283A15" w14:textId="77777777" w:rsidR="0095215A" w:rsidRPr="00121F2B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21F2B">
              <w:rPr>
                <w:rFonts w:cs="Times New Roman"/>
                <w:color w:val="000000"/>
                <w:sz w:val="24"/>
              </w:rPr>
              <w:t>цепные</w:t>
            </w:r>
          </w:p>
        </w:tc>
      </w:tr>
      <w:tr w:rsidR="0095215A" w:rsidRPr="0095215A" w14:paraId="7B27605C" w14:textId="77777777" w:rsidTr="008E234F">
        <w:tc>
          <w:tcPr>
            <w:tcW w:w="808" w:type="dxa"/>
          </w:tcPr>
          <w:p w14:paraId="15FD41A8" w14:textId="77777777" w:rsidR="0095215A" w:rsidRPr="0095215A" w:rsidRDefault="0095215A" w:rsidP="008E234F">
            <w:pPr>
              <w:ind w:firstLine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022</w:t>
            </w:r>
          </w:p>
        </w:tc>
        <w:tc>
          <w:tcPr>
            <w:tcW w:w="1983" w:type="dxa"/>
            <w:vAlign w:val="center"/>
          </w:tcPr>
          <w:p w14:paraId="2FCC8873" w14:textId="77777777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50</w:t>
            </w:r>
          </w:p>
        </w:tc>
        <w:tc>
          <w:tcPr>
            <w:tcW w:w="1400" w:type="dxa"/>
            <w:vAlign w:val="center"/>
          </w:tcPr>
          <w:p w14:paraId="549B6304" w14:textId="47E8F310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-</w:t>
            </w:r>
          </w:p>
        </w:tc>
        <w:tc>
          <w:tcPr>
            <w:tcW w:w="1391" w:type="dxa"/>
            <w:vAlign w:val="center"/>
          </w:tcPr>
          <w:p w14:paraId="683275FB" w14:textId="5E4C68B8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-</w:t>
            </w:r>
          </w:p>
        </w:tc>
        <w:tc>
          <w:tcPr>
            <w:tcW w:w="1481" w:type="dxa"/>
            <w:vAlign w:val="center"/>
          </w:tcPr>
          <w:p w14:paraId="72E4FCBE" w14:textId="77777777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45</w:t>
            </w:r>
          </w:p>
        </w:tc>
        <w:tc>
          <w:tcPr>
            <w:tcW w:w="1400" w:type="dxa"/>
            <w:vAlign w:val="center"/>
          </w:tcPr>
          <w:p w14:paraId="55C0E7B4" w14:textId="0233718B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-</w:t>
            </w:r>
          </w:p>
        </w:tc>
        <w:tc>
          <w:tcPr>
            <w:tcW w:w="1391" w:type="dxa"/>
            <w:vAlign w:val="center"/>
          </w:tcPr>
          <w:p w14:paraId="6485C6C5" w14:textId="191801F9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-</w:t>
            </w:r>
          </w:p>
        </w:tc>
      </w:tr>
      <w:tr w:rsidR="0095215A" w:rsidRPr="0095215A" w14:paraId="1B1E0DD7" w14:textId="77777777" w:rsidTr="008E234F">
        <w:tc>
          <w:tcPr>
            <w:tcW w:w="808" w:type="dxa"/>
          </w:tcPr>
          <w:p w14:paraId="30A89FBC" w14:textId="77777777" w:rsidR="0095215A" w:rsidRPr="0095215A" w:rsidRDefault="0095215A" w:rsidP="008E234F">
            <w:pPr>
              <w:ind w:firstLine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023</w:t>
            </w:r>
          </w:p>
        </w:tc>
        <w:tc>
          <w:tcPr>
            <w:tcW w:w="1983" w:type="dxa"/>
            <w:vAlign w:val="center"/>
          </w:tcPr>
          <w:p w14:paraId="5004C1F1" w14:textId="77777777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33</w:t>
            </w:r>
          </w:p>
        </w:tc>
        <w:tc>
          <w:tcPr>
            <w:tcW w:w="1400" w:type="dxa"/>
            <w:vAlign w:val="center"/>
          </w:tcPr>
          <w:p w14:paraId="619121CD" w14:textId="0C6F89C3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8,7</w:t>
            </w:r>
          </w:p>
        </w:tc>
        <w:tc>
          <w:tcPr>
            <w:tcW w:w="1391" w:type="dxa"/>
            <w:vAlign w:val="center"/>
          </w:tcPr>
          <w:p w14:paraId="17CA9ADA" w14:textId="75B9859C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88,7</w:t>
            </w:r>
          </w:p>
        </w:tc>
        <w:tc>
          <w:tcPr>
            <w:tcW w:w="1481" w:type="dxa"/>
            <w:vAlign w:val="center"/>
          </w:tcPr>
          <w:p w14:paraId="52A36DD1" w14:textId="77777777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30</w:t>
            </w:r>
          </w:p>
        </w:tc>
        <w:tc>
          <w:tcPr>
            <w:tcW w:w="1400" w:type="dxa"/>
            <w:vAlign w:val="center"/>
          </w:tcPr>
          <w:p w14:paraId="62B8D5D9" w14:textId="5D11B091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89,7</w:t>
            </w:r>
          </w:p>
        </w:tc>
        <w:tc>
          <w:tcPr>
            <w:tcW w:w="1391" w:type="dxa"/>
            <w:vAlign w:val="center"/>
          </w:tcPr>
          <w:p w14:paraId="67F0C763" w14:textId="2EB61B7B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89,7</w:t>
            </w:r>
          </w:p>
        </w:tc>
      </w:tr>
      <w:tr w:rsidR="0095215A" w:rsidRPr="0095215A" w14:paraId="54929DD4" w14:textId="77777777" w:rsidTr="008E234F">
        <w:tc>
          <w:tcPr>
            <w:tcW w:w="808" w:type="dxa"/>
          </w:tcPr>
          <w:p w14:paraId="6B05A1A8" w14:textId="77777777" w:rsidR="0095215A" w:rsidRPr="0095215A" w:rsidRDefault="0095215A" w:rsidP="008E234F">
            <w:pPr>
              <w:ind w:firstLine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024</w:t>
            </w:r>
          </w:p>
        </w:tc>
        <w:tc>
          <w:tcPr>
            <w:tcW w:w="1983" w:type="dxa"/>
            <w:vAlign w:val="center"/>
          </w:tcPr>
          <w:p w14:paraId="52179ED8" w14:textId="77777777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47</w:t>
            </w:r>
          </w:p>
        </w:tc>
        <w:tc>
          <w:tcPr>
            <w:tcW w:w="1400" w:type="dxa"/>
            <w:vAlign w:val="center"/>
          </w:tcPr>
          <w:p w14:paraId="6F35A533" w14:textId="473DFB36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90,0</w:t>
            </w:r>
          </w:p>
        </w:tc>
        <w:tc>
          <w:tcPr>
            <w:tcW w:w="1391" w:type="dxa"/>
            <w:vAlign w:val="center"/>
          </w:tcPr>
          <w:p w14:paraId="780F8278" w14:textId="41825A51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10,5</w:t>
            </w:r>
          </w:p>
        </w:tc>
        <w:tc>
          <w:tcPr>
            <w:tcW w:w="1481" w:type="dxa"/>
            <w:vAlign w:val="center"/>
          </w:tcPr>
          <w:p w14:paraId="060D39FF" w14:textId="77777777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45</w:t>
            </w:r>
          </w:p>
        </w:tc>
        <w:tc>
          <w:tcPr>
            <w:tcW w:w="1400" w:type="dxa"/>
            <w:vAlign w:val="center"/>
          </w:tcPr>
          <w:p w14:paraId="44769D9D" w14:textId="366A4FCB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00</w:t>
            </w:r>
          </w:p>
        </w:tc>
        <w:tc>
          <w:tcPr>
            <w:tcW w:w="1391" w:type="dxa"/>
            <w:vAlign w:val="center"/>
          </w:tcPr>
          <w:p w14:paraId="15896FCC" w14:textId="7C6C6BED" w:rsidR="0095215A" w:rsidRPr="0095215A" w:rsidRDefault="0095215A" w:rsidP="008E234F">
            <w:pPr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11,5</w:t>
            </w:r>
          </w:p>
        </w:tc>
      </w:tr>
    </w:tbl>
    <w:p w14:paraId="17BDBB1D" w14:textId="77777777" w:rsidR="0095215A" w:rsidRPr="00F51BB9" w:rsidRDefault="0095215A" w:rsidP="0095215A"/>
    <w:p w14:paraId="51C54A9B" w14:textId="77777777" w:rsidR="0095215A" w:rsidRDefault="00666BE1" w:rsidP="0095215A">
      <w:r>
        <w:t>Критерии оценивания:</w:t>
      </w:r>
      <w:r w:rsidR="0095215A">
        <w:t xml:space="preserve"> заполненная таблица динамики производства и реализации продукции</w:t>
      </w:r>
    </w:p>
    <w:p w14:paraId="03059133" w14:textId="77777777" w:rsidR="00276073" w:rsidRDefault="00F51BB9" w:rsidP="00276073">
      <w:r>
        <w:t xml:space="preserve">Компетенции </w:t>
      </w:r>
      <w:r w:rsidR="0095215A">
        <w:t xml:space="preserve">(индикаторы): </w:t>
      </w:r>
      <w:r w:rsidR="00276073">
        <w:t>УК-1(УК-1.2), ОПК-2(ОПК-2.3), ОПК-4</w:t>
      </w:r>
    </w:p>
    <w:p w14:paraId="07A00FF2" w14:textId="77777777" w:rsidR="00276073" w:rsidRDefault="00276073" w:rsidP="00276073">
      <w:r>
        <w:t>(ОПК-4.2)</w:t>
      </w:r>
    </w:p>
    <w:p w14:paraId="268B1ED7" w14:textId="422AF3AC" w:rsidR="00F51BB9" w:rsidRDefault="00F51BB9" w:rsidP="00F51BB9"/>
    <w:p w14:paraId="1A8F51C8" w14:textId="21176509" w:rsidR="00CF300E" w:rsidRDefault="00CF300E" w:rsidP="0070476C">
      <w:r>
        <w:t xml:space="preserve">2. </w:t>
      </w:r>
      <w:r w:rsidR="00121F2B">
        <w:t xml:space="preserve">Решить задачу. </w:t>
      </w:r>
      <w:r w:rsidR="00CA6DCE">
        <w:t>По исходным данным таблицы провести анализ общей суммы затрат на производство и реализацию продукции предприятия.</w:t>
      </w:r>
    </w:p>
    <w:p w14:paraId="39E2F5D4" w14:textId="77777777" w:rsidR="00CA6DCE" w:rsidRPr="00CA6DCE" w:rsidRDefault="00CA6DCE" w:rsidP="00CA6DCE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60"/>
        <w:gridCol w:w="1020"/>
        <w:gridCol w:w="1020"/>
        <w:gridCol w:w="1021"/>
        <w:gridCol w:w="1072"/>
        <w:gridCol w:w="1072"/>
        <w:gridCol w:w="696"/>
        <w:gridCol w:w="696"/>
        <w:gridCol w:w="696"/>
      </w:tblGrid>
      <w:tr w:rsidR="00CA6DCE" w:rsidRPr="00CA6DCE" w14:paraId="4883FA33" w14:textId="77777777" w:rsidTr="008E234F">
        <w:tc>
          <w:tcPr>
            <w:tcW w:w="2568" w:type="dxa"/>
            <w:vMerge w:val="restart"/>
            <w:vAlign w:val="center"/>
          </w:tcPr>
          <w:p w14:paraId="52FDA9BF" w14:textId="77777777" w:rsidR="00CA6DCE" w:rsidRPr="00121F2B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Показатели</w:t>
            </w:r>
          </w:p>
        </w:tc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14:paraId="6865D528" w14:textId="77777777" w:rsidR="00CA6DCE" w:rsidRPr="00121F2B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Сумма, тыс. руб.</w:t>
            </w:r>
          </w:p>
        </w:tc>
        <w:tc>
          <w:tcPr>
            <w:tcW w:w="2161" w:type="dxa"/>
            <w:gridSpan w:val="2"/>
            <w:vAlign w:val="center"/>
          </w:tcPr>
          <w:p w14:paraId="25AF5864" w14:textId="77777777" w:rsidR="00CA6DCE" w:rsidRPr="00121F2B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Отклонение, +/-</w:t>
            </w:r>
          </w:p>
        </w:tc>
        <w:tc>
          <w:tcPr>
            <w:tcW w:w="2040" w:type="dxa"/>
            <w:gridSpan w:val="3"/>
          </w:tcPr>
          <w:p w14:paraId="52DECDA4" w14:textId="77777777" w:rsidR="00CA6DCE" w:rsidRPr="00121F2B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Структура затрат, %</w:t>
            </w:r>
          </w:p>
        </w:tc>
      </w:tr>
      <w:tr w:rsidR="00CA6DCE" w:rsidRPr="00CA6DCE" w14:paraId="07F02759" w14:textId="77777777" w:rsidTr="008E234F">
        <w:tc>
          <w:tcPr>
            <w:tcW w:w="2568" w:type="dxa"/>
            <w:vMerge/>
            <w:vAlign w:val="center"/>
          </w:tcPr>
          <w:p w14:paraId="0A224668" w14:textId="77777777" w:rsidR="00CA6DCE" w:rsidRPr="00121F2B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5FF3A905" w14:textId="095F0C38" w:rsidR="00CA6DCE" w:rsidRPr="00121F2B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2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21A80939" w14:textId="12B25D63" w:rsidR="00CA6DCE" w:rsidRPr="00121F2B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3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14:paraId="46769278" w14:textId="233ECE5B" w:rsidR="00CA6DCE" w:rsidRPr="00121F2B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4</w:t>
            </w:r>
          </w:p>
        </w:tc>
        <w:tc>
          <w:tcPr>
            <w:tcW w:w="1080" w:type="dxa"/>
            <w:vAlign w:val="center"/>
          </w:tcPr>
          <w:p w14:paraId="4DDDD95D" w14:textId="56CED612" w:rsidR="00CA6DCE" w:rsidRPr="00121F2B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3 / 2022</w:t>
            </w:r>
          </w:p>
        </w:tc>
        <w:tc>
          <w:tcPr>
            <w:tcW w:w="1081" w:type="dxa"/>
            <w:vAlign w:val="center"/>
          </w:tcPr>
          <w:p w14:paraId="52E8A178" w14:textId="2015B5E5" w:rsidR="00CA6DCE" w:rsidRPr="00121F2B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4 / 2023</w:t>
            </w:r>
          </w:p>
        </w:tc>
        <w:tc>
          <w:tcPr>
            <w:tcW w:w="680" w:type="dxa"/>
            <w:vAlign w:val="center"/>
          </w:tcPr>
          <w:p w14:paraId="41876CE2" w14:textId="0FCA443A" w:rsidR="00CA6DCE" w:rsidRPr="00121F2B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2</w:t>
            </w:r>
          </w:p>
        </w:tc>
        <w:tc>
          <w:tcPr>
            <w:tcW w:w="680" w:type="dxa"/>
            <w:vAlign w:val="center"/>
          </w:tcPr>
          <w:p w14:paraId="0368F059" w14:textId="41CAFA95" w:rsidR="00CA6DCE" w:rsidRPr="00121F2B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3</w:t>
            </w:r>
          </w:p>
        </w:tc>
        <w:tc>
          <w:tcPr>
            <w:tcW w:w="680" w:type="dxa"/>
            <w:vAlign w:val="center"/>
          </w:tcPr>
          <w:p w14:paraId="6BD93C6E" w14:textId="0E222C6A" w:rsidR="00CA6DCE" w:rsidRPr="00121F2B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4</w:t>
            </w:r>
          </w:p>
        </w:tc>
      </w:tr>
      <w:tr w:rsidR="00CA6DCE" w:rsidRPr="00CA6DCE" w14:paraId="6DC10026" w14:textId="77777777" w:rsidTr="008E234F">
        <w:tc>
          <w:tcPr>
            <w:tcW w:w="2568" w:type="dxa"/>
          </w:tcPr>
          <w:p w14:paraId="23223DA7" w14:textId="77777777" w:rsidR="00CA6DCE" w:rsidRPr="00CA6DCE" w:rsidRDefault="00CA6DCE" w:rsidP="00CA6DCE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Материальные затраты</w:t>
            </w:r>
          </w:p>
        </w:tc>
        <w:tc>
          <w:tcPr>
            <w:tcW w:w="1028" w:type="dxa"/>
            <w:vAlign w:val="center"/>
          </w:tcPr>
          <w:p w14:paraId="73A3EB9C" w14:textId="7D252923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4</w:t>
            </w:r>
          </w:p>
        </w:tc>
        <w:tc>
          <w:tcPr>
            <w:tcW w:w="1028" w:type="dxa"/>
            <w:vAlign w:val="center"/>
          </w:tcPr>
          <w:p w14:paraId="7292A57F" w14:textId="0AB2E3EF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3</w:t>
            </w:r>
          </w:p>
        </w:tc>
        <w:tc>
          <w:tcPr>
            <w:tcW w:w="1029" w:type="dxa"/>
            <w:vAlign w:val="center"/>
          </w:tcPr>
          <w:p w14:paraId="7EE3F3A4" w14:textId="6D54E0F1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6</w:t>
            </w:r>
          </w:p>
        </w:tc>
        <w:tc>
          <w:tcPr>
            <w:tcW w:w="1080" w:type="dxa"/>
            <w:vAlign w:val="center"/>
          </w:tcPr>
          <w:p w14:paraId="0A06DA2F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43ECFD70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75C38CA6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69F7A9C6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5D38F94E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A6DCE" w:rsidRPr="00CA6DCE" w14:paraId="56B4162C" w14:textId="77777777" w:rsidTr="008E234F">
        <w:tc>
          <w:tcPr>
            <w:tcW w:w="2568" w:type="dxa"/>
          </w:tcPr>
          <w:p w14:paraId="202F9157" w14:textId="77777777" w:rsidR="00CA6DCE" w:rsidRPr="00CA6DCE" w:rsidRDefault="00CA6DCE" w:rsidP="00CA6DCE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Расходы на оплату труда</w:t>
            </w:r>
          </w:p>
        </w:tc>
        <w:tc>
          <w:tcPr>
            <w:tcW w:w="1028" w:type="dxa"/>
            <w:vAlign w:val="center"/>
          </w:tcPr>
          <w:p w14:paraId="5BE780DC" w14:textId="0436A6E9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</w:t>
            </w:r>
          </w:p>
        </w:tc>
        <w:tc>
          <w:tcPr>
            <w:tcW w:w="1028" w:type="dxa"/>
            <w:vAlign w:val="center"/>
          </w:tcPr>
          <w:p w14:paraId="5B4751FC" w14:textId="5B3B6652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5</w:t>
            </w:r>
          </w:p>
        </w:tc>
        <w:tc>
          <w:tcPr>
            <w:tcW w:w="1029" w:type="dxa"/>
            <w:vAlign w:val="center"/>
          </w:tcPr>
          <w:p w14:paraId="5A21171F" w14:textId="2446CEE9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5</w:t>
            </w:r>
          </w:p>
        </w:tc>
        <w:tc>
          <w:tcPr>
            <w:tcW w:w="1080" w:type="dxa"/>
            <w:vAlign w:val="center"/>
          </w:tcPr>
          <w:p w14:paraId="4280F3A7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68101D04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4D360A01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2D2AA341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57C5B4C0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A6DCE" w:rsidRPr="00CA6DCE" w14:paraId="58475271" w14:textId="77777777" w:rsidTr="008E234F">
        <w:tc>
          <w:tcPr>
            <w:tcW w:w="2568" w:type="dxa"/>
          </w:tcPr>
          <w:p w14:paraId="55C36974" w14:textId="77777777" w:rsidR="00CA6DCE" w:rsidRPr="00CA6DCE" w:rsidRDefault="00CA6DCE" w:rsidP="00CA6DCE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Амортизационные отчисления</w:t>
            </w:r>
          </w:p>
        </w:tc>
        <w:tc>
          <w:tcPr>
            <w:tcW w:w="1028" w:type="dxa"/>
            <w:vAlign w:val="center"/>
          </w:tcPr>
          <w:p w14:paraId="44B16E51" w14:textId="50B71F1A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4</w:t>
            </w:r>
          </w:p>
        </w:tc>
        <w:tc>
          <w:tcPr>
            <w:tcW w:w="1028" w:type="dxa"/>
            <w:vAlign w:val="center"/>
          </w:tcPr>
          <w:p w14:paraId="65E1F7D5" w14:textId="0E382532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4</w:t>
            </w:r>
          </w:p>
        </w:tc>
        <w:tc>
          <w:tcPr>
            <w:tcW w:w="1029" w:type="dxa"/>
            <w:vAlign w:val="center"/>
          </w:tcPr>
          <w:p w14:paraId="28EDA17D" w14:textId="5C7C0B0C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0</w:t>
            </w:r>
          </w:p>
        </w:tc>
        <w:tc>
          <w:tcPr>
            <w:tcW w:w="1080" w:type="dxa"/>
            <w:vAlign w:val="center"/>
          </w:tcPr>
          <w:p w14:paraId="3F58FC98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53DF384C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357F96B9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7AC60C3F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1AD0D350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A6DCE" w:rsidRPr="00CA6DCE" w14:paraId="03BCA84F" w14:textId="77777777" w:rsidTr="008E234F">
        <w:tc>
          <w:tcPr>
            <w:tcW w:w="2568" w:type="dxa"/>
          </w:tcPr>
          <w:p w14:paraId="4332A399" w14:textId="77777777" w:rsidR="00CA6DCE" w:rsidRPr="00CA6DCE" w:rsidRDefault="00CA6DCE" w:rsidP="00CA6DCE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Затраты на сбыт</w:t>
            </w:r>
          </w:p>
        </w:tc>
        <w:tc>
          <w:tcPr>
            <w:tcW w:w="1028" w:type="dxa"/>
            <w:vAlign w:val="center"/>
          </w:tcPr>
          <w:p w14:paraId="08BB09AA" w14:textId="76462F39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1028" w:type="dxa"/>
            <w:vAlign w:val="center"/>
          </w:tcPr>
          <w:p w14:paraId="0A6E7383" w14:textId="2AAE1193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4</w:t>
            </w:r>
          </w:p>
        </w:tc>
        <w:tc>
          <w:tcPr>
            <w:tcW w:w="1029" w:type="dxa"/>
            <w:vAlign w:val="center"/>
          </w:tcPr>
          <w:p w14:paraId="4A521745" w14:textId="3C919DCB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6</w:t>
            </w:r>
          </w:p>
        </w:tc>
        <w:tc>
          <w:tcPr>
            <w:tcW w:w="1080" w:type="dxa"/>
            <w:vAlign w:val="center"/>
          </w:tcPr>
          <w:p w14:paraId="4A539220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0319AA39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0AA402F5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511237F6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42F9C9B9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A6DCE" w:rsidRPr="00CA6DCE" w14:paraId="2C7BFE3B" w14:textId="77777777" w:rsidTr="008E234F">
        <w:tc>
          <w:tcPr>
            <w:tcW w:w="2568" w:type="dxa"/>
          </w:tcPr>
          <w:p w14:paraId="779199F7" w14:textId="77777777" w:rsidR="00CA6DCE" w:rsidRPr="00CA6DCE" w:rsidRDefault="00CA6DCE" w:rsidP="00CA6DCE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 xml:space="preserve">Административные расходы </w:t>
            </w:r>
          </w:p>
        </w:tc>
        <w:tc>
          <w:tcPr>
            <w:tcW w:w="1028" w:type="dxa"/>
            <w:vAlign w:val="center"/>
          </w:tcPr>
          <w:p w14:paraId="27CC8C92" w14:textId="7379EF0D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3</w:t>
            </w:r>
          </w:p>
        </w:tc>
        <w:tc>
          <w:tcPr>
            <w:tcW w:w="1028" w:type="dxa"/>
            <w:vAlign w:val="center"/>
          </w:tcPr>
          <w:p w14:paraId="6D398FFB" w14:textId="753E5AEB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7</w:t>
            </w:r>
          </w:p>
        </w:tc>
        <w:tc>
          <w:tcPr>
            <w:tcW w:w="1029" w:type="dxa"/>
            <w:vAlign w:val="center"/>
          </w:tcPr>
          <w:p w14:paraId="5455934F" w14:textId="254192A1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9</w:t>
            </w:r>
          </w:p>
        </w:tc>
        <w:tc>
          <w:tcPr>
            <w:tcW w:w="1080" w:type="dxa"/>
            <w:vAlign w:val="center"/>
          </w:tcPr>
          <w:p w14:paraId="720112BD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2E38E315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576C715F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7646340F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7E480886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A6DCE" w:rsidRPr="00CA6DCE" w14:paraId="6630981E" w14:textId="77777777" w:rsidTr="008E234F">
        <w:trPr>
          <w:trHeight w:val="178"/>
        </w:trPr>
        <w:tc>
          <w:tcPr>
            <w:tcW w:w="2568" w:type="dxa"/>
          </w:tcPr>
          <w:p w14:paraId="2BD4F986" w14:textId="77777777" w:rsidR="00CA6DCE" w:rsidRPr="00CA6DCE" w:rsidRDefault="00CA6DCE" w:rsidP="00CA6DCE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Прочие затраты</w:t>
            </w:r>
          </w:p>
        </w:tc>
        <w:tc>
          <w:tcPr>
            <w:tcW w:w="1028" w:type="dxa"/>
            <w:vAlign w:val="center"/>
          </w:tcPr>
          <w:p w14:paraId="24754639" w14:textId="5B689120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</w:t>
            </w:r>
          </w:p>
        </w:tc>
        <w:tc>
          <w:tcPr>
            <w:tcW w:w="1028" w:type="dxa"/>
            <w:vAlign w:val="center"/>
          </w:tcPr>
          <w:p w14:paraId="4213C98E" w14:textId="2B9FAD6A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</w:t>
            </w:r>
          </w:p>
        </w:tc>
        <w:tc>
          <w:tcPr>
            <w:tcW w:w="1029" w:type="dxa"/>
            <w:vAlign w:val="center"/>
          </w:tcPr>
          <w:p w14:paraId="0C28260E" w14:textId="57853581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</w:t>
            </w:r>
          </w:p>
        </w:tc>
        <w:tc>
          <w:tcPr>
            <w:tcW w:w="1080" w:type="dxa"/>
            <w:vAlign w:val="center"/>
          </w:tcPr>
          <w:p w14:paraId="7B4895EA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2AAC2001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285492B8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4F8D53D7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7BD64561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CA6DCE" w:rsidRPr="00CA6DCE" w14:paraId="54E52639" w14:textId="77777777" w:rsidTr="008E234F">
        <w:tc>
          <w:tcPr>
            <w:tcW w:w="2568" w:type="dxa"/>
          </w:tcPr>
          <w:p w14:paraId="714896BB" w14:textId="77777777" w:rsidR="00CA6DCE" w:rsidRPr="00121F2B" w:rsidRDefault="00CA6DCE" w:rsidP="00CA6DCE">
            <w:pPr>
              <w:ind w:firstLine="0"/>
              <w:jc w:val="left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ПОЛНАЯ СЕБЕСТОИМОСТЬ</w:t>
            </w:r>
          </w:p>
        </w:tc>
        <w:tc>
          <w:tcPr>
            <w:tcW w:w="1028" w:type="dxa"/>
            <w:vAlign w:val="center"/>
          </w:tcPr>
          <w:p w14:paraId="08CB69FD" w14:textId="1FF8CCDA" w:rsidR="00CA6DCE" w:rsidRPr="00CA6DCE" w:rsidRDefault="00CA6DCE" w:rsidP="00CA6DCE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 w14:paraId="7EADD1AB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029" w:type="dxa"/>
            <w:vAlign w:val="center"/>
          </w:tcPr>
          <w:p w14:paraId="6D518740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BBEA572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0BDE08B8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680" w:type="dxa"/>
            <w:vAlign w:val="center"/>
          </w:tcPr>
          <w:p w14:paraId="60012986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680" w:type="dxa"/>
            <w:vAlign w:val="center"/>
          </w:tcPr>
          <w:p w14:paraId="27A2D9BD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680" w:type="dxa"/>
            <w:vAlign w:val="center"/>
          </w:tcPr>
          <w:p w14:paraId="2D87FC41" w14:textId="77777777" w:rsidR="00CA6DCE" w:rsidRPr="00CA6DCE" w:rsidRDefault="00CA6DCE" w:rsidP="00CA6DCE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</w:p>
        </w:tc>
      </w:tr>
    </w:tbl>
    <w:p w14:paraId="7E41B39A" w14:textId="77777777" w:rsidR="00CA6DCE" w:rsidRDefault="00CA6DCE" w:rsidP="0070476C"/>
    <w:p w14:paraId="07411C95" w14:textId="0863A76D" w:rsidR="00CF300E" w:rsidRDefault="00B4256A" w:rsidP="00CF300E">
      <w:r>
        <w:t>Время выполнения – 3</w:t>
      </w:r>
      <w:r w:rsidR="008E234F">
        <w:t>5</w:t>
      </w:r>
      <w:r w:rsidR="00CF300E">
        <w:t xml:space="preserve"> мин.</w:t>
      </w:r>
    </w:p>
    <w:p w14:paraId="09FEA3AD" w14:textId="0D5D7254" w:rsidR="00CF300E" w:rsidRDefault="00CF300E" w:rsidP="00CF300E">
      <w:r w:rsidRPr="00FC4F32">
        <w:t>Ожидаемый результат:</w:t>
      </w:r>
    </w:p>
    <w:p w14:paraId="687922CF" w14:textId="77777777" w:rsidR="008E234F" w:rsidRPr="00CA6DCE" w:rsidRDefault="008E234F" w:rsidP="008E234F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35"/>
        <w:gridCol w:w="989"/>
        <w:gridCol w:w="989"/>
        <w:gridCol w:w="989"/>
        <w:gridCol w:w="1043"/>
        <w:gridCol w:w="1040"/>
        <w:gridCol w:w="756"/>
        <w:gridCol w:w="756"/>
        <w:gridCol w:w="756"/>
      </w:tblGrid>
      <w:tr w:rsidR="008E234F" w:rsidRPr="00CA6DCE" w14:paraId="08DECE15" w14:textId="77777777" w:rsidTr="008E234F">
        <w:tc>
          <w:tcPr>
            <w:tcW w:w="2568" w:type="dxa"/>
            <w:vMerge w:val="restart"/>
            <w:vAlign w:val="center"/>
          </w:tcPr>
          <w:p w14:paraId="0A394195" w14:textId="77777777" w:rsidR="008E234F" w:rsidRPr="00121F2B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Показатели</w:t>
            </w:r>
          </w:p>
        </w:tc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14:paraId="5195B790" w14:textId="77777777" w:rsidR="008E234F" w:rsidRPr="00121F2B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Сумма, тыс. руб.</w:t>
            </w:r>
          </w:p>
        </w:tc>
        <w:tc>
          <w:tcPr>
            <w:tcW w:w="2161" w:type="dxa"/>
            <w:gridSpan w:val="2"/>
            <w:vAlign w:val="center"/>
          </w:tcPr>
          <w:p w14:paraId="77AFDF42" w14:textId="77777777" w:rsidR="008E234F" w:rsidRPr="00121F2B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Отклонение, +/-</w:t>
            </w:r>
          </w:p>
        </w:tc>
        <w:tc>
          <w:tcPr>
            <w:tcW w:w="2040" w:type="dxa"/>
            <w:gridSpan w:val="3"/>
          </w:tcPr>
          <w:p w14:paraId="3114DFE9" w14:textId="77777777" w:rsidR="008E234F" w:rsidRPr="00121F2B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Структура затрат, %</w:t>
            </w:r>
          </w:p>
        </w:tc>
      </w:tr>
      <w:tr w:rsidR="008E234F" w:rsidRPr="00CA6DCE" w14:paraId="4F0AAC24" w14:textId="77777777" w:rsidTr="008E234F">
        <w:tc>
          <w:tcPr>
            <w:tcW w:w="2568" w:type="dxa"/>
            <w:vMerge/>
            <w:vAlign w:val="center"/>
          </w:tcPr>
          <w:p w14:paraId="6694A656" w14:textId="77777777" w:rsidR="008E234F" w:rsidRPr="00121F2B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6FBE1F9C" w14:textId="77777777" w:rsidR="008E234F" w:rsidRPr="00121F2B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2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6BCF92DD" w14:textId="77777777" w:rsidR="008E234F" w:rsidRPr="00121F2B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3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14:paraId="15421768" w14:textId="77777777" w:rsidR="008E234F" w:rsidRPr="00121F2B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4</w:t>
            </w:r>
          </w:p>
        </w:tc>
        <w:tc>
          <w:tcPr>
            <w:tcW w:w="1080" w:type="dxa"/>
            <w:vAlign w:val="center"/>
          </w:tcPr>
          <w:p w14:paraId="2388B2A5" w14:textId="77777777" w:rsidR="008E234F" w:rsidRPr="00121F2B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3 / 2022</w:t>
            </w:r>
          </w:p>
        </w:tc>
        <w:tc>
          <w:tcPr>
            <w:tcW w:w="1081" w:type="dxa"/>
            <w:vAlign w:val="center"/>
          </w:tcPr>
          <w:p w14:paraId="4E3A30D1" w14:textId="77777777" w:rsidR="008E234F" w:rsidRPr="00121F2B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4 / 2023</w:t>
            </w:r>
          </w:p>
        </w:tc>
        <w:tc>
          <w:tcPr>
            <w:tcW w:w="680" w:type="dxa"/>
            <w:vAlign w:val="center"/>
          </w:tcPr>
          <w:p w14:paraId="296FA9B4" w14:textId="77777777" w:rsidR="008E234F" w:rsidRPr="00121F2B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2</w:t>
            </w:r>
          </w:p>
        </w:tc>
        <w:tc>
          <w:tcPr>
            <w:tcW w:w="680" w:type="dxa"/>
            <w:vAlign w:val="center"/>
          </w:tcPr>
          <w:p w14:paraId="3BCE27D2" w14:textId="77777777" w:rsidR="008E234F" w:rsidRPr="00121F2B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3</w:t>
            </w:r>
          </w:p>
        </w:tc>
        <w:tc>
          <w:tcPr>
            <w:tcW w:w="680" w:type="dxa"/>
            <w:vAlign w:val="center"/>
          </w:tcPr>
          <w:p w14:paraId="6EDA7D6D" w14:textId="77777777" w:rsidR="008E234F" w:rsidRPr="00121F2B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4</w:t>
            </w:r>
          </w:p>
        </w:tc>
      </w:tr>
      <w:tr w:rsidR="008E234F" w:rsidRPr="00CA6DCE" w14:paraId="71BAEA7E" w14:textId="77777777" w:rsidTr="008E234F">
        <w:tc>
          <w:tcPr>
            <w:tcW w:w="2568" w:type="dxa"/>
          </w:tcPr>
          <w:p w14:paraId="677AD07F" w14:textId="77777777" w:rsidR="008E234F" w:rsidRPr="00CA6DCE" w:rsidRDefault="008E234F" w:rsidP="008E234F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 xml:space="preserve">Материальные </w:t>
            </w:r>
            <w:r w:rsidRPr="00CA6DCE">
              <w:rPr>
                <w:rFonts w:cs="Times New Roman"/>
                <w:sz w:val="24"/>
              </w:rPr>
              <w:lastRenderedPageBreak/>
              <w:t>затраты</w:t>
            </w:r>
          </w:p>
        </w:tc>
        <w:tc>
          <w:tcPr>
            <w:tcW w:w="1028" w:type="dxa"/>
            <w:vAlign w:val="center"/>
          </w:tcPr>
          <w:p w14:paraId="6D9D75CB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94</w:t>
            </w:r>
          </w:p>
        </w:tc>
        <w:tc>
          <w:tcPr>
            <w:tcW w:w="1028" w:type="dxa"/>
            <w:vAlign w:val="center"/>
          </w:tcPr>
          <w:p w14:paraId="4CBCEEE5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3</w:t>
            </w:r>
          </w:p>
        </w:tc>
        <w:tc>
          <w:tcPr>
            <w:tcW w:w="1029" w:type="dxa"/>
            <w:vAlign w:val="center"/>
          </w:tcPr>
          <w:p w14:paraId="0725B4AA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6</w:t>
            </w:r>
          </w:p>
        </w:tc>
        <w:tc>
          <w:tcPr>
            <w:tcW w:w="1080" w:type="dxa"/>
            <w:vAlign w:val="center"/>
          </w:tcPr>
          <w:p w14:paraId="4C909FB2" w14:textId="777D160B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1</w:t>
            </w:r>
          </w:p>
        </w:tc>
        <w:tc>
          <w:tcPr>
            <w:tcW w:w="1081" w:type="dxa"/>
            <w:vAlign w:val="center"/>
          </w:tcPr>
          <w:p w14:paraId="634B4382" w14:textId="6085ADCB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680" w:type="dxa"/>
            <w:vAlign w:val="center"/>
          </w:tcPr>
          <w:p w14:paraId="5969B5E1" w14:textId="46D7176F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0,69</w:t>
            </w:r>
          </w:p>
        </w:tc>
        <w:tc>
          <w:tcPr>
            <w:tcW w:w="680" w:type="dxa"/>
            <w:vAlign w:val="center"/>
          </w:tcPr>
          <w:p w14:paraId="477368E8" w14:textId="35BFB320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,66</w:t>
            </w:r>
          </w:p>
        </w:tc>
        <w:tc>
          <w:tcPr>
            <w:tcW w:w="680" w:type="dxa"/>
            <w:vAlign w:val="center"/>
          </w:tcPr>
          <w:p w14:paraId="318C62E6" w14:textId="60927059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9,91</w:t>
            </w:r>
          </w:p>
        </w:tc>
      </w:tr>
      <w:tr w:rsidR="008E234F" w:rsidRPr="00CA6DCE" w14:paraId="410855C9" w14:textId="77777777" w:rsidTr="008E234F">
        <w:tc>
          <w:tcPr>
            <w:tcW w:w="2568" w:type="dxa"/>
          </w:tcPr>
          <w:p w14:paraId="2AC2D4EB" w14:textId="77777777" w:rsidR="008E234F" w:rsidRPr="00CA6DCE" w:rsidRDefault="008E234F" w:rsidP="008E234F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lastRenderedPageBreak/>
              <w:t>Расходы на оплату труда</w:t>
            </w:r>
          </w:p>
        </w:tc>
        <w:tc>
          <w:tcPr>
            <w:tcW w:w="1028" w:type="dxa"/>
            <w:vAlign w:val="center"/>
          </w:tcPr>
          <w:p w14:paraId="0F6EF9A4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</w:t>
            </w:r>
          </w:p>
        </w:tc>
        <w:tc>
          <w:tcPr>
            <w:tcW w:w="1028" w:type="dxa"/>
            <w:vAlign w:val="center"/>
          </w:tcPr>
          <w:p w14:paraId="2F6BB9E2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5</w:t>
            </w:r>
          </w:p>
        </w:tc>
        <w:tc>
          <w:tcPr>
            <w:tcW w:w="1029" w:type="dxa"/>
            <w:vAlign w:val="center"/>
          </w:tcPr>
          <w:p w14:paraId="52C6DA82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5</w:t>
            </w:r>
          </w:p>
        </w:tc>
        <w:tc>
          <w:tcPr>
            <w:tcW w:w="1080" w:type="dxa"/>
            <w:vAlign w:val="center"/>
          </w:tcPr>
          <w:p w14:paraId="31B98B0A" w14:textId="66816A02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4</w:t>
            </w:r>
          </w:p>
        </w:tc>
        <w:tc>
          <w:tcPr>
            <w:tcW w:w="1081" w:type="dxa"/>
            <w:vAlign w:val="center"/>
          </w:tcPr>
          <w:p w14:paraId="3617C1FF" w14:textId="4F0FF3F7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</w:t>
            </w:r>
          </w:p>
        </w:tc>
        <w:tc>
          <w:tcPr>
            <w:tcW w:w="680" w:type="dxa"/>
            <w:vAlign w:val="center"/>
          </w:tcPr>
          <w:p w14:paraId="487A126D" w14:textId="740C289E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,76</w:t>
            </w:r>
          </w:p>
        </w:tc>
        <w:tc>
          <w:tcPr>
            <w:tcW w:w="680" w:type="dxa"/>
            <w:vAlign w:val="center"/>
          </w:tcPr>
          <w:p w14:paraId="0E21C1AF" w14:textId="2C0A384A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3,99</w:t>
            </w:r>
          </w:p>
        </w:tc>
        <w:tc>
          <w:tcPr>
            <w:tcW w:w="680" w:type="dxa"/>
            <w:vAlign w:val="center"/>
          </w:tcPr>
          <w:p w14:paraId="40100122" w14:textId="139E33A2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,36</w:t>
            </w:r>
          </w:p>
        </w:tc>
      </w:tr>
      <w:tr w:rsidR="008E234F" w:rsidRPr="00CA6DCE" w14:paraId="381A4E8E" w14:textId="77777777" w:rsidTr="008E234F">
        <w:tc>
          <w:tcPr>
            <w:tcW w:w="2568" w:type="dxa"/>
          </w:tcPr>
          <w:p w14:paraId="77CFD117" w14:textId="77777777" w:rsidR="008E234F" w:rsidRPr="00CA6DCE" w:rsidRDefault="008E234F" w:rsidP="008E234F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Амортизационные отчисления</w:t>
            </w:r>
          </w:p>
        </w:tc>
        <w:tc>
          <w:tcPr>
            <w:tcW w:w="1028" w:type="dxa"/>
            <w:vAlign w:val="center"/>
          </w:tcPr>
          <w:p w14:paraId="7A954DB9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4</w:t>
            </w:r>
          </w:p>
        </w:tc>
        <w:tc>
          <w:tcPr>
            <w:tcW w:w="1028" w:type="dxa"/>
            <w:vAlign w:val="center"/>
          </w:tcPr>
          <w:p w14:paraId="4CD3A17A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4</w:t>
            </w:r>
          </w:p>
        </w:tc>
        <w:tc>
          <w:tcPr>
            <w:tcW w:w="1029" w:type="dxa"/>
            <w:vAlign w:val="center"/>
          </w:tcPr>
          <w:p w14:paraId="6DE6951E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0</w:t>
            </w:r>
          </w:p>
        </w:tc>
        <w:tc>
          <w:tcPr>
            <w:tcW w:w="1080" w:type="dxa"/>
            <w:vAlign w:val="center"/>
          </w:tcPr>
          <w:p w14:paraId="41F38AE5" w14:textId="7EA720B7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</w:t>
            </w:r>
          </w:p>
        </w:tc>
        <w:tc>
          <w:tcPr>
            <w:tcW w:w="1081" w:type="dxa"/>
            <w:vAlign w:val="center"/>
          </w:tcPr>
          <w:p w14:paraId="37245BB8" w14:textId="20419205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34</w:t>
            </w:r>
          </w:p>
        </w:tc>
        <w:tc>
          <w:tcPr>
            <w:tcW w:w="680" w:type="dxa"/>
            <w:vAlign w:val="center"/>
          </w:tcPr>
          <w:p w14:paraId="08DF643C" w14:textId="484B2BEF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,38</w:t>
            </w:r>
          </w:p>
        </w:tc>
        <w:tc>
          <w:tcPr>
            <w:tcW w:w="680" w:type="dxa"/>
            <w:vAlign w:val="center"/>
          </w:tcPr>
          <w:p w14:paraId="7D1502B9" w14:textId="652C0196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,83</w:t>
            </w:r>
          </w:p>
        </w:tc>
        <w:tc>
          <w:tcPr>
            <w:tcW w:w="680" w:type="dxa"/>
            <w:vAlign w:val="center"/>
          </w:tcPr>
          <w:p w14:paraId="2A166480" w14:textId="48AD747E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2,46</w:t>
            </w:r>
          </w:p>
        </w:tc>
      </w:tr>
      <w:tr w:rsidR="008E234F" w:rsidRPr="00CA6DCE" w14:paraId="40261698" w14:textId="77777777" w:rsidTr="008E234F">
        <w:tc>
          <w:tcPr>
            <w:tcW w:w="2568" w:type="dxa"/>
          </w:tcPr>
          <w:p w14:paraId="64445F12" w14:textId="77777777" w:rsidR="008E234F" w:rsidRPr="00CA6DCE" w:rsidRDefault="008E234F" w:rsidP="008E234F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Затраты на сбыт</w:t>
            </w:r>
          </w:p>
        </w:tc>
        <w:tc>
          <w:tcPr>
            <w:tcW w:w="1028" w:type="dxa"/>
            <w:vAlign w:val="center"/>
          </w:tcPr>
          <w:p w14:paraId="2E002C4D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1028" w:type="dxa"/>
            <w:vAlign w:val="center"/>
          </w:tcPr>
          <w:p w14:paraId="57B05BFD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4</w:t>
            </w:r>
          </w:p>
        </w:tc>
        <w:tc>
          <w:tcPr>
            <w:tcW w:w="1029" w:type="dxa"/>
            <w:vAlign w:val="center"/>
          </w:tcPr>
          <w:p w14:paraId="23C5E6D5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6</w:t>
            </w:r>
          </w:p>
        </w:tc>
        <w:tc>
          <w:tcPr>
            <w:tcW w:w="1080" w:type="dxa"/>
            <w:vAlign w:val="center"/>
          </w:tcPr>
          <w:p w14:paraId="7A353EC2" w14:textId="7B49F22E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7</w:t>
            </w:r>
          </w:p>
        </w:tc>
        <w:tc>
          <w:tcPr>
            <w:tcW w:w="1081" w:type="dxa"/>
            <w:vAlign w:val="center"/>
          </w:tcPr>
          <w:p w14:paraId="67B5A052" w14:textId="054ED330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28</w:t>
            </w:r>
          </w:p>
        </w:tc>
        <w:tc>
          <w:tcPr>
            <w:tcW w:w="680" w:type="dxa"/>
            <w:vAlign w:val="center"/>
          </w:tcPr>
          <w:p w14:paraId="3DD44FC4" w14:textId="523E3354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,36</w:t>
            </w:r>
          </w:p>
        </w:tc>
        <w:tc>
          <w:tcPr>
            <w:tcW w:w="680" w:type="dxa"/>
            <w:vAlign w:val="center"/>
          </w:tcPr>
          <w:p w14:paraId="1504F436" w14:textId="3D080627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1,37</w:t>
            </w:r>
          </w:p>
        </w:tc>
        <w:tc>
          <w:tcPr>
            <w:tcW w:w="680" w:type="dxa"/>
            <w:vAlign w:val="center"/>
          </w:tcPr>
          <w:p w14:paraId="7A198591" w14:textId="5B2B9EDD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,45</w:t>
            </w:r>
          </w:p>
        </w:tc>
      </w:tr>
      <w:tr w:rsidR="008E234F" w:rsidRPr="00CA6DCE" w14:paraId="5B830E06" w14:textId="77777777" w:rsidTr="008E234F">
        <w:tc>
          <w:tcPr>
            <w:tcW w:w="2568" w:type="dxa"/>
          </w:tcPr>
          <w:p w14:paraId="103D9612" w14:textId="77777777" w:rsidR="008E234F" w:rsidRPr="00CA6DCE" w:rsidRDefault="008E234F" w:rsidP="008E234F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 xml:space="preserve">Административные расходы </w:t>
            </w:r>
          </w:p>
        </w:tc>
        <w:tc>
          <w:tcPr>
            <w:tcW w:w="1028" w:type="dxa"/>
            <w:vAlign w:val="center"/>
          </w:tcPr>
          <w:p w14:paraId="25B2E3A4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3</w:t>
            </w:r>
          </w:p>
        </w:tc>
        <w:tc>
          <w:tcPr>
            <w:tcW w:w="1028" w:type="dxa"/>
            <w:vAlign w:val="center"/>
          </w:tcPr>
          <w:p w14:paraId="5AD3DFC5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7</w:t>
            </w:r>
          </w:p>
        </w:tc>
        <w:tc>
          <w:tcPr>
            <w:tcW w:w="1029" w:type="dxa"/>
            <w:vAlign w:val="center"/>
          </w:tcPr>
          <w:p w14:paraId="0D3C7691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9</w:t>
            </w:r>
          </w:p>
        </w:tc>
        <w:tc>
          <w:tcPr>
            <w:tcW w:w="1080" w:type="dxa"/>
            <w:vAlign w:val="center"/>
          </w:tcPr>
          <w:p w14:paraId="639D3EAA" w14:textId="05E87C57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6</w:t>
            </w:r>
          </w:p>
        </w:tc>
        <w:tc>
          <w:tcPr>
            <w:tcW w:w="1081" w:type="dxa"/>
            <w:vAlign w:val="center"/>
          </w:tcPr>
          <w:p w14:paraId="2279DD1F" w14:textId="37DEA0D5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8</w:t>
            </w:r>
          </w:p>
        </w:tc>
        <w:tc>
          <w:tcPr>
            <w:tcW w:w="680" w:type="dxa"/>
            <w:vAlign w:val="center"/>
          </w:tcPr>
          <w:p w14:paraId="3824AE2D" w14:textId="43DDF92F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,61</w:t>
            </w:r>
          </w:p>
        </w:tc>
        <w:tc>
          <w:tcPr>
            <w:tcW w:w="680" w:type="dxa"/>
            <w:vAlign w:val="center"/>
          </w:tcPr>
          <w:p w14:paraId="723ACBDC" w14:textId="5F35C8A8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,41</w:t>
            </w:r>
          </w:p>
        </w:tc>
        <w:tc>
          <w:tcPr>
            <w:tcW w:w="680" w:type="dxa"/>
            <w:vAlign w:val="center"/>
          </w:tcPr>
          <w:p w14:paraId="54ABBD1E" w14:textId="161FA205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,03</w:t>
            </w:r>
          </w:p>
        </w:tc>
      </w:tr>
      <w:tr w:rsidR="008E234F" w:rsidRPr="00CA6DCE" w14:paraId="0022845F" w14:textId="77777777" w:rsidTr="008E234F">
        <w:trPr>
          <w:trHeight w:val="178"/>
        </w:trPr>
        <w:tc>
          <w:tcPr>
            <w:tcW w:w="2568" w:type="dxa"/>
          </w:tcPr>
          <w:p w14:paraId="4DBDEC1F" w14:textId="77777777" w:rsidR="008E234F" w:rsidRPr="00CA6DCE" w:rsidRDefault="008E234F" w:rsidP="008E234F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Прочие затраты</w:t>
            </w:r>
          </w:p>
        </w:tc>
        <w:tc>
          <w:tcPr>
            <w:tcW w:w="1028" w:type="dxa"/>
            <w:vAlign w:val="center"/>
          </w:tcPr>
          <w:p w14:paraId="0A184957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</w:t>
            </w:r>
          </w:p>
        </w:tc>
        <w:tc>
          <w:tcPr>
            <w:tcW w:w="1028" w:type="dxa"/>
            <w:vAlign w:val="center"/>
          </w:tcPr>
          <w:p w14:paraId="60C24D8B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</w:t>
            </w:r>
          </w:p>
        </w:tc>
        <w:tc>
          <w:tcPr>
            <w:tcW w:w="1029" w:type="dxa"/>
            <w:vAlign w:val="center"/>
          </w:tcPr>
          <w:p w14:paraId="1925BD84" w14:textId="77777777" w:rsidR="008E234F" w:rsidRPr="00CA6DCE" w:rsidRDefault="008E234F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</w:t>
            </w:r>
          </w:p>
        </w:tc>
        <w:tc>
          <w:tcPr>
            <w:tcW w:w="1080" w:type="dxa"/>
            <w:vAlign w:val="center"/>
          </w:tcPr>
          <w:p w14:paraId="57E439A2" w14:textId="070F7DD6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5</w:t>
            </w:r>
          </w:p>
        </w:tc>
        <w:tc>
          <w:tcPr>
            <w:tcW w:w="1081" w:type="dxa"/>
            <w:vAlign w:val="center"/>
          </w:tcPr>
          <w:p w14:paraId="6983DD08" w14:textId="66287429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25</w:t>
            </w:r>
          </w:p>
        </w:tc>
        <w:tc>
          <w:tcPr>
            <w:tcW w:w="680" w:type="dxa"/>
            <w:vAlign w:val="center"/>
          </w:tcPr>
          <w:p w14:paraId="02C36C4E" w14:textId="03F4DB78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,49</w:t>
            </w:r>
          </w:p>
        </w:tc>
        <w:tc>
          <w:tcPr>
            <w:tcW w:w="680" w:type="dxa"/>
            <w:vAlign w:val="center"/>
          </w:tcPr>
          <w:p w14:paraId="1E1E8B22" w14:textId="18BDE392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2,72</w:t>
            </w:r>
          </w:p>
        </w:tc>
        <w:tc>
          <w:tcPr>
            <w:tcW w:w="680" w:type="dxa"/>
            <w:vAlign w:val="center"/>
          </w:tcPr>
          <w:p w14:paraId="14CC63EF" w14:textId="4B056C9C" w:rsidR="008E234F" w:rsidRPr="00CA6DCE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,79</w:t>
            </w:r>
          </w:p>
        </w:tc>
      </w:tr>
      <w:tr w:rsidR="008E234F" w:rsidRPr="00CA6DCE" w14:paraId="3990B766" w14:textId="77777777" w:rsidTr="008E234F">
        <w:tc>
          <w:tcPr>
            <w:tcW w:w="2568" w:type="dxa"/>
          </w:tcPr>
          <w:p w14:paraId="473CDAFF" w14:textId="77777777" w:rsidR="008E234F" w:rsidRPr="00121F2B" w:rsidRDefault="008E234F" w:rsidP="008E234F">
            <w:pPr>
              <w:ind w:firstLine="0"/>
              <w:jc w:val="left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ПОЛНАЯ СЕБЕСТОИМОСТЬ</w:t>
            </w:r>
          </w:p>
        </w:tc>
        <w:tc>
          <w:tcPr>
            <w:tcW w:w="1028" w:type="dxa"/>
            <w:vAlign w:val="center"/>
          </w:tcPr>
          <w:p w14:paraId="04AA421B" w14:textId="25CE131A" w:rsidR="008E234F" w:rsidRPr="00121F2B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31</w:t>
            </w:r>
          </w:p>
        </w:tc>
        <w:tc>
          <w:tcPr>
            <w:tcW w:w="1028" w:type="dxa"/>
            <w:vAlign w:val="center"/>
          </w:tcPr>
          <w:p w14:paraId="12B6C307" w14:textId="00788346" w:rsidR="008E234F" w:rsidRPr="00121F2B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393</w:t>
            </w:r>
          </w:p>
        </w:tc>
        <w:tc>
          <w:tcPr>
            <w:tcW w:w="1029" w:type="dxa"/>
            <w:vAlign w:val="center"/>
          </w:tcPr>
          <w:p w14:paraId="0864A662" w14:textId="21A9A9F2" w:rsidR="008E234F" w:rsidRPr="00121F2B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321</w:t>
            </w:r>
          </w:p>
        </w:tc>
        <w:tc>
          <w:tcPr>
            <w:tcW w:w="1080" w:type="dxa"/>
            <w:vAlign w:val="center"/>
          </w:tcPr>
          <w:p w14:paraId="184FB1FB" w14:textId="6913F80C" w:rsidR="008E234F" w:rsidRPr="00121F2B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162</w:t>
            </w:r>
          </w:p>
        </w:tc>
        <w:tc>
          <w:tcPr>
            <w:tcW w:w="1081" w:type="dxa"/>
            <w:vAlign w:val="center"/>
          </w:tcPr>
          <w:p w14:paraId="446B9C63" w14:textId="18E44B85" w:rsidR="008E234F" w:rsidRPr="00121F2B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-72</w:t>
            </w:r>
          </w:p>
        </w:tc>
        <w:tc>
          <w:tcPr>
            <w:tcW w:w="680" w:type="dxa"/>
            <w:vAlign w:val="center"/>
          </w:tcPr>
          <w:p w14:paraId="6F5B5043" w14:textId="531D20AD" w:rsidR="008E234F" w:rsidRPr="00121F2B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100</w:t>
            </w:r>
          </w:p>
        </w:tc>
        <w:tc>
          <w:tcPr>
            <w:tcW w:w="680" w:type="dxa"/>
            <w:vAlign w:val="center"/>
          </w:tcPr>
          <w:p w14:paraId="1D23136D" w14:textId="1F4C7B70" w:rsidR="008E234F" w:rsidRPr="00121F2B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100</w:t>
            </w:r>
          </w:p>
        </w:tc>
        <w:tc>
          <w:tcPr>
            <w:tcW w:w="680" w:type="dxa"/>
            <w:vAlign w:val="center"/>
          </w:tcPr>
          <w:p w14:paraId="65AD0474" w14:textId="0A2B3E3D" w:rsidR="008E234F" w:rsidRPr="00121F2B" w:rsidRDefault="00BF342B" w:rsidP="008E234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100</w:t>
            </w:r>
          </w:p>
        </w:tc>
      </w:tr>
    </w:tbl>
    <w:p w14:paraId="36955241" w14:textId="77777777" w:rsidR="008E234F" w:rsidRDefault="008E234F" w:rsidP="00CF300E"/>
    <w:p w14:paraId="5070588A" w14:textId="08FF7CB7" w:rsidR="00666BE1" w:rsidRDefault="00666BE1" w:rsidP="00666BE1">
      <w:r>
        <w:t>Критерии оценивания:</w:t>
      </w:r>
      <w:r w:rsidR="00BF342B">
        <w:t xml:space="preserve"> соответствие одному из вариантов значения показателей</w:t>
      </w:r>
    </w:p>
    <w:p w14:paraId="2EBA0350" w14:textId="77777777" w:rsidR="001B4B2F" w:rsidRPr="00CA6DCE" w:rsidRDefault="001B4B2F" w:rsidP="00BF342B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35"/>
        <w:gridCol w:w="989"/>
        <w:gridCol w:w="989"/>
        <w:gridCol w:w="989"/>
        <w:gridCol w:w="1043"/>
        <w:gridCol w:w="1040"/>
        <w:gridCol w:w="756"/>
        <w:gridCol w:w="756"/>
        <w:gridCol w:w="756"/>
      </w:tblGrid>
      <w:tr w:rsidR="00BF342B" w:rsidRPr="00CA6DCE" w14:paraId="4BF08F2B" w14:textId="77777777" w:rsidTr="003960E4">
        <w:tc>
          <w:tcPr>
            <w:tcW w:w="2568" w:type="dxa"/>
            <w:vMerge w:val="restart"/>
            <w:vAlign w:val="center"/>
          </w:tcPr>
          <w:p w14:paraId="7A065505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Показатели</w:t>
            </w:r>
          </w:p>
        </w:tc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14:paraId="5FF89D7F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Сумма, тыс. руб.</w:t>
            </w:r>
          </w:p>
        </w:tc>
        <w:tc>
          <w:tcPr>
            <w:tcW w:w="2161" w:type="dxa"/>
            <w:gridSpan w:val="2"/>
            <w:vAlign w:val="center"/>
          </w:tcPr>
          <w:p w14:paraId="5FBEF491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Отклонение, +/-</w:t>
            </w:r>
          </w:p>
        </w:tc>
        <w:tc>
          <w:tcPr>
            <w:tcW w:w="2040" w:type="dxa"/>
            <w:gridSpan w:val="3"/>
          </w:tcPr>
          <w:p w14:paraId="3BB939F0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Структура затрат, %</w:t>
            </w:r>
          </w:p>
        </w:tc>
      </w:tr>
      <w:tr w:rsidR="00BF342B" w:rsidRPr="00CA6DCE" w14:paraId="15235376" w14:textId="77777777" w:rsidTr="003960E4">
        <w:tc>
          <w:tcPr>
            <w:tcW w:w="2568" w:type="dxa"/>
            <w:vMerge/>
            <w:vAlign w:val="center"/>
          </w:tcPr>
          <w:p w14:paraId="66B13C6F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38686A08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2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18B88A7A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3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14:paraId="7AA52E6D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4</w:t>
            </w:r>
          </w:p>
        </w:tc>
        <w:tc>
          <w:tcPr>
            <w:tcW w:w="1080" w:type="dxa"/>
            <w:vAlign w:val="center"/>
          </w:tcPr>
          <w:p w14:paraId="2DF31013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3 / 2022</w:t>
            </w:r>
          </w:p>
        </w:tc>
        <w:tc>
          <w:tcPr>
            <w:tcW w:w="1081" w:type="dxa"/>
            <w:vAlign w:val="center"/>
          </w:tcPr>
          <w:p w14:paraId="60BC61C5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4 / 2023</w:t>
            </w:r>
          </w:p>
        </w:tc>
        <w:tc>
          <w:tcPr>
            <w:tcW w:w="680" w:type="dxa"/>
            <w:vAlign w:val="center"/>
          </w:tcPr>
          <w:p w14:paraId="35FFBD99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2</w:t>
            </w:r>
          </w:p>
        </w:tc>
        <w:tc>
          <w:tcPr>
            <w:tcW w:w="680" w:type="dxa"/>
            <w:vAlign w:val="center"/>
          </w:tcPr>
          <w:p w14:paraId="2F197A2A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3</w:t>
            </w:r>
          </w:p>
        </w:tc>
        <w:tc>
          <w:tcPr>
            <w:tcW w:w="680" w:type="dxa"/>
            <w:vAlign w:val="center"/>
          </w:tcPr>
          <w:p w14:paraId="7F706017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4</w:t>
            </w:r>
          </w:p>
        </w:tc>
      </w:tr>
      <w:tr w:rsidR="00BF342B" w:rsidRPr="00CA6DCE" w14:paraId="4E4AB468" w14:textId="77777777" w:rsidTr="003960E4">
        <w:tc>
          <w:tcPr>
            <w:tcW w:w="2568" w:type="dxa"/>
          </w:tcPr>
          <w:p w14:paraId="07458826" w14:textId="77777777" w:rsidR="00BF342B" w:rsidRPr="00CA6DCE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Материальные затраты</w:t>
            </w:r>
          </w:p>
        </w:tc>
        <w:tc>
          <w:tcPr>
            <w:tcW w:w="1028" w:type="dxa"/>
            <w:vAlign w:val="center"/>
          </w:tcPr>
          <w:p w14:paraId="1184C8B7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4</w:t>
            </w:r>
          </w:p>
        </w:tc>
        <w:tc>
          <w:tcPr>
            <w:tcW w:w="1028" w:type="dxa"/>
            <w:vAlign w:val="center"/>
          </w:tcPr>
          <w:p w14:paraId="2E14BCB8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3</w:t>
            </w:r>
          </w:p>
        </w:tc>
        <w:tc>
          <w:tcPr>
            <w:tcW w:w="1029" w:type="dxa"/>
            <w:vAlign w:val="center"/>
          </w:tcPr>
          <w:p w14:paraId="6C98A712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6</w:t>
            </w:r>
          </w:p>
        </w:tc>
        <w:tc>
          <w:tcPr>
            <w:tcW w:w="1080" w:type="dxa"/>
            <w:vAlign w:val="center"/>
          </w:tcPr>
          <w:p w14:paraId="374E61A3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1</w:t>
            </w:r>
          </w:p>
        </w:tc>
        <w:tc>
          <w:tcPr>
            <w:tcW w:w="1081" w:type="dxa"/>
            <w:vAlign w:val="center"/>
          </w:tcPr>
          <w:p w14:paraId="55048D0B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680" w:type="dxa"/>
            <w:vAlign w:val="center"/>
          </w:tcPr>
          <w:p w14:paraId="2AA3CF3E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0,69</w:t>
            </w:r>
          </w:p>
        </w:tc>
        <w:tc>
          <w:tcPr>
            <w:tcW w:w="680" w:type="dxa"/>
            <w:vAlign w:val="center"/>
          </w:tcPr>
          <w:p w14:paraId="695234BE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,66</w:t>
            </w:r>
          </w:p>
        </w:tc>
        <w:tc>
          <w:tcPr>
            <w:tcW w:w="680" w:type="dxa"/>
            <w:vAlign w:val="center"/>
          </w:tcPr>
          <w:p w14:paraId="11BE5835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9,91</w:t>
            </w:r>
          </w:p>
        </w:tc>
      </w:tr>
      <w:tr w:rsidR="00BF342B" w:rsidRPr="00CA6DCE" w14:paraId="6B6CF279" w14:textId="77777777" w:rsidTr="003960E4">
        <w:tc>
          <w:tcPr>
            <w:tcW w:w="2568" w:type="dxa"/>
          </w:tcPr>
          <w:p w14:paraId="22F7DABE" w14:textId="77777777" w:rsidR="00BF342B" w:rsidRPr="00CA6DCE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Расходы на оплату труда</w:t>
            </w:r>
          </w:p>
        </w:tc>
        <w:tc>
          <w:tcPr>
            <w:tcW w:w="1028" w:type="dxa"/>
            <w:vAlign w:val="center"/>
          </w:tcPr>
          <w:p w14:paraId="198F6026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</w:t>
            </w:r>
          </w:p>
        </w:tc>
        <w:tc>
          <w:tcPr>
            <w:tcW w:w="1028" w:type="dxa"/>
            <w:vAlign w:val="center"/>
          </w:tcPr>
          <w:p w14:paraId="2C686354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5</w:t>
            </w:r>
          </w:p>
        </w:tc>
        <w:tc>
          <w:tcPr>
            <w:tcW w:w="1029" w:type="dxa"/>
            <w:vAlign w:val="center"/>
          </w:tcPr>
          <w:p w14:paraId="3BB758F8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5</w:t>
            </w:r>
          </w:p>
        </w:tc>
        <w:tc>
          <w:tcPr>
            <w:tcW w:w="1080" w:type="dxa"/>
            <w:vAlign w:val="center"/>
          </w:tcPr>
          <w:p w14:paraId="03DCF891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4</w:t>
            </w:r>
          </w:p>
        </w:tc>
        <w:tc>
          <w:tcPr>
            <w:tcW w:w="1081" w:type="dxa"/>
            <w:vAlign w:val="center"/>
          </w:tcPr>
          <w:p w14:paraId="4F387751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</w:t>
            </w:r>
          </w:p>
        </w:tc>
        <w:tc>
          <w:tcPr>
            <w:tcW w:w="680" w:type="dxa"/>
            <w:vAlign w:val="center"/>
          </w:tcPr>
          <w:p w14:paraId="44463172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,76</w:t>
            </w:r>
          </w:p>
        </w:tc>
        <w:tc>
          <w:tcPr>
            <w:tcW w:w="680" w:type="dxa"/>
            <w:vAlign w:val="center"/>
          </w:tcPr>
          <w:p w14:paraId="53E3C625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3,99</w:t>
            </w:r>
          </w:p>
        </w:tc>
        <w:tc>
          <w:tcPr>
            <w:tcW w:w="680" w:type="dxa"/>
            <w:vAlign w:val="center"/>
          </w:tcPr>
          <w:p w14:paraId="64354A36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,36</w:t>
            </w:r>
          </w:p>
        </w:tc>
      </w:tr>
      <w:tr w:rsidR="00BF342B" w:rsidRPr="00CA6DCE" w14:paraId="4E80055E" w14:textId="77777777" w:rsidTr="003960E4">
        <w:tc>
          <w:tcPr>
            <w:tcW w:w="2568" w:type="dxa"/>
          </w:tcPr>
          <w:p w14:paraId="4D9F0BA2" w14:textId="77777777" w:rsidR="00BF342B" w:rsidRPr="00CA6DCE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Амортизационные отчисления</w:t>
            </w:r>
          </w:p>
        </w:tc>
        <w:tc>
          <w:tcPr>
            <w:tcW w:w="1028" w:type="dxa"/>
            <w:vAlign w:val="center"/>
          </w:tcPr>
          <w:p w14:paraId="698E3378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4</w:t>
            </w:r>
          </w:p>
        </w:tc>
        <w:tc>
          <w:tcPr>
            <w:tcW w:w="1028" w:type="dxa"/>
            <w:vAlign w:val="center"/>
          </w:tcPr>
          <w:p w14:paraId="0F5978D5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4</w:t>
            </w:r>
          </w:p>
        </w:tc>
        <w:tc>
          <w:tcPr>
            <w:tcW w:w="1029" w:type="dxa"/>
            <w:vAlign w:val="center"/>
          </w:tcPr>
          <w:p w14:paraId="767D4EFB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0</w:t>
            </w:r>
          </w:p>
        </w:tc>
        <w:tc>
          <w:tcPr>
            <w:tcW w:w="1080" w:type="dxa"/>
            <w:vAlign w:val="center"/>
          </w:tcPr>
          <w:p w14:paraId="404BD796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</w:t>
            </w:r>
          </w:p>
        </w:tc>
        <w:tc>
          <w:tcPr>
            <w:tcW w:w="1081" w:type="dxa"/>
            <w:vAlign w:val="center"/>
          </w:tcPr>
          <w:p w14:paraId="389A7E9E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34</w:t>
            </w:r>
          </w:p>
        </w:tc>
        <w:tc>
          <w:tcPr>
            <w:tcW w:w="680" w:type="dxa"/>
            <w:vAlign w:val="center"/>
          </w:tcPr>
          <w:p w14:paraId="19F8472C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,38</w:t>
            </w:r>
          </w:p>
        </w:tc>
        <w:tc>
          <w:tcPr>
            <w:tcW w:w="680" w:type="dxa"/>
            <w:vAlign w:val="center"/>
          </w:tcPr>
          <w:p w14:paraId="64CF194E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,83</w:t>
            </w:r>
          </w:p>
        </w:tc>
        <w:tc>
          <w:tcPr>
            <w:tcW w:w="680" w:type="dxa"/>
            <w:vAlign w:val="center"/>
          </w:tcPr>
          <w:p w14:paraId="780AB99F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2,46</w:t>
            </w:r>
          </w:p>
        </w:tc>
      </w:tr>
      <w:tr w:rsidR="00BF342B" w:rsidRPr="00CA6DCE" w14:paraId="458C8953" w14:textId="77777777" w:rsidTr="003960E4">
        <w:tc>
          <w:tcPr>
            <w:tcW w:w="2568" w:type="dxa"/>
          </w:tcPr>
          <w:p w14:paraId="205AC3B0" w14:textId="77777777" w:rsidR="00BF342B" w:rsidRPr="00CA6DCE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Затраты на сбыт</w:t>
            </w:r>
          </w:p>
        </w:tc>
        <w:tc>
          <w:tcPr>
            <w:tcW w:w="1028" w:type="dxa"/>
            <w:vAlign w:val="center"/>
          </w:tcPr>
          <w:p w14:paraId="5511F6ED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1028" w:type="dxa"/>
            <w:vAlign w:val="center"/>
          </w:tcPr>
          <w:p w14:paraId="2D3AC095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4</w:t>
            </w:r>
          </w:p>
        </w:tc>
        <w:tc>
          <w:tcPr>
            <w:tcW w:w="1029" w:type="dxa"/>
            <w:vAlign w:val="center"/>
          </w:tcPr>
          <w:p w14:paraId="41FAEFD7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6</w:t>
            </w:r>
          </w:p>
        </w:tc>
        <w:tc>
          <w:tcPr>
            <w:tcW w:w="1080" w:type="dxa"/>
            <w:vAlign w:val="center"/>
          </w:tcPr>
          <w:p w14:paraId="52CFF188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7</w:t>
            </w:r>
          </w:p>
        </w:tc>
        <w:tc>
          <w:tcPr>
            <w:tcW w:w="1081" w:type="dxa"/>
            <w:vAlign w:val="center"/>
          </w:tcPr>
          <w:p w14:paraId="0E71D3DD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28</w:t>
            </w:r>
          </w:p>
        </w:tc>
        <w:tc>
          <w:tcPr>
            <w:tcW w:w="680" w:type="dxa"/>
            <w:vAlign w:val="center"/>
          </w:tcPr>
          <w:p w14:paraId="3FD97683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,36</w:t>
            </w:r>
          </w:p>
        </w:tc>
        <w:tc>
          <w:tcPr>
            <w:tcW w:w="680" w:type="dxa"/>
            <w:vAlign w:val="center"/>
          </w:tcPr>
          <w:p w14:paraId="14A46665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1,37</w:t>
            </w:r>
          </w:p>
        </w:tc>
        <w:tc>
          <w:tcPr>
            <w:tcW w:w="680" w:type="dxa"/>
            <w:vAlign w:val="center"/>
          </w:tcPr>
          <w:p w14:paraId="01F8EC43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,45</w:t>
            </w:r>
          </w:p>
        </w:tc>
      </w:tr>
      <w:tr w:rsidR="00BF342B" w:rsidRPr="00CA6DCE" w14:paraId="5FE730C3" w14:textId="77777777" w:rsidTr="003960E4">
        <w:tc>
          <w:tcPr>
            <w:tcW w:w="2568" w:type="dxa"/>
          </w:tcPr>
          <w:p w14:paraId="3B7D1DD5" w14:textId="77777777" w:rsidR="00BF342B" w:rsidRPr="00CA6DCE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 xml:space="preserve">Административные расходы </w:t>
            </w:r>
          </w:p>
        </w:tc>
        <w:tc>
          <w:tcPr>
            <w:tcW w:w="1028" w:type="dxa"/>
            <w:vAlign w:val="center"/>
          </w:tcPr>
          <w:p w14:paraId="49EE3557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3</w:t>
            </w:r>
          </w:p>
        </w:tc>
        <w:tc>
          <w:tcPr>
            <w:tcW w:w="1028" w:type="dxa"/>
            <w:vAlign w:val="center"/>
          </w:tcPr>
          <w:p w14:paraId="528136F3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7</w:t>
            </w:r>
          </w:p>
        </w:tc>
        <w:tc>
          <w:tcPr>
            <w:tcW w:w="1029" w:type="dxa"/>
            <w:vAlign w:val="center"/>
          </w:tcPr>
          <w:p w14:paraId="4225FB25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9</w:t>
            </w:r>
          </w:p>
        </w:tc>
        <w:tc>
          <w:tcPr>
            <w:tcW w:w="1080" w:type="dxa"/>
            <w:vAlign w:val="center"/>
          </w:tcPr>
          <w:p w14:paraId="46207F60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6</w:t>
            </w:r>
          </w:p>
        </w:tc>
        <w:tc>
          <w:tcPr>
            <w:tcW w:w="1081" w:type="dxa"/>
            <w:vAlign w:val="center"/>
          </w:tcPr>
          <w:p w14:paraId="67C363E8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8</w:t>
            </w:r>
          </w:p>
        </w:tc>
        <w:tc>
          <w:tcPr>
            <w:tcW w:w="680" w:type="dxa"/>
            <w:vAlign w:val="center"/>
          </w:tcPr>
          <w:p w14:paraId="4DDCB9E9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,61</w:t>
            </w:r>
          </w:p>
        </w:tc>
        <w:tc>
          <w:tcPr>
            <w:tcW w:w="680" w:type="dxa"/>
            <w:vAlign w:val="center"/>
          </w:tcPr>
          <w:p w14:paraId="27D4F870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,41</w:t>
            </w:r>
          </w:p>
        </w:tc>
        <w:tc>
          <w:tcPr>
            <w:tcW w:w="680" w:type="dxa"/>
            <w:vAlign w:val="center"/>
          </w:tcPr>
          <w:p w14:paraId="304B9D88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,03</w:t>
            </w:r>
          </w:p>
        </w:tc>
      </w:tr>
      <w:tr w:rsidR="00BF342B" w:rsidRPr="00CA6DCE" w14:paraId="7687B03A" w14:textId="77777777" w:rsidTr="003960E4">
        <w:trPr>
          <w:trHeight w:val="178"/>
        </w:trPr>
        <w:tc>
          <w:tcPr>
            <w:tcW w:w="2568" w:type="dxa"/>
          </w:tcPr>
          <w:p w14:paraId="4346982F" w14:textId="77777777" w:rsidR="00BF342B" w:rsidRPr="00CA6DCE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Прочие затраты</w:t>
            </w:r>
          </w:p>
        </w:tc>
        <w:tc>
          <w:tcPr>
            <w:tcW w:w="1028" w:type="dxa"/>
            <w:vAlign w:val="center"/>
          </w:tcPr>
          <w:p w14:paraId="064919C5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</w:t>
            </w:r>
          </w:p>
        </w:tc>
        <w:tc>
          <w:tcPr>
            <w:tcW w:w="1028" w:type="dxa"/>
            <w:vAlign w:val="center"/>
          </w:tcPr>
          <w:p w14:paraId="3D6E541D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</w:t>
            </w:r>
          </w:p>
        </w:tc>
        <w:tc>
          <w:tcPr>
            <w:tcW w:w="1029" w:type="dxa"/>
            <w:vAlign w:val="center"/>
          </w:tcPr>
          <w:p w14:paraId="4C9DA331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</w:t>
            </w:r>
          </w:p>
        </w:tc>
        <w:tc>
          <w:tcPr>
            <w:tcW w:w="1080" w:type="dxa"/>
            <w:vAlign w:val="center"/>
          </w:tcPr>
          <w:p w14:paraId="568A73A7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5</w:t>
            </w:r>
          </w:p>
        </w:tc>
        <w:tc>
          <w:tcPr>
            <w:tcW w:w="1081" w:type="dxa"/>
            <w:vAlign w:val="center"/>
          </w:tcPr>
          <w:p w14:paraId="1883BA3E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25</w:t>
            </w:r>
          </w:p>
        </w:tc>
        <w:tc>
          <w:tcPr>
            <w:tcW w:w="680" w:type="dxa"/>
            <w:vAlign w:val="center"/>
          </w:tcPr>
          <w:p w14:paraId="108C9792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,49</w:t>
            </w:r>
          </w:p>
        </w:tc>
        <w:tc>
          <w:tcPr>
            <w:tcW w:w="680" w:type="dxa"/>
            <w:vAlign w:val="center"/>
          </w:tcPr>
          <w:p w14:paraId="7C9F749B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2,72</w:t>
            </w:r>
          </w:p>
        </w:tc>
        <w:tc>
          <w:tcPr>
            <w:tcW w:w="680" w:type="dxa"/>
            <w:vAlign w:val="center"/>
          </w:tcPr>
          <w:p w14:paraId="0C4963D6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,79</w:t>
            </w:r>
          </w:p>
        </w:tc>
      </w:tr>
      <w:tr w:rsidR="00BF342B" w:rsidRPr="00CA6DCE" w14:paraId="4BDAD06B" w14:textId="77777777" w:rsidTr="003960E4">
        <w:tc>
          <w:tcPr>
            <w:tcW w:w="2568" w:type="dxa"/>
          </w:tcPr>
          <w:p w14:paraId="4E8096B5" w14:textId="77777777" w:rsidR="00BF342B" w:rsidRPr="00121F2B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ПОЛНАЯ СЕБЕСТОИМОСТЬ</w:t>
            </w:r>
          </w:p>
        </w:tc>
        <w:tc>
          <w:tcPr>
            <w:tcW w:w="1028" w:type="dxa"/>
            <w:vAlign w:val="center"/>
          </w:tcPr>
          <w:p w14:paraId="36227E7D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31</w:t>
            </w:r>
          </w:p>
        </w:tc>
        <w:tc>
          <w:tcPr>
            <w:tcW w:w="1028" w:type="dxa"/>
            <w:vAlign w:val="center"/>
          </w:tcPr>
          <w:p w14:paraId="645B47FE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393</w:t>
            </w:r>
          </w:p>
        </w:tc>
        <w:tc>
          <w:tcPr>
            <w:tcW w:w="1029" w:type="dxa"/>
            <w:vAlign w:val="center"/>
          </w:tcPr>
          <w:p w14:paraId="1CE5B929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321</w:t>
            </w:r>
          </w:p>
        </w:tc>
        <w:tc>
          <w:tcPr>
            <w:tcW w:w="1080" w:type="dxa"/>
            <w:vAlign w:val="center"/>
          </w:tcPr>
          <w:p w14:paraId="33FD2439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162</w:t>
            </w:r>
          </w:p>
        </w:tc>
        <w:tc>
          <w:tcPr>
            <w:tcW w:w="1081" w:type="dxa"/>
            <w:vAlign w:val="center"/>
          </w:tcPr>
          <w:p w14:paraId="11637FBE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-72</w:t>
            </w:r>
          </w:p>
        </w:tc>
        <w:tc>
          <w:tcPr>
            <w:tcW w:w="680" w:type="dxa"/>
            <w:vAlign w:val="center"/>
          </w:tcPr>
          <w:p w14:paraId="3128581E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100</w:t>
            </w:r>
          </w:p>
        </w:tc>
        <w:tc>
          <w:tcPr>
            <w:tcW w:w="680" w:type="dxa"/>
            <w:vAlign w:val="center"/>
          </w:tcPr>
          <w:p w14:paraId="73C9444C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100</w:t>
            </w:r>
          </w:p>
        </w:tc>
        <w:tc>
          <w:tcPr>
            <w:tcW w:w="680" w:type="dxa"/>
            <w:vAlign w:val="center"/>
          </w:tcPr>
          <w:p w14:paraId="0B4E09CE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100</w:t>
            </w:r>
          </w:p>
        </w:tc>
      </w:tr>
    </w:tbl>
    <w:p w14:paraId="247A75A2" w14:textId="77777777" w:rsidR="00BF342B" w:rsidRDefault="00BF342B" w:rsidP="00BF342B"/>
    <w:p w14:paraId="04D2F7F6" w14:textId="7B8875B3" w:rsidR="00F51BB9" w:rsidRDefault="00BF342B" w:rsidP="00F51BB9">
      <w:r>
        <w:t>ИЛИ</w:t>
      </w:r>
    </w:p>
    <w:p w14:paraId="05612FBE" w14:textId="77777777" w:rsidR="00B4256A" w:rsidRPr="00CA6DCE" w:rsidRDefault="00B4256A" w:rsidP="00BF342B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43"/>
        <w:gridCol w:w="999"/>
        <w:gridCol w:w="999"/>
        <w:gridCol w:w="1000"/>
        <w:gridCol w:w="1053"/>
        <w:gridCol w:w="1051"/>
        <w:gridCol w:w="756"/>
        <w:gridCol w:w="696"/>
        <w:gridCol w:w="756"/>
      </w:tblGrid>
      <w:tr w:rsidR="00BF342B" w:rsidRPr="00CA6DCE" w14:paraId="17758EC9" w14:textId="77777777" w:rsidTr="003960E4">
        <w:tc>
          <w:tcPr>
            <w:tcW w:w="2568" w:type="dxa"/>
            <w:vMerge w:val="restart"/>
            <w:vAlign w:val="center"/>
          </w:tcPr>
          <w:p w14:paraId="3B7D04D9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Показатели</w:t>
            </w:r>
          </w:p>
        </w:tc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14:paraId="462FC316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Сумма, тыс. руб.</w:t>
            </w:r>
          </w:p>
        </w:tc>
        <w:tc>
          <w:tcPr>
            <w:tcW w:w="2161" w:type="dxa"/>
            <w:gridSpan w:val="2"/>
            <w:vAlign w:val="center"/>
          </w:tcPr>
          <w:p w14:paraId="315BFD0F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Отклонение, +/-</w:t>
            </w:r>
          </w:p>
        </w:tc>
        <w:tc>
          <w:tcPr>
            <w:tcW w:w="2040" w:type="dxa"/>
            <w:gridSpan w:val="3"/>
          </w:tcPr>
          <w:p w14:paraId="3107E8AA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Структура затрат, %</w:t>
            </w:r>
          </w:p>
        </w:tc>
      </w:tr>
      <w:tr w:rsidR="00BF342B" w:rsidRPr="00CA6DCE" w14:paraId="7DD01193" w14:textId="77777777" w:rsidTr="003960E4">
        <w:tc>
          <w:tcPr>
            <w:tcW w:w="2568" w:type="dxa"/>
            <w:vMerge/>
            <w:vAlign w:val="center"/>
          </w:tcPr>
          <w:p w14:paraId="13F3845F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0029F1B4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2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642A3AEA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3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14:paraId="43230983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4</w:t>
            </w:r>
          </w:p>
        </w:tc>
        <w:tc>
          <w:tcPr>
            <w:tcW w:w="1080" w:type="dxa"/>
            <w:vAlign w:val="center"/>
          </w:tcPr>
          <w:p w14:paraId="3230BB09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3 / 2022</w:t>
            </w:r>
          </w:p>
        </w:tc>
        <w:tc>
          <w:tcPr>
            <w:tcW w:w="1081" w:type="dxa"/>
            <w:vAlign w:val="center"/>
          </w:tcPr>
          <w:p w14:paraId="128416F3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4 / 2023</w:t>
            </w:r>
          </w:p>
        </w:tc>
        <w:tc>
          <w:tcPr>
            <w:tcW w:w="680" w:type="dxa"/>
            <w:vAlign w:val="center"/>
          </w:tcPr>
          <w:p w14:paraId="7071111C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2</w:t>
            </w:r>
          </w:p>
        </w:tc>
        <w:tc>
          <w:tcPr>
            <w:tcW w:w="680" w:type="dxa"/>
            <w:vAlign w:val="center"/>
          </w:tcPr>
          <w:p w14:paraId="3CAA5F26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3</w:t>
            </w:r>
          </w:p>
        </w:tc>
        <w:tc>
          <w:tcPr>
            <w:tcW w:w="680" w:type="dxa"/>
            <w:vAlign w:val="center"/>
          </w:tcPr>
          <w:p w14:paraId="6F1117EF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024</w:t>
            </w:r>
          </w:p>
        </w:tc>
      </w:tr>
      <w:tr w:rsidR="00BF342B" w:rsidRPr="00CA6DCE" w14:paraId="64CB9611" w14:textId="77777777" w:rsidTr="003960E4">
        <w:tc>
          <w:tcPr>
            <w:tcW w:w="2568" w:type="dxa"/>
          </w:tcPr>
          <w:p w14:paraId="323F2805" w14:textId="77777777" w:rsidR="00BF342B" w:rsidRPr="00CA6DCE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Материальные затраты</w:t>
            </w:r>
          </w:p>
        </w:tc>
        <w:tc>
          <w:tcPr>
            <w:tcW w:w="1028" w:type="dxa"/>
            <w:vAlign w:val="center"/>
          </w:tcPr>
          <w:p w14:paraId="3BEF05C8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4</w:t>
            </w:r>
          </w:p>
        </w:tc>
        <w:tc>
          <w:tcPr>
            <w:tcW w:w="1028" w:type="dxa"/>
            <w:vAlign w:val="center"/>
          </w:tcPr>
          <w:p w14:paraId="5BBDABD0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3</w:t>
            </w:r>
          </w:p>
        </w:tc>
        <w:tc>
          <w:tcPr>
            <w:tcW w:w="1029" w:type="dxa"/>
            <w:vAlign w:val="center"/>
          </w:tcPr>
          <w:p w14:paraId="16752275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6</w:t>
            </w:r>
          </w:p>
        </w:tc>
        <w:tc>
          <w:tcPr>
            <w:tcW w:w="1080" w:type="dxa"/>
            <w:vAlign w:val="center"/>
          </w:tcPr>
          <w:p w14:paraId="26B79874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1</w:t>
            </w:r>
          </w:p>
        </w:tc>
        <w:tc>
          <w:tcPr>
            <w:tcW w:w="1081" w:type="dxa"/>
            <w:vAlign w:val="center"/>
          </w:tcPr>
          <w:p w14:paraId="6C606B96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680" w:type="dxa"/>
            <w:vAlign w:val="center"/>
          </w:tcPr>
          <w:p w14:paraId="4A0C4457" w14:textId="533870D9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0,7</w:t>
            </w:r>
          </w:p>
        </w:tc>
        <w:tc>
          <w:tcPr>
            <w:tcW w:w="680" w:type="dxa"/>
            <w:vAlign w:val="center"/>
          </w:tcPr>
          <w:p w14:paraId="53A69858" w14:textId="5E8B15D4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,7</w:t>
            </w:r>
          </w:p>
        </w:tc>
        <w:tc>
          <w:tcPr>
            <w:tcW w:w="680" w:type="dxa"/>
            <w:vAlign w:val="center"/>
          </w:tcPr>
          <w:p w14:paraId="392F4089" w14:textId="3C4B6F5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9,9</w:t>
            </w:r>
          </w:p>
        </w:tc>
      </w:tr>
      <w:tr w:rsidR="00BF342B" w:rsidRPr="00CA6DCE" w14:paraId="44CC06DA" w14:textId="77777777" w:rsidTr="003960E4">
        <w:tc>
          <w:tcPr>
            <w:tcW w:w="2568" w:type="dxa"/>
          </w:tcPr>
          <w:p w14:paraId="71490342" w14:textId="77777777" w:rsidR="00BF342B" w:rsidRPr="00CA6DCE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Расходы на оплату труда</w:t>
            </w:r>
          </w:p>
        </w:tc>
        <w:tc>
          <w:tcPr>
            <w:tcW w:w="1028" w:type="dxa"/>
            <w:vAlign w:val="center"/>
          </w:tcPr>
          <w:p w14:paraId="190EE933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</w:t>
            </w:r>
          </w:p>
        </w:tc>
        <w:tc>
          <w:tcPr>
            <w:tcW w:w="1028" w:type="dxa"/>
            <w:vAlign w:val="center"/>
          </w:tcPr>
          <w:p w14:paraId="6C15047E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5</w:t>
            </w:r>
          </w:p>
        </w:tc>
        <w:tc>
          <w:tcPr>
            <w:tcW w:w="1029" w:type="dxa"/>
            <w:vAlign w:val="center"/>
          </w:tcPr>
          <w:p w14:paraId="7D5A5419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5</w:t>
            </w:r>
          </w:p>
        </w:tc>
        <w:tc>
          <w:tcPr>
            <w:tcW w:w="1080" w:type="dxa"/>
            <w:vAlign w:val="center"/>
          </w:tcPr>
          <w:p w14:paraId="0D594CE1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4</w:t>
            </w:r>
          </w:p>
        </w:tc>
        <w:tc>
          <w:tcPr>
            <w:tcW w:w="1081" w:type="dxa"/>
            <w:vAlign w:val="center"/>
          </w:tcPr>
          <w:p w14:paraId="35E708B7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</w:t>
            </w:r>
          </w:p>
        </w:tc>
        <w:tc>
          <w:tcPr>
            <w:tcW w:w="680" w:type="dxa"/>
            <w:vAlign w:val="center"/>
          </w:tcPr>
          <w:p w14:paraId="7B461810" w14:textId="3C003E73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,8</w:t>
            </w:r>
          </w:p>
        </w:tc>
        <w:tc>
          <w:tcPr>
            <w:tcW w:w="680" w:type="dxa"/>
            <w:vAlign w:val="center"/>
          </w:tcPr>
          <w:p w14:paraId="4B1617DF" w14:textId="1B784EA3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</w:t>
            </w:r>
          </w:p>
        </w:tc>
        <w:tc>
          <w:tcPr>
            <w:tcW w:w="680" w:type="dxa"/>
            <w:vAlign w:val="center"/>
          </w:tcPr>
          <w:p w14:paraId="299E9BCE" w14:textId="6EFF8380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,4</w:t>
            </w:r>
          </w:p>
        </w:tc>
      </w:tr>
      <w:tr w:rsidR="00BF342B" w:rsidRPr="00CA6DCE" w14:paraId="50B77535" w14:textId="77777777" w:rsidTr="003960E4">
        <w:tc>
          <w:tcPr>
            <w:tcW w:w="2568" w:type="dxa"/>
          </w:tcPr>
          <w:p w14:paraId="622FAAF1" w14:textId="77777777" w:rsidR="00BF342B" w:rsidRPr="00CA6DCE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Амортизационные отчисления</w:t>
            </w:r>
          </w:p>
        </w:tc>
        <w:tc>
          <w:tcPr>
            <w:tcW w:w="1028" w:type="dxa"/>
            <w:vAlign w:val="center"/>
          </w:tcPr>
          <w:p w14:paraId="59BDBFE8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4</w:t>
            </w:r>
          </w:p>
        </w:tc>
        <w:tc>
          <w:tcPr>
            <w:tcW w:w="1028" w:type="dxa"/>
            <w:vAlign w:val="center"/>
          </w:tcPr>
          <w:p w14:paraId="5F7817BF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4</w:t>
            </w:r>
          </w:p>
        </w:tc>
        <w:tc>
          <w:tcPr>
            <w:tcW w:w="1029" w:type="dxa"/>
            <w:vAlign w:val="center"/>
          </w:tcPr>
          <w:p w14:paraId="1D33ECE1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0</w:t>
            </w:r>
          </w:p>
        </w:tc>
        <w:tc>
          <w:tcPr>
            <w:tcW w:w="1080" w:type="dxa"/>
            <w:vAlign w:val="center"/>
          </w:tcPr>
          <w:p w14:paraId="6C133C31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</w:t>
            </w:r>
          </w:p>
        </w:tc>
        <w:tc>
          <w:tcPr>
            <w:tcW w:w="1081" w:type="dxa"/>
            <w:vAlign w:val="center"/>
          </w:tcPr>
          <w:p w14:paraId="38F91671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34</w:t>
            </w:r>
          </w:p>
        </w:tc>
        <w:tc>
          <w:tcPr>
            <w:tcW w:w="680" w:type="dxa"/>
            <w:vAlign w:val="center"/>
          </w:tcPr>
          <w:p w14:paraId="46DEC398" w14:textId="77A058F2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,4</w:t>
            </w:r>
          </w:p>
        </w:tc>
        <w:tc>
          <w:tcPr>
            <w:tcW w:w="680" w:type="dxa"/>
            <w:vAlign w:val="center"/>
          </w:tcPr>
          <w:p w14:paraId="6B027030" w14:textId="0B5A373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,8</w:t>
            </w:r>
          </w:p>
        </w:tc>
        <w:tc>
          <w:tcPr>
            <w:tcW w:w="680" w:type="dxa"/>
            <w:vAlign w:val="center"/>
          </w:tcPr>
          <w:p w14:paraId="5796D6B3" w14:textId="371803A6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2,5</w:t>
            </w:r>
          </w:p>
        </w:tc>
      </w:tr>
      <w:tr w:rsidR="00BF342B" w:rsidRPr="00CA6DCE" w14:paraId="28D6CEE3" w14:textId="77777777" w:rsidTr="003960E4">
        <w:tc>
          <w:tcPr>
            <w:tcW w:w="2568" w:type="dxa"/>
          </w:tcPr>
          <w:p w14:paraId="2918467A" w14:textId="77777777" w:rsidR="00BF342B" w:rsidRPr="00CA6DCE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Затраты на сбыт</w:t>
            </w:r>
          </w:p>
        </w:tc>
        <w:tc>
          <w:tcPr>
            <w:tcW w:w="1028" w:type="dxa"/>
            <w:vAlign w:val="center"/>
          </w:tcPr>
          <w:p w14:paraId="23547018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1028" w:type="dxa"/>
            <w:vAlign w:val="center"/>
          </w:tcPr>
          <w:p w14:paraId="795CFDEA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4</w:t>
            </w:r>
          </w:p>
        </w:tc>
        <w:tc>
          <w:tcPr>
            <w:tcW w:w="1029" w:type="dxa"/>
            <w:vAlign w:val="center"/>
          </w:tcPr>
          <w:p w14:paraId="7F85F8DC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6</w:t>
            </w:r>
          </w:p>
        </w:tc>
        <w:tc>
          <w:tcPr>
            <w:tcW w:w="1080" w:type="dxa"/>
            <w:vAlign w:val="center"/>
          </w:tcPr>
          <w:p w14:paraId="51A8FDB1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7</w:t>
            </w:r>
          </w:p>
        </w:tc>
        <w:tc>
          <w:tcPr>
            <w:tcW w:w="1081" w:type="dxa"/>
            <w:vAlign w:val="center"/>
          </w:tcPr>
          <w:p w14:paraId="5B194D2F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28</w:t>
            </w:r>
          </w:p>
        </w:tc>
        <w:tc>
          <w:tcPr>
            <w:tcW w:w="680" w:type="dxa"/>
            <w:vAlign w:val="center"/>
          </w:tcPr>
          <w:p w14:paraId="74B2F4C3" w14:textId="04934ABD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,4</w:t>
            </w:r>
          </w:p>
        </w:tc>
        <w:tc>
          <w:tcPr>
            <w:tcW w:w="680" w:type="dxa"/>
            <w:vAlign w:val="center"/>
          </w:tcPr>
          <w:p w14:paraId="1064E43D" w14:textId="668CC9FB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1,4</w:t>
            </w:r>
          </w:p>
        </w:tc>
        <w:tc>
          <w:tcPr>
            <w:tcW w:w="680" w:type="dxa"/>
            <w:vAlign w:val="center"/>
          </w:tcPr>
          <w:p w14:paraId="0994B455" w14:textId="385F8EF1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,5</w:t>
            </w:r>
          </w:p>
        </w:tc>
      </w:tr>
      <w:tr w:rsidR="00BF342B" w:rsidRPr="00CA6DCE" w14:paraId="6BFCCD9A" w14:textId="77777777" w:rsidTr="003960E4">
        <w:tc>
          <w:tcPr>
            <w:tcW w:w="2568" w:type="dxa"/>
          </w:tcPr>
          <w:p w14:paraId="53CBA22C" w14:textId="77777777" w:rsidR="00BF342B" w:rsidRPr="00CA6DCE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 xml:space="preserve">Административные расходы </w:t>
            </w:r>
          </w:p>
        </w:tc>
        <w:tc>
          <w:tcPr>
            <w:tcW w:w="1028" w:type="dxa"/>
            <w:vAlign w:val="center"/>
          </w:tcPr>
          <w:p w14:paraId="4619454E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3</w:t>
            </w:r>
          </w:p>
        </w:tc>
        <w:tc>
          <w:tcPr>
            <w:tcW w:w="1028" w:type="dxa"/>
            <w:vAlign w:val="center"/>
          </w:tcPr>
          <w:p w14:paraId="52849A93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7</w:t>
            </w:r>
          </w:p>
        </w:tc>
        <w:tc>
          <w:tcPr>
            <w:tcW w:w="1029" w:type="dxa"/>
            <w:vAlign w:val="center"/>
          </w:tcPr>
          <w:p w14:paraId="442AE00E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9</w:t>
            </w:r>
          </w:p>
        </w:tc>
        <w:tc>
          <w:tcPr>
            <w:tcW w:w="1080" w:type="dxa"/>
            <w:vAlign w:val="center"/>
          </w:tcPr>
          <w:p w14:paraId="3BE24D15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6</w:t>
            </w:r>
          </w:p>
        </w:tc>
        <w:tc>
          <w:tcPr>
            <w:tcW w:w="1081" w:type="dxa"/>
            <w:vAlign w:val="center"/>
          </w:tcPr>
          <w:p w14:paraId="73B3E9DB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8</w:t>
            </w:r>
          </w:p>
        </w:tc>
        <w:tc>
          <w:tcPr>
            <w:tcW w:w="680" w:type="dxa"/>
            <w:vAlign w:val="center"/>
          </w:tcPr>
          <w:p w14:paraId="581F5E7C" w14:textId="29309C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,6</w:t>
            </w:r>
          </w:p>
        </w:tc>
        <w:tc>
          <w:tcPr>
            <w:tcW w:w="680" w:type="dxa"/>
            <w:vAlign w:val="center"/>
          </w:tcPr>
          <w:p w14:paraId="4678927D" w14:textId="218CB469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,4</w:t>
            </w:r>
          </w:p>
        </w:tc>
        <w:tc>
          <w:tcPr>
            <w:tcW w:w="680" w:type="dxa"/>
            <w:vAlign w:val="center"/>
          </w:tcPr>
          <w:p w14:paraId="1A989E47" w14:textId="596FCE51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</w:t>
            </w:r>
          </w:p>
        </w:tc>
      </w:tr>
      <w:tr w:rsidR="00BF342B" w:rsidRPr="00CA6DCE" w14:paraId="6D0D7962" w14:textId="77777777" w:rsidTr="003960E4">
        <w:trPr>
          <w:trHeight w:val="178"/>
        </w:trPr>
        <w:tc>
          <w:tcPr>
            <w:tcW w:w="2568" w:type="dxa"/>
          </w:tcPr>
          <w:p w14:paraId="5C68758B" w14:textId="77777777" w:rsidR="00BF342B" w:rsidRPr="00CA6DCE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CA6DCE">
              <w:rPr>
                <w:rFonts w:cs="Times New Roman"/>
                <w:sz w:val="24"/>
              </w:rPr>
              <w:t>Прочие затраты</w:t>
            </w:r>
          </w:p>
        </w:tc>
        <w:tc>
          <w:tcPr>
            <w:tcW w:w="1028" w:type="dxa"/>
            <w:vAlign w:val="center"/>
          </w:tcPr>
          <w:p w14:paraId="2E724537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</w:t>
            </w:r>
          </w:p>
        </w:tc>
        <w:tc>
          <w:tcPr>
            <w:tcW w:w="1028" w:type="dxa"/>
            <w:vAlign w:val="center"/>
          </w:tcPr>
          <w:p w14:paraId="70D62226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</w:t>
            </w:r>
          </w:p>
        </w:tc>
        <w:tc>
          <w:tcPr>
            <w:tcW w:w="1029" w:type="dxa"/>
            <w:vAlign w:val="center"/>
          </w:tcPr>
          <w:p w14:paraId="61E8FD78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</w:t>
            </w:r>
          </w:p>
        </w:tc>
        <w:tc>
          <w:tcPr>
            <w:tcW w:w="1080" w:type="dxa"/>
            <w:vAlign w:val="center"/>
          </w:tcPr>
          <w:p w14:paraId="4250D390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5</w:t>
            </w:r>
          </w:p>
        </w:tc>
        <w:tc>
          <w:tcPr>
            <w:tcW w:w="1081" w:type="dxa"/>
            <w:vAlign w:val="center"/>
          </w:tcPr>
          <w:p w14:paraId="31D11587" w14:textId="7777777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25</w:t>
            </w:r>
          </w:p>
        </w:tc>
        <w:tc>
          <w:tcPr>
            <w:tcW w:w="680" w:type="dxa"/>
            <w:vAlign w:val="center"/>
          </w:tcPr>
          <w:p w14:paraId="3D33AA32" w14:textId="41412E47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,5</w:t>
            </w:r>
          </w:p>
        </w:tc>
        <w:tc>
          <w:tcPr>
            <w:tcW w:w="680" w:type="dxa"/>
            <w:vAlign w:val="center"/>
          </w:tcPr>
          <w:p w14:paraId="021504F4" w14:textId="1F8E7F1F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2,7</w:t>
            </w:r>
          </w:p>
        </w:tc>
        <w:tc>
          <w:tcPr>
            <w:tcW w:w="680" w:type="dxa"/>
            <w:vAlign w:val="center"/>
          </w:tcPr>
          <w:p w14:paraId="7B6BAE5F" w14:textId="20C081B8" w:rsidR="00BF342B" w:rsidRPr="00CA6DCE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,8</w:t>
            </w:r>
          </w:p>
        </w:tc>
      </w:tr>
      <w:tr w:rsidR="00BF342B" w:rsidRPr="00CA6DCE" w14:paraId="6EC23512" w14:textId="77777777" w:rsidTr="003960E4">
        <w:tc>
          <w:tcPr>
            <w:tcW w:w="2568" w:type="dxa"/>
          </w:tcPr>
          <w:p w14:paraId="38F693B9" w14:textId="77777777" w:rsidR="00BF342B" w:rsidRPr="00121F2B" w:rsidRDefault="00BF342B" w:rsidP="003960E4">
            <w:pPr>
              <w:ind w:firstLine="0"/>
              <w:jc w:val="left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ПОЛНАЯ СЕБЕСТОИМОСТЬ</w:t>
            </w:r>
          </w:p>
        </w:tc>
        <w:tc>
          <w:tcPr>
            <w:tcW w:w="1028" w:type="dxa"/>
            <w:vAlign w:val="center"/>
          </w:tcPr>
          <w:p w14:paraId="668DE211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231</w:t>
            </w:r>
          </w:p>
        </w:tc>
        <w:tc>
          <w:tcPr>
            <w:tcW w:w="1028" w:type="dxa"/>
            <w:vAlign w:val="center"/>
          </w:tcPr>
          <w:p w14:paraId="6C26996A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393</w:t>
            </w:r>
          </w:p>
        </w:tc>
        <w:tc>
          <w:tcPr>
            <w:tcW w:w="1029" w:type="dxa"/>
            <w:vAlign w:val="center"/>
          </w:tcPr>
          <w:p w14:paraId="1FD85F49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321</w:t>
            </w:r>
          </w:p>
        </w:tc>
        <w:tc>
          <w:tcPr>
            <w:tcW w:w="1080" w:type="dxa"/>
            <w:vAlign w:val="center"/>
          </w:tcPr>
          <w:p w14:paraId="4ACC3D06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162</w:t>
            </w:r>
          </w:p>
        </w:tc>
        <w:tc>
          <w:tcPr>
            <w:tcW w:w="1081" w:type="dxa"/>
            <w:vAlign w:val="center"/>
          </w:tcPr>
          <w:p w14:paraId="184DF04A" w14:textId="77777777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-72</w:t>
            </w:r>
          </w:p>
        </w:tc>
        <w:tc>
          <w:tcPr>
            <w:tcW w:w="680" w:type="dxa"/>
            <w:vAlign w:val="center"/>
          </w:tcPr>
          <w:p w14:paraId="010809F3" w14:textId="29F36CCE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101,4</w:t>
            </w:r>
          </w:p>
        </w:tc>
        <w:tc>
          <w:tcPr>
            <w:tcW w:w="680" w:type="dxa"/>
            <w:vAlign w:val="center"/>
          </w:tcPr>
          <w:p w14:paraId="2C725232" w14:textId="0C2170C5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100</w:t>
            </w:r>
          </w:p>
        </w:tc>
        <w:tc>
          <w:tcPr>
            <w:tcW w:w="680" w:type="dxa"/>
            <w:vAlign w:val="center"/>
          </w:tcPr>
          <w:p w14:paraId="38C8145E" w14:textId="7F5088CD" w:rsidR="00BF342B" w:rsidRPr="00121F2B" w:rsidRDefault="00BF342B" w:rsidP="003960E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1F2B">
              <w:rPr>
                <w:rFonts w:cs="Times New Roman"/>
                <w:sz w:val="24"/>
              </w:rPr>
              <w:t>100,1</w:t>
            </w:r>
          </w:p>
        </w:tc>
      </w:tr>
    </w:tbl>
    <w:p w14:paraId="1100F68D" w14:textId="77777777" w:rsidR="00276073" w:rsidRDefault="00BF342B" w:rsidP="00276073">
      <w:r>
        <w:lastRenderedPageBreak/>
        <w:t xml:space="preserve">Компетенции (индикаторы): </w:t>
      </w:r>
      <w:r w:rsidR="00276073">
        <w:t>УК-1(УК-1.2), ОПК-2(ОПК-2.3), ОПК-4</w:t>
      </w:r>
    </w:p>
    <w:p w14:paraId="6CFF2A91" w14:textId="77777777" w:rsidR="00276073" w:rsidRDefault="00276073" w:rsidP="00276073">
      <w:r>
        <w:t>(ОПК-4.2)</w:t>
      </w:r>
    </w:p>
    <w:p w14:paraId="30E9D482" w14:textId="3EDC8B62" w:rsidR="00BF342B" w:rsidRDefault="00BF342B" w:rsidP="00F51BB9"/>
    <w:p w14:paraId="2DDC0BBD" w14:textId="5AFE4759" w:rsidR="00BF342B" w:rsidRDefault="00BF342B" w:rsidP="00F51BB9">
      <w:r>
        <w:t xml:space="preserve">3. </w:t>
      </w:r>
      <w:r w:rsidR="00121F2B">
        <w:t xml:space="preserve">Дать ответ на вопрос. </w:t>
      </w:r>
      <w:r w:rsidR="00C81F6F">
        <w:t>Какое имущество предприятия относится к основным фондам (средствам)?</w:t>
      </w:r>
    </w:p>
    <w:p w14:paraId="17E67214" w14:textId="0D13CEC8" w:rsidR="00F35203" w:rsidRDefault="00B4256A" w:rsidP="00F35203">
      <w:r>
        <w:t>Время выполнения – 2</w:t>
      </w:r>
      <w:r w:rsidR="00C81F6F">
        <w:t>0</w:t>
      </w:r>
      <w:r w:rsidR="00F35203">
        <w:t xml:space="preserve"> мин.</w:t>
      </w:r>
    </w:p>
    <w:p w14:paraId="7EB32E1F" w14:textId="7F1BA724" w:rsidR="00F35203" w:rsidRDefault="00F35203" w:rsidP="00F35203">
      <w:r w:rsidRPr="00FC4F32">
        <w:t>Ожидаемый результат:</w:t>
      </w:r>
      <w:r>
        <w:t xml:space="preserve"> </w:t>
      </w:r>
      <w:r w:rsidR="00C81F6F" w:rsidRPr="00C81F6F">
        <w:t>здания, сооружения, рабочие и силовые машины и оборудование, измерительные и регулирующие приборы и устройства, вычислительная техника, транспортные средства, инструмент, производственный и хозяйственный инвентарь и принадлежности, рабочий и продуктивный скот, многолетние насажде</w:t>
      </w:r>
      <w:r w:rsidR="00A91CEA">
        <w:t>ния, внутрихозяйственные дороги.</w:t>
      </w:r>
    </w:p>
    <w:p w14:paraId="59981737" w14:textId="6E72AEEF" w:rsidR="00F35203" w:rsidRDefault="00F35203" w:rsidP="00F35203">
      <w:r>
        <w:t xml:space="preserve">Критерии оценивания: </w:t>
      </w:r>
      <w:r w:rsidR="00C81F6F">
        <w:t xml:space="preserve">ответ признаётся верным, если названо </w:t>
      </w:r>
      <w:r w:rsidR="007051A5">
        <w:t xml:space="preserve">не менее </w:t>
      </w:r>
      <w:r w:rsidR="00C81F6F">
        <w:t>5 элементов из перечисленных</w:t>
      </w:r>
    </w:p>
    <w:p w14:paraId="5E778308" w14:textId="77777777" w:rsidR="00276073" w:rsidRDefault="00F35203" w:rsidP="00276073">
      <w:r>
        <w:t xml:space="preserve">Компетенции (индикаторы): </w:t>
      </w:r>
      <w:r w:rsidR="00276073">
        <w:t>УК-1(УК-1.2), ОПК-2(ОПК-2.3), ОПК-4</w:t>
      </w:r>
    </w:p>
    <w:p w14:paraId="29EAA53F" w14:textId="77777777" w:rsidR="00276073" w:rsidRDefault="00276073" w:rsidP="00276073">
      <w:r>
        <w:t>(ОПК-4.2)</w:t>
      </w:r>
    </w:p>
    <w:p w14:paraId="3ABF6F86" w14:textId="153E58AE" w:rsidR="00F35203" w:rsidRDefault="00F35203" w:rsidP="00F35203"/>
    <w:p w14:paraId="5FFB5688" w14:textId="35C9AC0D" w:rsidR="00BF342B" w:rsidRDefault="00BF342B" w:rsidP="00F51BB9"/>
    <w:p w14:paraId="14DA4891" w14:textId="77777777" w:rsidR="00BF342B" w:rsidRPr="00840510" w:rsidRDefault="00BF342B" w:rsidP="00F51BB9"/>
    <w:sectPr w:rsidR="00BF342B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AD523" w14:textId="77777777" w:rsidR="0094346D" w:rsidRDefault="0094346D" w:rsidP="006943A0">
      <w:r>
        <w:separator/>
      </w:r>
    </w:p>
  </w:endnote>
  <w:endnote w:type="continuationSeparator" w:id="0">
    <w:p w14:paraId="20A9824E" w14:textId="77777777" w:rsidR="0094346D" w:rsidRDefault="0094346D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Antiqu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53DD1229" w:rsidR="002C7BAE" w:rsidRPr="006943A0" w:rsidRDefault="002C7BA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DE3C41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2C7BAE" w:rsidRPr="006943A0" w:rsidRDefault="002C7BAE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47B53" w14:textId="77777777" w:rsidR="0094346D" w:rsidRDefault="0094346D" w:rsidP="006943A0">
      <w:r>
        <w:separator/>
      </w:r>
    </w:p>
  </w:footnote>
  <w:footnote w:type="continuationSeparator" w:id="0">
    <w:p w14:paraId="3B73EBAB" w14:textId="77777777" w:rsidR="0094346D" w:rsidRDefault="0094346D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226B8"/>
    <w:rsid w:val="00033F8C"/>
    <w:rsid w:val="0006311A"/>
    <w:rsid w:val="00080C6A"/>
    <w:rsid w:val="00080CA9"/>
    <w:rsid w:val="00095C56"/>
    <w:rsid w:val="000A7ADF"/>
    <w:rsid w:val="000D01B5"/>
    <w:rsid w:val="000E3CA1"/>
    <w:rsid w:val="00121F2B"/>
    <w:rsid w:val="00122C2F"/>
    <w:rsid w:val="00172F27"/>
    <w:rsid w:val="001824D3"/>
    <w:rsid w:val="00191CF7"/>
    <w:rsid w:val="001B4B2F"/>
    <w:rsid w:val="001C3A9C"/>
    <w:rsid w:val="001D52F3"/>
    <w:rsid w:val="00202A19"/>
    <w:rsid w:val="002103A3"/>
    <w:rsid w:val="00210C73"/>
    <w:rsid w:val="0023607F"/>
    <w:rsid w:val="00245B4C"/>
    <w:rsid w:val="00271063"/>
    <w:rsid w:val="00276073"/>
    <w:rsid w:val="002A0645"/>
    <w:rsid w:val="002A35C6"/>
    <w:rsid w:val="002B3406"/>
    <w:rsid w:val="002C0C95"/>
    <w:rsid w:val="002C313F"/>
    <w:rsid w:val="002C4C2C"/>
    <w:rsid w:val="002C7BAE"/>
    <w:rsid w:val="002D532D"/>
    <w:rsid w:val="002F20EB"/>
    <w:rsid w:val="002F47FF"/>
    <w:rsid w:val="00347C37"/>
    <w:rsid w:val="00367AD7"/>
    <w:rsid w:val="0037396F"/>
    <w:rsid w:val="003960E4"/>
    <w:rsid w:val="003C34C8"/>
    <w:rsid w:val="00406821"/>
    <w:rsid w:val="00432D00"/>
    <w:rsid w:val="00433296"/>
    <w:rsid w:val="00444512"/>
    <w:rsid w:val="00461D7F"/>
    <w:rsid w:val="0046213D"/>
    <w:rsid w:val="00464973"/>
    <w:rsid w:val="00470BF5"/>
    <w:rsid w:val="00495EDC"/>
    <w:rsid w:val="004A6607"/>
    <w:rsid w:val="0050337A"/>
    <w:rsid w:val="0050731C"/>
    <w:rsid w:val="00517AAF"/>
    <w:rsid w:val="0052738E"/>
    <w:rsid w:val="00531429"/>
    <w:rsid w:val="00542091"/>
    <w:rsid w:val="00550EF7"/>
    <w:rsid w:val="0055272B"/>
    <w:rsid w:val="005D096C"/>
    <w:rsid w:val="005D53BF"/>
    <w:rsid w:val="005E321A"/>
    <w:rsid w:val="005E7F90"/>
    <w:rsid w:val="005F78A7"/>
    <w:rsid w:val="006047A2"/>
    <w:rsid w:val="006077E3"/>
    <w:rsid w:val="00617CF3"/>
    <w:rsid w:val="006224C5"/>
    <w:rsid w:val="00640F75"/>
    <w:rsid w:val="00651072"/>
    <w:rsid w:val="006527F6"/>
    <w:rsid w:val="0066178B"/>
    <w:rsid w:val="00666BE1"/>
    <w:rsid w:val="006943A0"/>
    <w:rsid w:val="006C3E30"/>
    <w:rsid w:val="006D49F7"/>
    <w:rsid w:val="006F6F24"/>
    <w:rsid w:val="007043D9"/>
    <w:rsid w:val="0070476C"/>
    <w:rsid w:val="007051A5"/>
    <w:rsid w:val="00721A69"/>
    <w:rsid w:val="00736951"/>
    <w:rsid w:val="00776854"/>
    <w:rsid w:val="00776893"/>
    <w:rsid w:val="00777D99"/>
    <w:rsid w:val="00815162"/>
    <w:rsid w:val="008159DB"/>
    <w:rsid w:val="0082305B"/>
    <w:rsid w:val="00840510"/>
    <w:rsid w:val="00840CC1"/>
    <w:rsid w:val="00851238"/>
    <w:rsid w:val="00874B3E"/>
    <w:rsid w:val="00891386"/>
    <w:rsid w:val="0089595E"/>
    <w:rsid w:val="008C1727"/>
    <w:rsid w:val="008C74E9"/>
    <w:rsid w:val="008D77C8"/>
    <w:rsid w:val="008E1944"/>
    <w:rsid w:val="008E234F"/>
    <w:rsid w:val="008E2DDD"/>
    <w:rsid w:val="0091443C"/>
    <w:rsid w:val="0091463F"/>
    <w:rsid w:val="0092015D"/>
    <w:rsid w:val="0094346D"/>
    <w:rsid w:val="0095215A"/>
    <w:rsid w:val="00953BA3"/>
    <w:rsid w:val="0095688A"/>
    <w:rsid w:val="009643DB"/>
    <w:rsid w:val="009834C1"/>
    <w:rsid w:val="009B6C90"/>
    <w:rsid w:val="009F744D"/>
    <w:rsid w:val="009F7BF0"/>
    <w:rsid w:val="00A00792"/>
    <w:rsid w:val="00A07227"/>
    <w:rsid w:val="00A348F2"/>
    <w:rsid w:val="00A43067"/>
    <w:rsid w:val="00A44CA1"/>
    <w:rsid w:val="00A528C0"/>
    <w:rsid w:val="00A62DE5"/>
    <w:rsid w:val="00A91CEA"/>
    <w:rsid w:val="00A93D69"/>
    <w:rsid w:val="00A94715"/>
    <w:rsid w:val="00AA6323"/>
    <w:rsid w:val="00AD2DFE"/>
    <w:rsid w:val="00AD4B9F"/>
    <w:rsid w:val="00AD7916"/>
    <w:rsid w:val="00AF2AD9"/>
    <w:rsid w:val="00B30A5F"/>
    <w:rsid w:val="00B4256A"/>
    <w:rsid w:val="00B5777E"/>
    <w:rsid w:val="00B60BB6"/>
    <w:rsid w:val="00B65645"/>
    <w:rsid w:val="00B7649F"/>
    <w:rsid w:val="00BB2661"/>
    <w:rsid w:val="00BB4E23"/>
    <w:rsid w:val="00BD0D49"/>
    <w:rsid w:val="00BD5CF0"/>
    <w:rsid w:val="00BF2D6B"/>
    <w:rsid w:val="00BF342B"/>
    <w:rsid w:val="00C426D2"/>
    <w:rsid w:val="00C446EB"/>
    <w:rsid w:val="00C70737"/>
    <w:rsid w:val="00C74995"/>
    <w:rsid w:val="00C81F6F"/>
    <w:rsid w:val="00C82CEA"/>
    <w:rsid w:val="00C87CED"/>
    <w:rsid w:val="00CA6DCE"/>
    <w:rsid w:val="00CF300E"/>
    <w:rsid w:val="00D05BBC"/>
    <w:rsid w:val="00D169A3"/>
    <w:rsid w:val="00D726DB"/>
    <w:rsid w:val="00D81854"/>
    <w:rsid w:val="00D81B81"/>
    <w:rsid w:val="00D874BB"/>
    <w:rsid w:val="00DA174B"/>
    <w:rsid w:val="00DB7C34"/>
    <w:rsid w:val="00DE1E8E"/>
    <w:rsid w:val="00DE3C41"/>
    <w:rsid w:val="00E20755"/>
    <w:rsid w:val="00E37DC0"/>
    <w:rsid w:val="00E57E62"/>
    <w:rsid w:val="00E65761"/>
    <w:rsid w:val="00ED02A2"/>
    <w:rsid w:val="00ED6BEC"/>
    <w:rsid w:val="00EE5F03"/>
    <w:rsid w:val="00F01D5E"/>
    <w:rsid w:val="00F11FDA"/>
    <w:rsid w:val="00F12E82"/>
    <w:rsid w:val="00F27B2F"/>
    <w:rsid w:val="00F35203"/>
    <w:rsid w:val="00F3589D"/>
    <w:rsid w:val="00F41C91"/>
    <w:rsid w:val="00F51BB9"/>
    <w:rsid w:val="00F56671"/>
    <w:rsid w:val="00F60621"/>
    <w:rsid w:val="00F71F6A"/>
    <w:rsid w:val="00F878C6"/>
    <w:rsid w:val="00FA5BC1"/>
    <w:rsid w:val="00FC2765"/>
    <w:rsid w:val="00FC4F32"/>
    <w:rsid w:val="00FD030C"/>
    <w:rsid w:val="00FD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3">
    <w:name w:val="Strong"/>
    <w:basedOn w:val="a1"/>
    <w:uiPriority w:val="22"/>
    <w:qFormat/>
    <w:rsid w:val="0089595E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95215A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2"/>
    <w:next w:val="af2"/>
    <w:uiPriority w:val="59"/>
    <w:rsid w:val="00CA6DCE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qFormat/>
    <w:rsid w:val="00777D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3">
    <w:name w:val="Strong"/>
    <w:basedOn w:val="a1"/>
    <w:uiPriority w:val="22"/>
    <w:qFormat/>
    <w:rsid w:val="0089595E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95215A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2"/>
    <w:next w:val="af2"/>
    <w:uiPriority w:val="59"/>
    <w:rsid w:val="00CA6DCE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qFormat/>
    <w:rsid w:val="00777D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F8DEA-AEAF-4B53-A4D8-F3595D62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95</cp:revision>
  <cp:lastPrinted>2025-03-18T09:47:00Z</cp:lastPrinted>
  <dcterms:created xsi:type="dcterms:W3CDTF">2024-11-25T08:12:00Z</dcterms:created>
  <dcterms:modified xsi:type="dcterms:W3CDTF">2025-03-18T09:47:00Z</dcterms:modified>
</cp:coreProperties>
</file>